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B014" w14:textId="5D07BF1D" w:rsidR="00290350" w:rsidRPr="00854B68" w:rsidRDefault="00290350" w:rsidP="00370FC7">
      <w:pPr>
        <w:spacing w:line="24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 w:rsidRPr="00854B68">
        <w:rPr>
          <w:rFonts w:ascii="Times New Roman" w:hAnsi="Times New Roman" w:cs="Times New Roman"/>
          <w:b/>
          <w:noProof/>
          <w:sz w:val="24"/>
          <w:szCs w:val="24"/>
        </w:rPr>
        <w:t>Appendix 1</w:t>
      </w:r>
    </w:p>
    <w:p w14:paraId="0D3B9D6F" w14:textId="0E2891CE" w:rsidR="003A633C" w:rsidRPr="00854B68" w:rsidRDefault="003A633C" w:rsidP="003A633C">
      <w:pPr>
        <w:spacing w:after="0"/>
        <w:rPr>
          <w:rFonts w:ascii="Times New Roman" w:hAnsi="Times New Roman" w:cs="Times New Roman"/>
        </w:rPr>
      </w:pPr>
      <w:r w:rsidRPr="00854B68">
        <w:rPr>
          <w:rFonts w:ascii="Times New Roman" w:hAnsi="Times New Roman" w:cs="Times New Roman"/>
          <w:b/>
        </w:rPr>
        <w:t>Supplementary Table 1.</w:t>
      </w:r>
      <w:r w:rsidRPr="00854B68">
        <w:rPr>
          <w:rFonts w:ascii="Times New Roman" w:hAnsi="Times New Roman" w:cs="Times New Roman"/>
        </w:rPr>
        <w:t xml:space="preserve"> Search strategy processed through Ovid databases on January 15</w:t>
      </w:r>
      <w:r w:rsidRPr="00854B68">
        <w:rPr>
          <w:rFonts w:ascii="Times New Roman" w:hAnsi="Times New Roman" w:cs="Times New Roman"/>
          <w:vertAlign w:val="superscript"/>
        </w:rPr>
        <w:t>th</w:t>
      </w:r>
      <w:r w:rsidRPr="00854B68">
        <w:rPr>
          <w:rFonts w:ascii="Times New Roman" w:hAnsi="Times New Roman" w:cs="Times New Roman"/>
        </w:rPr>
        <w:t>, 2018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6804"/>
      </w:tblGrid>
      <w:tr w:rsidR="0011700A" w:rsidRPr="00854B68" w14:paraId="426BFF0B" w14:textId="77777777" w:rsidTr="005D5A64">
        <w:trPr>
          <w:trHeight w:val="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CF08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ba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9541F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arch Term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30F4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tailed Search Strategy (Results)</w:t>
            </w:r>
          </w:p>
        </w:tc>
      </w:tr>
      <w:tr w:rsidR="0011700A" w:rsidRPr="00854B68" w14:paraId="601397AA" w14:textId="77777777" w:rsidTr="005D5A64">
        <w:trPr>
          <w:trHeight w:val="3569"/>
        </w:trPr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4243352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D1A0F7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mbase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988 to 2018 Week 3</w:t>
            </w:r>
          </w:p>
          <w:p w14:paraId="7418E4D7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A100663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Ovid MEDLINE(R) and Epub Ahead of Print, In-Process &amp; Other Non-Indexed Citations and Daily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946 to January 15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CA"/>
              </w:rPr>
              <w:t>th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, 2018</w:t>
            </w:r>
          </w:p>
          <w:p w14:paraId="53D1EE96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BADC9D" w14:textId="77777777" w:rsidR="0011700A" w:rsidRPr="00854B68" w:rsidRDefault="0011700A" w:rsidP="005D5A64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AE5100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6617EF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ysterectomy 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B108B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     exp Hysterectomy/ (87306)</w:t>
            </w:r>
          </w:p>
          <w:p w14:paraId="05A8F72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     (hysterectom* or hysterotom*).tw,kf. (81933)</w:t>
            </w:r>
          </w:p>
          <w:p w14:paraId="3E1D76D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     (colpohysterectom* or colpo-hysterectom* or hysterocolpectom* or hystero-colpectom* or panhysterectom* or pan-hysterectom*).tw,kf. (390)</w:t>
            </w:r>
          </w:p>
          <w:p w14:paraId="0B66003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     ((supervaginal or super-vaginal* or uterus or uteri) adj3 (amputat* or excis* or extirpat* or remov*)).tw,kf. (2715)</w:t>
            </w:r>
          </w:p>
          <w:p w14:paraId="6323D29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     (trachelectom* or cervicectom*).tw,kf. (1793)</w:t>
            </w:r>
          </w:p>
          <w:p w14:paraId="7053C28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     or/1-5 [HYSTERECTOMY] (114243)</w:t>
            </w:r>
          </w:p>
          <w:p w14:paraId="585B7C2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     Hepatectomy/ (60646)</w:t>
            </w:r>
          </w:p>
          <w:p w14:paraId="48B7CC5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     ((hepat* or liver?) adj3 resect*).tw,kf. (50522)</w:t>
            </w:r>
          </w:p>
          <w:p w14:paraId="4E2751C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     hepatectom*.tw,kf. (44911)</w:t>
            </w:r>
          </w:p>
          <w:p w14:paraId="55799BF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     (hemihepatectom* or hemi-hepatectom*).tw,kf. (2429)</w:t>
            </w:r>
          </w:p>
          <w:p w14:paraId="3560DD3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     ((hepat* or liver?) adj3 lobectom*).tw,kf. (2545)</w:t>
            </w:r>
          </w:p>
        </w:tc>
      </w:tr>
      <w:tr w:rsidR="0011700A" w:rsidRPr="00854B68" w14:paraId="17EA48C6" w14:textId="77777777" w:rsidTr="005D5A64">
        <w:trPr>
          <w:trHeight w:val="2736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4B4B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8B63B9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Hepatectomy</w:t>
            </w:r>
          </w:p>
          <w:p w14:paraId="6D7D8420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42AA4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     Hepatectomy/ (60646)</w:t>
            </w:r>
          </w:p>
          <w:p w14:paraId="2F8A1F0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     ((hepat* or liver?) adj3 resect*).tw,kf. (50522)</w:t>
            </w:r>
          </w:p>
          <w:p w14:paraId="60D46DB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     hepatectom*.tw,kf. (44911)</w:t>
            </w:r>
          </w:p>
          <w:p w14:paraId="5080E13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     (hemihepatectom* or hemi-hepatectom*).tw,kf. (2429)</w:t>
            </w:r>
          </w:p>
          <w:p w14:paraId="7B4DB50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     ((hepat* or liver?) adj3 lobectom*).tw,kf. (2545)</w:t>
            </w:r>
          </w:p>
          <w:p w14:paraId="6F25CB0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     or/7-11 [HEPATECTOMY] (98629)</w:t>
            </w:r>
          </w:p>
        </w:tc>
      </w:tr>
      <w:tr w:rsidR="0011700A" w:rsidRPr="00854B68" w14:paraId="2F9ED7A5" w14:textId="77777777" w:rsidTr="005D5A64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F69233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535FD5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Sleeve Gaster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035C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     (sleeve adj1 gastrectom*).tw,kf. (13068)</w:t>
            </w:r>
          </w:p>
          <w:p w14:paraId="1F6C3DD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     LSG.tw,kf. (5182)</w:t>
            </w:r>
          </w:p>
          <w:p w14:paraId="168CD7B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     or/13-14 [SLEEVE GASTRECTOMY] (14068)</w:t>
            </w:r>
          </w:p>
          <w:p w14:paraId="343D52D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11700A" w:rsidRPr="00854B68" w14:paraId="0CED0CAF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C3A5DC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BEEFB8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Lob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FF36F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     Pneumonectomy/ (46407)</w:t>
            </w:r>
          </w:p>
          <w:p w14:paraId="07ED7D4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     (pneumonectom* or pneumectom* or pulmonectom* or pneumoresect* or pneumo-resect*).tw,kf. (19788)</w:t>
            </w:r>
          </w:p>
          <w:p w14:paraId="3CEAC4F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8     ((lung or lungs or pneumo* or pulmonar*) adj3 resect*).tw,kf. (33347)</w:t>
            </w:r>
          </w:p>
          <w:p w14:paraId="1592DA8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9     (lung? volume reduction* or LVRS).tw,kf. (3660)</w:t>
            </w:r>
          </w:p>
          <w:p w14:paraId="3DD51EC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0     lobectom*.tw,kf. (39879)</w:t>
            </w:r>
          </w:p>
          <w:p w14:paraId="340A1CD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1     ((lobe or lobes) adj3 (amputat* or excis* or extirpat* or remov*)).tw,kf. (1605)</w:t>
            </w:r>
          </w:p>
          <w:p w14:paraId="03025E6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2     or/16-21 [LOBECTOMY] (97775)</w:t>
            </w:r>
          </w:p>
        </w:tc>
      </w:tr>
      <w:tr w:rsidR="0011700A" w:rsidRPr="00854B68" w14:paraId="280AD5EE" w14:textId="77777777" w:rsidTr="005D5A64">
        <w:trPr>
          <w:trHeight w:val="1202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0C58EF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BCC4F8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ic Bypas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D4E4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3     Gastric Bypass/ (10868)</w:t>
            </w:r>
          </w:p>
          <w:p w14:paraId="1E1036F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4     ((gastric or gastro* or stomach*) adj3 bypass*).tw,kf. (28687)</w:t>
            </w:r>
          </w:p>
          <w:p w14:paraId="6F192DF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5     (RYGB or RYGBs).tw,kf. (6773)</w:t>
            </w:r>
          </w:p>
          <w:p w14:paraId="340467B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6     or/23-25 [GASTRIC BYPASS] (31336)</w:t>
            </w:r>
          </w:p>
        </w:tc>
      </w:tr>
      <w:tr w:rsidR="0011700A" w:rsidRPr="00854B68" w14:paraId="6E25D97C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BDE32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BF3066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Col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B0708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7     exp Colectomy/ (54150)</w:t>
            </w:r>
          </w:p>
          <w:p w14:paraId="39D8C83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8     (colectom* or hemicolectom* or hemi-colectom*).tw,kf. (34402)</w:t>
            </w:r>
          </w:p>
          <w:p w14:paraId="4C8617D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29     ((bowel? or colon? or colorect* or colo-rect* or intestin* or rectal* or rectum?) adj3 resect*).tw,kf. (60372)</w:t>
            </w:r>
          </w:p>
          <w:p w14:paraId="4F4E350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0     ((lbowel? or colon? or colorect* or colo-rect* or intestin* or rectal* or rectum?) adj3 (amputat* or excis* or extirpat* or remov*)).tw,kf. (11851)</w:t>
            </w:r>
          </w:p>
          <w:p w14:paraId="0654384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1     (proctocolectom* or procto-colectom*).tw,kf. (6810)</w:t>
            </w:r>
          </w:p>
          <w:p w14:paraId="680028F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2     ((ileal or ileoanal or ileo-anal) adj (pouch* or reservoir?) adj3 anastomos#s).tw,kf. (4723)</w:t>
            </w:r>
          </w:p>
          <w:p w14:paraId="692FE9B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3     or/27-32 [COLECTOMY] (127734)</w:t>
            </w:r>
          </w:p>
        </w:tc>
      </w:tr>
      <w:tr w:rsidR="0011700A" w:rsidRPr="00854B68" w14:paraId="67DE0C89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15593E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D6847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653F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4     Gastrectomy/ (58876)</w:t>
            </w:r>
          </w:p>
          <w:p w14:paraId="68AF30F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5     gastrectom*.tw,kf. (58982)</w:t>
            </w:r>
          </w:p>
          <w:p w14:paraId="23F693E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6     ((gastric or gastro* or stomach*) adj3 resect*).tw,kf. (22640)</w:t>
            </w:r>
          </w:p>
          <w:p w14:paraId="4595D24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7     (pyloromyotom* or pyloro-myotom*).tw,kf. (1546)</w:t>
            </w:r>
          </w:p>
          <w:p w14:paraId="1FB0A5D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8     Fredet-Ramstedt.tw,kf. (49)</w:t>
            </w:r>
          </w:p>
          <w:p w14:paraId="56D6FDD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39     (GPOEM? or G-POEM?).tw,kf. (74)</w:t>
            </w:r>
          </w:p>
          <w:p w14:paraId="10D5586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0     (POEM? adj3 (procedure? or operation?)).tw,kf. (409)</w:t>
            </w:r>
          </w:p>
          <w:p w14:paraId="63AC665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1     or/34-40 [GASTRECTOMY] (95772)</w:t>
            </w:r>
          </w:p>
        </w:tc>
      </w:tr>
      <w:tr w:rsidR="0011700A" w:rsidRPr="00854B68" w14:paraId="7590EA89" w14:textId="77777777" w:rsidTr="005D5A64">
        <w:trPr>
          <w:trHeight w:val="1515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93DF2D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E5A167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Cost Economics (all procedures of interest)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6DE76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2     6 or 12 or 15 or 22 or 26 or 33 or 41 [ALL PROCEDURES OF INTEREST] (538579)</w:t>
            </w:r>
          </w:p>
          <w:p w14:paraId="1E522A7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3     exp Hysterectomy/ec [economics] (458)</w:t>
            </w:r>
          </w:p>
          <w:p w14:paraId="5134C45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4     Hepatectomy/ec [economics] (127)</w:t>
            </w:r>
          </w:p>
          <w:p w14:paraId="705E248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5     Pneumonectomy/ec [economics] (178)</w:t>
            </w:r>
          </w:p>
          <w:p w14:paraId="66AB91A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6     Gastric Bypass/ec [economics] (163)</w:t>
            </w:r>
          </w:p>
          <w:p w14:paraId="5F007CD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7     exp Colectomy/ec [economics] (288)</w:t>
            </w:r>
          </w:p>
          <w:p w14:paraId="30C1A8D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8     Gastrectomy/ec [economics] (108)</w:t>
            </w:r>
          </w:p>
          <w:p w14:paraId="1076C8B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49     exp Dissection/ec [economics] (27)</w:t>
            </w:r>
          </w:p>
          <w:p w14:paraId="37FF36C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0     exp Endoscopy/ec [economics] (5347)</w:t>
            </w:r>
          </w:p>
          <w:p w14:paraId="54E5346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1     Robotics/ec [economics] (537)</w:t>
            </w:r>
          </w:p>
          <w:p w14:paraId="7818318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2     Surgical Procedures, Operative/ec [economics] (1135)</w:t>
            </w:r>
          </w:p>
          <w:p w14:paraId="5330E74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3     Bariatric Surgery/ec [economics] (335)</w:t>
            </w:r>
          </w:p>
          <w:p w14:paraId="1625638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4     Digestive System Surgical Procedures/ec [economics] (184)</w:t>
            </w:r>
          </w:p>
          <w:p w14:paraId="3368695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5     Economics/ (220159)</w:t>
            </w:r>
          </w:p>
          <w:p w14:paraId="479D2D8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6     exp "Costs and Cost Analysis"/ (518176)</w:t>
            </w:r>
          </w:p>
          <w:p w14:paraId="73E788F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7     Economics, Nursing/ (25892)</w:t>
            </w:r>
          </w:p>
          <w:p w14:paraId="147EB3D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58     Economics, Medical/ (31795)</w:t>
            </w:r>
          </w:p>
          <w:p w14:paraId="5BC7056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lastRenderedPageBreak/>
              <w:t>59     Economics, Pharmaceutical/ (11160)</w:t>
            </w:r>
          </w:p>
          <w:p w14:paraId="7D27B56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0     exp Economics, Hospital/ (711044)</w:t>
            </w:r>
          </w:p>
          <w:p w14:paraId="77683BD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1     Economics, Dental/ (25070)</w:t>
            </w:r>
          </w:p>
          <w:p w14:paraId="74CB885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2     exp "Fees and Charges"/ (62463)</w:t>
            </w:r>
          </w:p>
          <w:p w14:paraId="3F3A02C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3     exp Budgets/ (37321)</w:t>
            </w:r>
          </w:p>
          <w:p w14:paraId="2F88E39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4     budget*.ti,ab,kf. (55849)</w:t>
            </w:r>
          </w:p>
          <w:p w14:paraId="3190994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5     (economic* or cost or costs or costly or costing or price or prices or pricing or pharmacoeconomic* or pharmaco-economic* or expenditure or expenditures or expense or expenses or financial or finance or finances or financed).ti,kf. (391843)</w:t>
            </w:r>
          </w:p>
          <w:p w14:paraId="13564A0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6     (economic* or cost or costs or costly or costing or price or prices or pricing or pharmacoeconomic* or pharmaco-economic* or expenditure or expenditures or expense or expenses or financial or finance or finances or financed).ab. /freq=2 (563806)</w:t>
            </w:r>
          </w:p>
          <w:p w14:paraId="7063090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7     (cost* adj2 (effective* or utilit* or benefit* or minimi* or analy* or outcome or outcomes)).ab,kf. (316846)</w:t>
            </w:r>
          </w:p>
          <w:p w14:paraId="225ED9A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8     (value adj2 (money or monetary)).ti,ab,kf. (4661)</w:t>
            </w:r>
          </w:p>
          <w:p w14:paraId="2BD1338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69     exp models, economic/ (15551)</w:t>
            </w:r>
          </w:p>
          <w:p w14:paraId="13B2F46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0     economic model*.ab,kf. (6471)</w:t>
            </w:r>
          </w:p>
          <w:p w14:paraId="5355C60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1     markov chains/ (15962)</w:t>
            </w:r>
          </w:p>
          <w:p w14:paraId="1C9B4C3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2     markov.ti,ab,kf. (41882)</w:t>
            </w:r>
          </w:p>
          <w:p w14:paraId="0CC6D67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3     Monte Carlo Method/ (59888)</w:t>
            </w:r>
          </w:p>
          <w:p w14:paraId="431F0EF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4     monte carlo.ti,ab,kf. (82833)</w:t>
            </w:r>
          </w:p>
          <w:p w14:paraId="198EE5B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5     exp Decision Theory/ (13569)</w:t>
            </w:r>
          </w:p>
          <w:p w14:paraId="1A1057B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6     (decision* adj2 (tree* or analy* or model*)).ti,ab,kf. (45242)</w:t>
            </w:r>
          </w:p>
          <w:p w14:paraId="0002732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7     Health Resources/ec, ut [economics, utilization] (4936)</w:t>
            </w:r>
          </w:p>
          <w:p w14:paraId="79079CC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8     (resource? adj3 ("use" or used or uses or using or utilis* or utiliz*)).tw,kf. (84094)</w:t>
            </w:r>
          </w:p>
          <w:p w14:paraId="3416EF7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79     Hospitalization/ec, sn [economics, statistics &amp; numerical data] (33570)</w:t>
            </w:r>
          </w:p>
          <w:p w14:paraId="6EEE6AA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0     Length of Stay/ec, sn [economics, statistics &amp; numerical data] (24187)</w:t>
            </w:r>
          </w:p>
          <w:p w14:paraId="4B7E2CC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lastRenderedPageBreak/>
              <w:t>81     (("length of stay" or LOS) adj3 (cost* or economic* or expens* or financ* or pric*)).tw,kf. (9122)</w:t>
            </w:r>
          </w:p>
          <w:p w14:paraId="4288E3C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2     or/43-81 [COST, ECONOMICS] (1856468)</w:t>
            </w:r>
          </w:p>
          <w:p w14:paraId="18970B1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3     42 and 82 [COST, ECONOMICS - ALL PROCEDURES OF INTEREST] (16289)</w:t>
            </w:r>
          </w:p>
        </w:tc>
      </w:tr>
      <w:tr w:rsidR="0011700A" w:rsidRPr="00854B68" w14:paraId="642147AB" w14:textId="77777777" w:rsidTr="005D5A64">
        <w:trPr>
          <w:trHeight w:val="2167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8275AA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E8EA2D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Medline Records (Animal-Only Removed)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6C9E0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4     exp Animals/ not (exp Animals/ and Humans/) (13470234)</w:t>
            </w:r>
          </w:p>
          <w:p w14:paraId="59F68E8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5     83 not 84 [ANIMAL-ONLY REMOVED] (11980)</w:t>
            </w:r>
          </w:p>
          <w:p w14:paraId="62C624F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6     limit 85 to english (11158)</w:t>
            </w:r>
          </w:p>
          <w:p w14:paraId="6685B8E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7     limit 86 to yr="2007-current" (7160)</w:t>
            </w:r>
          </w:p>
          <w:p w14:paraId="331267B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88     87 use ppez [MEDLINE RECORDS] (4110)</w:t>
            </w:r>
          </w:p>
        </w:tc>
      </w:tr>
      <w:tr w:rsidR="0011700A" w:rsidRPr="00854B68" w14:paraId="7CE7227A" w14:textId="77777777" w:rsidTr="005D5A64">
        <w:trPr>
          <w:trHeight w:val="2784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C75ECF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D166C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Hepat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A2046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5     exp liver resection/ (43636)</w:t>
            </w:r>
          </w:p>
          <w:p w14:paraId="6F8EBA3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6     ((hepat* or liver?) adj3 resect*).tw,kw. (50913)</w:t>
            </w:r>
          </w:p>
          <w:p w14:paraId="518B3DE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7     hepatectom*.tw,kw. (45829)</w:t>
            </w:r>
          </w:p>
          <w:p w14:paraId="65D1AF7C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8     (hemihepatectom* or hemi-hepatectom*).tw,kw. (2439)</w:t>
            </w:r>
          </w:p>
          <w:p w14:paraId="3846249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99     ((hepat* or liver?) adj3 lobectom*).tw,kw. (2552)</w:t>
            </w:r>
          </w:p>
          <w:p w14:paraId="75F6174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0     or/95-99 [HEPATECTOMY] (93651)</w:t>
            </w:r>
          </w:p>
        </w:tc>
      </w:tr>
      <w:tr w:rsidR="0011700A" w:rsidRPr="00854B68" w14:paraId="665A1B89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22AAEA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3B1F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Sleeve Gastr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CE49B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1     laparoscopic sleeve gastrectomy/ (1290)</w:t>
            </w:r>
          </w:p>
          <w:p w14:paraId="73EE98D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2     (sleeve adj1 gastrectom*).tw,kw. (13117)</w:t>
            </w:r>
          </w:p>
          <w:p w14:paraId="236971A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3     LSG.tw,kw. (5190)</w:t>
            </w:r>
          </w:p>
          <w:p w14:paraId="1F38EFF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4     or/101-103 [SLEEVE GASTRECTOMY] (14216)</w:t>
            </w:r>
          </w:p>
        </w:tc>
      </w:tr>
      <w:tr w:rsidR="0011700A" w:rsidRPr="00854B68" w14:paraId="0CD66F7D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DF43F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3E40FA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Lob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4F9B2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5     lobectomy/ (12033)</w:t>
            </w:r>
          </w:p>
          <w:p w14:paraId="38FFE30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6     lung resection/ (24333)</w:t>
            </w:r>
          </w:p>
          <w:p w14:paraId="4BB5AF3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7     (pneumonectom* or pneumectom* or pulmonectom* or pneumoresect* or pneumo-resect*).tw,kw. (20090)</w:t>
            </w:r>
          </w:p>
          <w:p w14:paraId="140F3D0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8     ((lung or lungs or pneumo* or pulmonar*) adj3 resect*).tw. (33279)</w:t>
            </w:r>
          </w:p>
          <w:p w14:paraId="27A5E96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09     (lung? volume reduction* or LVRS).tw,kw. (3744)</w:t>
            </w:r>
          </w:p>
          <w:p w14:paraId="22F8BBF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0     lobectom*.tw,kw. (40172)</w:t>
            </w:r>
          </w:p>
          <w:p w14:paraId="3B4EA8A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1     ((lobe or lobes) adj3 (amputat* or excis* or extirpat* or remov*)).tw,kw. (1599)</w:t>
            </w:r>
          </w:p>
          <w:p w14:paraId="53A8C69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2     or/105-111 [LOBECTOMY] (92888)</w:t>
            </w:r>
          </w:p>
        </w:tc>
      </w:tr>
      <w:tr w:rsidR="0011700A" w:rsidRPr="00854B68" w14:paraId="06420BC5" w14:textId="77777777" w:rsidTr="005D5A64">
        <w:trPr>
          <w:trHeight w:val="1847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FB47A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3B6A49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ic Bypas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6954A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3     exp gastric bypass/ (12928)</w:t>
            </w:r>
          </w:p>
          <w:p w14:paraId="48E248B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4     ((gastric or gastro* or stomach*) adj3 bypass*).tw,kw. (28967)</w:t>
            </w:r>
          </w:p>
          <w:p w14:paraId="2C0D56F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5     (RYGB or RYGBs).tw,kw. (6833)</w:t>
            </w:r>
          </w:p>
          <w:p w14:paraId="16CE5FE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6     or/113-115 [GASTRIC BYPASS] (32029)</w:t>
            </w:r>
          </w:p>
        </w:tc>
      </w:tr>
      <w:tr w:rsidR="0011700A" w:rsidRPr="00854B68" w14:paraId="4A868012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CA38CB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F18E6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Col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EFCF6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7     exp colectomy/ (54150)</w:t>
            </w:r>
          </w:p>
          <w:p w14:paraId="11F50DD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8     (colectom* or hemicolectom* or hemi-colectom*).tw,kw. (34756)</w:t>
            </w:r>
          </w:p>
          <w:p w14:paraId="0120E65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19     ((bowel? or colon? or colorect* or colo-rect* or intestin* or rectal* or rectum?) adj3 resect*).tw,kw. (60581)</w:t>
            </w:r>
          </w:p>
          <w:p w14:paraId="6632884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0     ((lbowel? or colon? or colorect* or colo-rect* or intestin* or rectal* or rectum?) adj3 (amputat* or excis* or extirpat* or remov*)).tw,kw. (11869)</w:t>
            </w:r>
          </w:p>
          <w:p w14:paraId="3BA1F2D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1     (proctocolectom* or procto-colectom*).tw,kw. (6952)</w:t>
            </w:r>
          </w:p>
          <w:p w14:paraId="4EEEF80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2     ((ileal or ileoanal or ileo-anal) adj (pouch* or reservoir?) adj3 anastomos#s).tw,kw. (4796)</w:t>
            </w:r>
          </w:p>
          <w:p w14:paraId="40AD118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3     or/117-122 [COLECTOMY] (128060)</w:t>
            </w:r>
          </w:p>
        </w:tc>
      </w:tr>
      <w:tr w:rsidR="0011700A" w:rsidRPr="00854B68" w14:paraId="49292459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C216F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B7293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ectomy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F71D4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4     gastrectomy/ (58876)</w:t>
            </w:r>
          </w:p>
          <w:p w14:paraId="572C4A79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5     gastrectom*.tw,kw. (59494)</w:t>
            </w:r>
          </w:p>
          <w:p w14:paraId="5931D79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6     ((gastric or gastro* or stomach*) adj3 resect*).tw,kw. (22692)</w:t>
            </w:r>
          </w:p>
          <w:p w14:paraId="6828178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7     (pyloromyotom* or pyloro-myotom*).tw,kf. (1546)</w:t>
            </w:r>
          </w:p>
          <w:p w14:paraId="651AF91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8     Fredet-Ramstedt.tw,kw. (49)</w:t>
            </w:r>
          </w:p>
          <w:p w14:paraId="56D3EFC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29     (GPOEM? or G-POEM?).tw,kw. (74)</w:t>
            </w:r>
          </w:p>
          <w:p w14:paraId="1BA1A29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0     (POEM? adj3 (procedure? or operation?)).tw,kw. (409)</w:t>
            </w:r>
          </w:p>
          <w:p w14:paraId="22E869A2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1     or/124-130 [GASTRECTOMY] (95977)</w:t>
            </w:r>
          </w:p>
        </w:tc>
      </w:tr>
      <w:tr w:rsidR="0011700A" w:rsidRPr="00854B68" w14:paraId="0D6A40F7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644286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58E08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Cost Economics (all procedures of interest)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975D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2     94 or 100 or 104 or 112 or 116 or 123 or 131 [ALL PROCEDURES OF INTEREST] (529066)</w:t>
            </w:r>
          </w:p>
          <w:p w14:paraId="171A0C0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3     Economics/ (220159)</w:t>
            </w:r>
          </w:p>
          <w:p w14:paraId="5D4B288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4     Cost/ (89344)</w:t>
            </w:r>
          </w:p>
          <w:p w14:paraId="275DA1C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5     exp hospital cost/ (39293)</w:t>
            </w:r>
          </w:p>
          <w:p w14:paraId="4E14ED2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6     health care cost/ (198914)</w:t>
            </w:r>
          </w:p>
          <w:p w14:paraId="13DA7CB6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7     exp Health Economics/ (687142)</w:t>
            </w:r>
          </w:p>
          <w:p w14:paraId="3FEF048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8     Budget/ (34862)</w:t>
            </w:r>
          </w:p>
          <w:p w14:paraId="4F8E2BB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39     budget*.ti,ab,kw. (56171)</w:t>
            </w:r>
          </w:p>
          <w:p w14:paraId="1C2F5EC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0     (economic* or cost or costs or costly or costing or price or prices or pricing or pharmacoeconomic* or pharmaco-economic* or expenditure or expenditures or expense or expenses or financial or finance or finances or financed).ti,kw. (411272)</w:t>
            </w:r>
          </w:p>
          <w:p w14:paraId="6052B4B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1     (economic* or cost or costs or costly or costing or price or prices or pricing or pharmacoeconomic* or pharmaco-economic* or expenditure or expenditures or expense or expenses or financial or finance or finances or financed).ab. /freq=2 (563806)</w:t>
            </w:r>
          </w:p>
          <w:p w14:paraId="5FEC40A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2     (cost* adj2 (effective* or utilit* or benefit* or minimi* or analy* or outcome or outcomes)).ab,kw. (320692)</w:t>
            </w:r>
          </w:p>
          <w:p w14:paraId="05781A0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3     (value adj2 (money or monetary)).ti,ab,kw. (4672)</w:t>
            </w:r>
          </w:p>
          <w:p w14:paraId="6B8B91E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4     Statistical Model/ (237570)</w:t>
            </w:r>
          </w:p>
          <w:p w14:paraId="646A15F3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lastRenderedPageBreak/>
              <w:t>145     economic model*.ab,kw. (6679)</w:t>
            </w:r>
          </w:p>
          <w:p w14:paraId="54D8F7F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6     Probability/ (131505)</w:t>
            </w:r>
          </w:p>
          <w:p w14:paraId="22AEE0FB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7     markov.ti,ab,kw. (42545)</w:t>
            </w:r>
          </w:p>
          <w:p w14:paraId="29F9D3E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8     monte carlo method/ (59888)</w:t>
            </w:r>
          </w:p>
          <w:p w14:paraId="7042184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49     monte carlo.ti,ab,kw. (83916)</w:t>
            </w:r>
          </w:p>
          <w:p w14:paraId="32AA6F2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0     Decision Theory/ (2495)</w:t>
            </w:r>
          </w:p>
          <w:p w14:paraId="4F77F64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1     Decision Tree/ (20309)</w:t>
            </w:r>
          </w:p>
          <w:p w14:paraId="482FCEF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2     (decision* adj2 (tree* or analy* or model*)).ti,ab,kw. (45974)</w:t>
            </w:r>
          </w:p>
          <w:p w14:paraId="6D23DD61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3     health care utilization/ (98413)</w:t>
            </w:r>
          </w:p>
          <w:p w14:paraId="13F0B18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4     (resource? adj3 ("use" or used or uses or using or utilis* or utiliz*)).tw,kw. (84422)</w:t>
            </w:r>
          </w:p>
          <w:p w14:paraId="13D8238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5     (("length of stay" or LOS) adj3 (cost* or economic* or expens* or financ* or pric*)).tw,kw. (9202)</w:t>
            </w:r>
          </w:p>
          <w:p w14:paraId="65D69E98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6     or/133-155 [COST, ECONOMICS] (2098078)</w:t>
            </w:r>
          </w:p>
          <w:p w14:paraId="758F16C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7     132 and 156 [COST, ECONOMICS - ALL PROCEDURES OF INTEREST] (17101)</w:t>
            </w:r>
          </w:p>
        </w:tc>
      </w:tr>
      <w:tr w:rsidR="0011700A" w:rsidRPr="00854B68" w14:paraId="3D6A5C83" w14:textId="77777777" w:rsidTr="005D5A64">
        <w:trPr>
          <w:trHeight w:val="3569"/>
        </w:trPr>
        <w:tc>
          <w:tcPr>
            <w:tcW w:w="15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4B07B1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2E17A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40C66E" w14:textId="77777777" w:rsidR="0011700A" w:rsidRPr="00854B68" w:rsidRDefault="0011700A" w:rsidP="005D5A64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Final Search (Both Databases)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09643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8     exp animal experimentation/ or exp animal model/ or exp animal experiment/ or nonhuman/ or exp vertebrate/ (42881899)</w:t>
            </w:r>
          </w:p>
          <w:p w14:paraId="7257892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59     exp human/ or exp human experimentation/ or exp human experiment/ (34448092)</w:t>
            </w:r>
          </w:p>
          <w:p w14:paraId="23353C7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0     158 not 159 (8435002)</w:t>
            </w:r>
          </w:p>
          <w:p w14:paraId="4C5E5E8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1     157 not 160 [ANIMAL-ONLY REMOVED] (16863)</w:t>
            </w:r>
          </w:p>
          <w:p w14:paraId="5B5E2A9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2     limit 161 to english (15937)</w:t>
            </w:r>
          </w:p>
          <w:p w14:paraId="4694440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3     limit 162 to yr="2007-current" (11433)</w:t>
            </w:r>
          </w:p>
          <w:p w14:paraId="4103DA8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4     163 use emed [EMBASE RECORDS] (8344)</w:t>
            </w:r>
          </w:p>
          <w:p w14:paraId="4BE42AAA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5     88 or 164 [BOTH DATABASES] (12454)</w:t>
            </w:r>
          </w:p>
          <w:p w14:paraId="0B4594A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6     conference abstract.pt. (2854449)</w:t>
            </w:r>
          </w:p>
          <w:p w14:paraId="076381F0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7     165 not 166 [CONFERENCE ABSTRACTS REMOVED] (9320)</w:t>
            </w:r>
          </w:p>
          <w:p w14:paraId="0F7C966D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lastRenderedPageBreak/>
              <w:t>168     limit 167 to yr="2014-current" (4433)</w:t>
            </w:r>
          </w:p>
          <w:p w14:paraId="39A39CF4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69     remove duplicates from 168 (2960)</w:t>
            </w:r>
          </w:p>
          <w:p w14:paraId="54C90FCF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0     167 not 168 (4887)</w:t>
            </w:r>
          </w:p>
          <w:p w14:paraId="407069D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1     remove duplicates from 170 (3537)</w:t>
            </w:r>
          </w:p>
          <w:p w14:paraId="339A322E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2     169 or 171 [TOTAL UNIQUE RECORDS] (6497)</w:t>
            </w:r>
          </w:p>
          <w:p w14:paraId="3D83E1F5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3     172 use ppez [MEDLINE UNIQUE RECORDS] (3367)</w:t>
            </w:r>
          </w:p>
          <w:p w14:paraId="07804647" w14:textId="77777777" w:rsidR="0011700A" w:rsidRPr="00854B68" w:rsidRDefault="0011700A" w:rsidP="005D5A64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174     172 use emed [EMBASE UNIQUE RECORDS] (3130)</w:t>
            </w:r>
          </w:p>
          <w:p w14:paraId="5F14D633" w14:textId="77777777" w:rsidR="0011700A" w:rsidRPr="00854B68" w:rsidRDefault="0011700A" w:rsidP="005D5A64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A0905"/>
                <w:sz w:val="18"/>
                <w:szCs w:val="18"/>
                <w:lang w:val="en-CA"/>
              </w:rPr>
            </w:pPr>
          </w:p>
        </w:tc>
      </w:tr>
    </w:tbl>
    <w:p w14:paraId="50358426" w14:textId="579F7EBA" w:rsidR="003A633C" w:rsidRPr="00854B68" w:rsidRDefault="003A633C" w:rsidP="00370FC7">
      <w:pPr>
        <w:spacing w:line="24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42C84C" w14:textId="77777777" w:rsidR="003A633C" w:rsidRPr="00854B68" w:rsidRDefault="003A633C">
      <w:pPr>
        <w:jc w:val="left"/>
        <w:rPr>
          <w:rFonts w:ascii="Times New Roman" w:hAnsi="Times New Roman" w:cs="Times New Roman"/>
          <w:b/>
        </w:rPr>
      </w:pPr>
      <w:r w:rsidRPr="00854B68">
        <w:rPr>
          <w:rFonts w:ascii="Times New Roman" w:hAnsi="Times New Roman" w:cs="Times New Roman"/>
          <w:b/>
        </w:rPr>
        <w:br w:type="page"/>
      </w:r>
    </w:p>
    <w:p w14:paraId="1CCD78BE" w14:textId="1801B328" w:rsidR="003A633C" w:rsidRPr="00854B68" w:rsidRDefault="003A633C" w:rsidP="003A633C">
      <w:pPr>
        <w:spacing w:after="0"/>
        <w:rPr>
          <w:rFonts w:ascii="Times New Roman" w:hAnsi="Times New Roman" w:cs="Times New Roman"/>
        </w:rPr>
      </w:pPr>
      <w:r w:rsidRPr="00854B68">
        <w:rPr>
          <w:rFonts w:ascii="Times New Roman" w:hAnsi="Times New Roman" w:cs="Times New Roman"/>
          <w:b/>
        </w:rPr>
        <w:lastRenderedPageBreak/>
        <w:t>Supplementary Table 2.</w:t>
      </w:r>
      <w:r w:rsidRPr="00854B68">
        <w:rPr>
          <w:rFonts w:ascii="Times New Roman" w:hAnsi="Times New Roman" w:cs="Times New Roman"/>
        </w:rPr>
        <w:t xml:space="preserve"> Search strategy processed through Cochrane databases on January 15</w:t>
      </w:r>
      <w:r w:rsidRPr="00854B68">
        <w:rPr>
          <w:rFonts w:ascii="Times New Roman" w:hAnsi="Times New Roman" w:cs="Times New Roman"/>
          <w:vertAlign w:val="superscript"/>
        </w:rPr>
        <w:t>th</w:t>
      </w:r>
      <w:r w:rsidRPr="00854B68">
        <w:rPr>
          <w:rFonts w:ascii="Times New Roman" w:hAnsi="Times New Roman" w:cs="Times New Roman"/>
        </w:rPr>
        <w:t>, 2018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88"/>
      </w:tblGrid>
      <w:tr w:rsidR="00241152" w:rsidRPr="00854B68" w14:paraId="7A9F0A71" w14:textId="77777777" w:rsidTr="000C708D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37FD4" w14:textId="6AB92D00" w:rsidR="00241152" w:rsidRPr="00854B68" w:rsidRDefault="00241152" w:rsidP="00241152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b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BBB43" w14:textId="6FC184B3" w:rsidR="00241152" w:rsidRPr="00854B68" w:rsidRDefault="00241152" w:rsidP="00241152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arch Term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BCB9D" w14:textId="7A9D3BAE" w:rsidR="00241152" w:rsidRPr="00854B68" w:rsidRDefault="00241152" w:rsidP="00241152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tailed Search Strategy (Results)</w:t>
            </w:r>
          </w:p>
        </w:tc>
      </w:tr>
      <w:tr w:rsidR="000C708D" w:rsidRPr="00854B68" w14:paraId="410D135A" w14:textId="77777777" w:rsidTr="000C708D">
        <w:trPr>
          <w:trHeight w:val="1373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57027F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607A26B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Cochrane Database of Systematic Reviews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2005 to September 19, 2018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7DEECC5E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D2328C2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ACP Journal Club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991 to September 2018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58DF88FF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2977568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Database of Abstracts of Reviews of Effects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st Quarter 2016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577FD74B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E734125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Cochrane Clinical Answers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September 2018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06970DAC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Cochrane Central Register of Controlled Trials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August 2018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6BF4422B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49B5ECA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Cochrane Methodology Register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3rd Quarter 2012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279025E7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</w:pPr>
          </w:p>
          <w:p w14:paraId="600AE36F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Reviews - Health Technology Assessment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4th Quarter 2016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1CC41555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97328F5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BM Reviews - NHS Economic Evaluation Database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st Quarter 2016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41F718FE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F86A7E2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Embase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988 to 2018 Week 3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>, </w:t>
            </w:r>
          </w:p>
          <w:p w14:paraId="2BE35A40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4C0A1839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t xml:space="preserve">Ovid MEDLINE(R) and Epub Ahead of Print, In-Process 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CA"/>
              </w:rPr>
              <w:lastRenderedPageBreak/>
              <w:t>&amp; Other Non-Indexed Citations and Daily 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1946 to September 28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CA"/>
              </w:rPr>
              <w:t>th</w:t>
            </w: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, 2018</w:t>
            </w:r>
          </w:p>
          <w:p w14:paraId="3A502DC8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91ACA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8575A6" w14:textId="77777777" w:rsidR="000C708D" w:rsidRPr="00854B68" w:rsidRDefault="000C708D" w:rsidP="00DE176C">
            <w:pPr>
              <w:spacing w:after="0" w:line="240" w:lineRule="auto"/>
              <w:jc w:val="lef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2E4AC7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F78E48" w14:textId="351B48B0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Hysterectomy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2DA32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Hysterectomy] </w:t>
            </w:r>
            <w:r w:rsidRPr="00854B68">
              <w:rPr>
                <w:rFonts w:ascii="Times New Roman" w:hAnsi="Times New Roman" w:cs="Times New Roman"/>
              </w:rPr>
              <w:tab/>
              <w:t>1860</w:t>
            </w:r>
          </w:p>
          <w:p w14:paraId="6E698F65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</w:t>
            </w:r>
            <w:r w:rsidRPr="00854B68">
              <w:rPr>
                <w:rFonts w:ascii="Times New Roman" w:hAnsi="Times New Roman" w:cs="Times New Roman"/>
              </w:rPr>
              <w:tab/>
              <w:t xml:space="preserve">(hysterectom* or hysterotom*):ti,ab,kw </w:t>
            </w:r>
            <w:r w:rsidRPr="00854B68">
              <w:rPr>
                <w:rFonts w:ascii="Times New Roman" w:hAnsi="Times New Roman" w:cs="Times New Roman"/>
              </w:rPr>
              <w:tab/>
              <w:t>4234</w:t>
            </w:r>
          </w:p>
          <w:p w14:paraId="62AF10B9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</w:t>
            </w:r>
            <w:r w:rsidRPr="00854B68">
              <w:rPr>
                <w:rFonts w:ascii="Times New Roman" w:hAnsi="Times New Roman" w:cs="Times New Roman"/>
              </w:rPr>
              <w:tab/>
              <w:t xml:space="preserve">(colpohysterectom* or colpo-hysterectom* or hysterocolpectom* or hystero-colpectom* or panhysterectom* or pan-hysterectom*):ti,ab,kw </w:t>
            </w:r>
            <w:r w:rsidRPr="00854B68">
              <w:rPr>
                <w:rFonts w:ascii="Times New Roman" w:hAnsi="Times New Roman" w:cs="Times New Roman"/>
              </w:rPr>
              <w:tab/>
              <w:t>4</w:t>
            </w:r>
          </w:p>
          <w:p w14:paraId="71216CEF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4</w:t>
            </w:r>
            <w:r w:rsidRPr="00854B68">
              <w:rPr>
                <w:rFonts w:ascii="Times New Roman" w:hAnsi="Times New Roman" w:cs="Times New Roman"/>
              </w:rPr>
              <w:tab/>
              <w:t xml:space="preserve">((supervaginal or super-vaginal* or uterus or uteri) near/3 (amputat* or excis* or extirpat*)):ti,ab,kw </w:t>
            </w:r>
            <w:r w:rsidRPr="00854B68">
              <w:rPr>
                <w:rFonts w:ascii="Times New Roman" w:hAnsi="Times New Roman" w:cs="Times New Roman"/>
              </w:rPr>
              <w:tab/>
              <w:t>10</w:t>
            </w:r>
          </w:p>
          <w:p w14:paraId="2A5D03F6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5</w:t>
            </w:r>
            <w:r w:rsidRPr="00854B68">
              <w:rPr>
                <w:rFonts w:ascii="Times New Roman" w:hAnsi="Times New Roman" w:cs="Times New Roman"/>
              </w:rPr>
              <w:tab/>
              <w:t xml:space="preserve">(trachelectom* or cervicectom*):ti,ab,kw </w:t>
            </w:r>
            <w:r w:rsidRPr="00854B68">
              <w:rPr>
                <w:rFonts w:ascii="Times New Roman" w:hAnsi="Times New Roman" w:cs="Times New Roman"/>
              </w:rPr>
              <w:tab/>
              <w:t>11</w:t>
            </w:r>
          </w:p>
          <w:p w14:paraId="231A3FC4" w14:textId="4B1A5222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6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Qm91c3F1ZXQtRGlvbjwvQXV0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 </w:instrText>
            </w:r>
            <w:r w:rsidR="00340005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Qm91c3F1ZXQtRGlvbjwvQXV0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40005">
              <w:rPr>
                <w:rFonts w:ascii="Times New Roman" w:hAnsi="Times New Roman" w:cs="Times New Roman"/>
              </w:rPr>
            </w:r>
            <w:r w:rsidR="00340005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0" w:tooltip="Bousquet-Dion, 2018 #1" w:history="1">
              <w:r w:rsidR="00E00D64">
                <w:rPr>
                  <w:rFonts w:ascii="Times New Roman" w:hAnsi="Times New Roman" w:cs="Times New Roman"/>
                  <w:noProof/>
                </w:rPr>
                <w:t>130-#5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4246</w:t>
            </w:r>
          </w:p>
        </w:tc>
      </w:tr>
      <w:tr w:rsidR="000C708D" w:rsidRPr="00854B68" w14:paraId="5B350968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71A73D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29C8D8" w14:textId="65D7DDD4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patectomy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B72F98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7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Hepatectomy] </w:t>
            </w:r>
            <w:r w:rsidRPr="00854B68">
              <w:rPr>
                <w:rFonts w:ascii="Times New Roman" w:hAnsi="Times New Roman" w:cs="Times New Roman"/>
              </w:rPr>
              <w:tab/>
              <w:t>724</w:t>
            </w:r>
          </w:p>
          <w:p w14:paraId="6CA9C956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8</w:t>
            </w:r>
            <w:r w:rsidRPr="00854B68">
              <w:rPr>
                <w:rFonts w:ascii="Times New Roman" w:hAnsi="Times New Roman" w:cs="Times New Roman"/>
              </w:rPr>
              <w:tab/>
              <w:t xml:space="preserve">((hepat* or liver?) near/3 resect*):ti,ab,kw </w:t>
            </w:r>
            <w:r w:rsidRPr="00854B68">
              <w:rPr>
                <w:rFonts w:ascii="Times New Roman" w:hAnsi="Times New Roman" w:cs="Times New Roman"/>
              </w:rPr>
              <w:tab/>
              <w:t>588</w:t>
            </w:r>
          </w:p>
          <w:p w14:paraId="489DD078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9</w:t>
            </w:r>
            <w:r w:rsidRPr="00854B68">
              <w:rPr>
                <w:rFonts w:ascii="Times New Roman" w:hAnsi="Times New Roman" w:cs="Times New Roman"/>
              </w:rPr>
              <w:tab/>
              <w:t xml:space="preserve">hepatectom*:ti,ab,kw </w:t>
            </w:r>
            <w:r w:rsidRPr="00854B68">
              <w:rPr>
                <w:rFonts w:ascii="Times New Roman" w:hAnsi="Times New Roman" w:cs="Times New Roman"/>
              </w:rPr>
              <w:tab/>
              <w:t>1017</w:t>
            </w:r>
          </w:p>
          <w:p w14:paraId="6953588B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0</w:t>
            </w:r>
            <w:r w:rsidRPr="00854B68">
              <w:rPr>
                <w:rFonts w:ascii="Times New Roman" w:hAnsi="Times New Roman" w:cs="Times New Roman"/>
              </w:rPr>
              <w:tab/>
              <w:t xml:space="preserve">(hemihepatectom* or hemi-hepatectom*):ti,ab,kw </w:t>
            </w:r>
            <w:r w:rsidRPr="00854B68">
              <w:rPr>
                <w:rFonts w:ascii="Times New Roman" w:hAnsi="Times New Roman" w:cs="Times New Roman"/>
              </w:rPr>
              <w:tab/>
              <w:t>37</w:t>
            </w:r>
          </w:p>
          <w:p w14:paraId="3D78BB3E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1</w:t>
            </w:r>
            <w:r w:rsidRPr="00854B68">
              <w:rPr>
                <w:rFonts w:ascii="Times New Roman" w:hAnsi="Times New Roman" w:cs="Times New Roman"/>
              </w:rPr>
              <w:tab/>
              <w:t xml:space="preserve">((hepat* or liver?) near/3 lobectom*):ti,ab,kw </w:t>
            </w:r>
            <w:r w:rsidRPr="00854B68">
              <w:rPr>
                <w:rFonts w:ascii="Times New Roman" w:hAnsi="Times New Roman" w:cs="Times New Roman"/>
              </w:rPr>
              <w:tab/>
              <w:t>5</w:t>
            </w:r>
          </w:p>
          <w:p w14:paraId="2B0ADFB6" w14:textId="4F3CD970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2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TW9yZ2FuPC9BdXRob3I+PFll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 </w:instrText>
            </w:r>
            <w:r w:rsidR="00340005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TW9yZ2FuPC9BdXRob3I+PFll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40005">
              <w:rPr>
                <w:rFonts w:ascii="Times New Roman" w:hAnsi="Times New Roman" w:cs="Times New Roman"/>
              </w:rPr>
            </w:r>
            <w:r w:rsidR="00340005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1" w:tooltip="Morgan, 2017 #7" w:history="1">
              <w:r w:rsidR="00E00D64">
                <w:rPr>
                  <w:rFonts w:ascii="Times New Roman" w:hAnsi="Times New Roman" w:cs="Times New Roman"/>
                  <w:noProof/>
                </w:rPr>
                <w:t>131-#11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1296</w:t>
            </w:r>
          </w:p>
        </w:tc>
      </w:tr>
      <w:tr w:rsidR="000C708D" w:rsidRPr="00854B68" w14:paraId="5EA0DEBD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64F1AA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97C76C" w14:textId="23FFB9BC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astrectomy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C8D4E3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3</w:t>
            </w:r>
            <w:r w:rsidRPr="00854B68">
              <w:rPr>
                <w:rFonts w:ascii="Times New Roman" w:hAnsi="Times New Roman" w:cs="Times New Roman"/>
              </w:rPr>
              <w:tab/>
              <w:t xml:space="preserve">(sleeve near/1 gastrectom*):ti,ab,kw </w:t>
            </w:r>
            <w:r w:rsidRPr="00854B68">
              <w:rPr>
                <w:rFonts w:ascii="Times New Roman" w:hAnsi="Times New Roman" w:cs="Times New Roman"/>
              </w:rPr>
              <w:tab/>
              <w:t>447</w:t>
            </w:r>
          </w:p>
          <w:p w14:paraId="089BE71A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4</w:t>
            </w:r>
            <w:r w:rsidRPr="00854B68">
              <w:rPr>
                <w:rFonts w:ascii="Times New Roman" w:hAnsi="Times New Roman" w:cs="Times New Roman"/>
              </w:rPr>
              <w:tab/>
              <w:t xml:space="preserve">LSG:ti,ab,kw </w:t>
            </w:r>
            <w:r w:rsidRPr="00854B68">
              <w:rPr>
                <w:rFonts w:ascii="Times New Roman" w:hAnsi="Times New Roman" w:cs="Times New Roman"/>
              </w:rPr>
              <w:tab/>
              <w:t>181</w:t>
            </w:r>
          </w:p>
          <w:p w14:paraId="0FCA4AB6" w14:textId="35E03B48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5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/>
            </w:r>
            <w:r w:rsidR="00340005">
              <w:rPr>
                <w:rFonts w:ascii="Times New Roman" w:hAnsi="Times New Roman" w:cs="Times New Roman"/>
              </w:rPr>
              <w:instrText xml:space="preserve"> ADDIN EN.CITE &lt;EndNote&gt;&lt;Cite ExcludeYear="1"&gt;&lt;Author&gt;Starker&lt;/Author&gt;&lt;Year&gt;2017&lt;/Year&gt;&lt;RecNum&gt;13&lt;/RecNum&gt;&lt;Suffix&gt;-`#14&lt;/Suffix&gt;&lt;DisplayText&gt;[132-#14]&lt;/DisplayText&gt;&lt;record&gt;&lt;rec-number&gt;13&lt;/rec-number&gt;&lt;foreign-keys&gt;&lt;key app="EN" db-id="dd2dttx2e2p9rsete24vwds75pd2p0dpsd9w" timestamp="1516109966"&gt;13&lt;/key&gt;&lt;/foreign-keys&gt;&lt;ref-type name="Journal Article"&gt;17&lt;/ref-type&gt;&lt;contributors&gt;&lt;authors&gt;&lt;author&gt;Starker, P. M.&lt;/author&gt;&lt;author&gt;Chinn, B.&lt;/author&gt;&lt;/authors&gt;&lt;/contributors&gt;&lt;auth-address&gt;Starker, P M. Overlook Medical Center, Columbia University College of Physicians and Surgeons, New York, NY, USA. pmstarker@att.net Chinn, B. Division of Colon and Rectal Surgery, Overlook Medical Center, Robert Wood Johnson Medical School, New Brunswick, NJ, USA&lt;/auth-address&gt;&lt;titles&gt;&lt;title&gt;Using outcomes data to justify instituting new technology: a single institution&amp;apos;s experience&lt;/title&gt;&lt;secondary-title&gt;Surgical Endoscopy&lt;/secondary-title&gt;&lt;alt-title&gt;Surg Endosc.&lt;/alt-title&gt;&lt;/titles&gt;&lt;periodical&gt;&lt;full-title&gt;Surgical Endoscopy&lt;/full-title&gt;&lt;abbr-1&gt;Surg Endosc.&lt;/abbr-1&gt;&lt;/periodical&gt;&lt;alt-periodical&gt;&lt;full-title&gt;Surgical Endoscopy&lt;/full-title&gt;&lt;abbr-1&gt;Surg Endosc.&lt;/abbr-1&gt;&lt;/alt-periodical&gt;&lt;volume&gt;, 2017 Dec 22&lt;/volume&gt;&lt;reprint-edition&gt;NOT IN FILE&lt;/reprint-edition&gt;&lt;keywords&gt;&lt;keyword&gt;10.1007/s00464-017-6001-3 [doi]&lt;/keyword&gt;&lt;keyword&gt;10.1007/s00464-017-6001-3 [pii]&lt;/keyword&gt;&lt;keyword&gt;MEDLINE search&lt;/keyword&gt;&lt;/keywords&gt;&lt;dates&gt;&lt;year&gt;2017&lt;/year&gt;&lt;/dates&gt;&lt;isbn&gt;0930-2794 (Linking)&lt;/isbn&gt;&lt;urls&gt;&lt;/urls&gt;&lt;/record&gt;&lt;/Cite&gt;&lt;/EndNote&gt;</w:instrText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2" w:tooltip="Starker, 2017 #13" w:history="1">
              <w:r w:rsidR="00E00D64">
                <w:rPr>
                  <w:rFonts w:ascii="Times New Roman" w:hAnsi="Times New Roman" w:cs="Times New Roman"/>
                  <w:noProof/>
                </w:rPr>
                <w:t>132-#14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467</w:t>
            </w:r>
          </w:p>
        </w:tc>
      </w:tr>
      <w:tr w:rsidR="000C708D" w:rsidRPr="00854B68" w14:paraId="6FA19437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E2A04D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C805D" w14:textId="70428EAE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neumonectomy 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64769D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6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Pneumonectomy] </w:t>
            </w:r>
            <w:r w:rsidRPr="00854B68">
              <w:rPr>
                <w:rFonts w:ascii="Times New Roman" w:hAnsi="Times New Roman" w:cs="Times New Roman"/>
              </w:rPr>
              <w:tab/>
              <w:t>567</w:t>
            </w:r>
          </w:p>
          <w:p w14:paraId="09C9B3E3" w14:textId="77777777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7</w:t>
            </w:r>
            <w:r w:rsidRPr="00854B68">
              <w:rPr>
                <w:rFonts w:ascii="Times New Roman" w:hAnsi="Times New Roman" w:cs="Times New Roman"/>
              </w:rPr>
              <w:tab/>
              <w:t xml:space="preserve">(pneumonectom* or pneumectom* or pulmonectom* or pneumoresect* or pneumo-resect*):ti,ab,kw </w:t>
            </w:r>
            <w:r w:rsidRPr="00854B68">
              <w:rPr>
                <w:rFonts w:ascii="Times New Roman" w:hAnsi="Times New Roman" w:cs="Times New Roman"/>
              </w:rPr>
              <w:tab/>
              <w:t>703</w:t>
            </w:r>
          </w:p>
          <w:p w14:paraId="1A06C53D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8</w:t>
            </w:r>
            <w:r w:rsidRPr="00854B68">
              <w:rPr>
                <w:rFonts w:ascii="Times New Roman" w:hAnsi="Times New Roman" w:cs="Times New Roman"/>
              </w:rPr>
              <w:tab/>
              <w:t xml:space="preserve">((lung or lungs or pneumo* or pulmonar*) near/3 resect*):ti,ab,kw </w:t>
            </w:r>
            <w:r w:rsidRPr="00854B68">
              <w:rPr>
                <w:rFonts w:ascii="Times New Roman" w:hAnsi="Times New Roman" w:cs="Times New Roman"/>
              </w:rPr>
              <w:tab/>
              <w:t>922</w:t>
            </w:r>
          </w:p>
          <w:p w14:paraId="10C96A5D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19</w:t>
            </w:r>
            <w:r w:rsidRPr="00854B68">
              <w:rPr>
                <w:rFonts w:ascii="Times New Roman" w:hAnsi="Times New Roman" w:cs="Times New Roman"/>
              </w:rPr>
              <w:tab/>
              <w:t xml:space="preserve">((lung? next volume next reduction?) or LVRS):ti,ab,kw </w:t>
            </w:r>
            <w:r w:rsidRPr="00854B68">
              <w:rPr>
                <w:rFonts w:ascii="Times New Roman" w:hAnsi="Times New Roman" w:cs="Times New Roman"/>
              </w:rPr>
              <w:tab/>
              <w:t>82</w:t>
            </w:r>
          </w:p>
          <w:p w14:paraId="242FAA43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lastRenderedPageBreak/>
              <w:t>#20</w:t>
            </w:r>
            <w:r w:rsidRPr="00854B68">
              <w:rPr>
                <w:rFonts w:ascii="Times New Roman" w:hAnsi="Times New Roman" w:cs="Times New Roman"/>
              </w:rPr>
              <w:tab/>
              <w:t xml:space="preserve">lobectom*:ti,ab,kw </w:t>
            </w:r>
            <w:r w:rsidRPr="00854B68">
              <w:rPr>
                <w:rFonts w:ascii="Times New Roman" w:hAnsi="Times New Roman" w:cs="Times New Roman"/>
              </w:rPr>
              <w:tab/>
              <w:t>805</w:t>
            </w:r>
          </w:p>
          <w:p w14:paraId="53A38AC1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1</w:t>
            </w:r>
            <w:r w:rsidRPr="00854B68">
              <w:rPr>
                <w:rFonts w:ascii="Times New Roman" w:hAnsi="Times New Roman" w:cs="Times New Roman"/>
              </w:rPr>
              <w:tab/>
              <w:t xml:space="preserve">((lobe or lobes) near/3 (amputat* or excis* or extirpat* or remov*)):ti,ab,kw </w:t>
            </w:r>
            <w:r w:rsidRPr="00854B68">
              <w:rPr>
                <w:rFonts w:ascii="Times New Roman" w:hAnsi="Times New Roman" w:cs="Times New Roman"/>
              </w:rPr>
              <w:tab/>
              <w:t>14</w:t>
            </w:r>
          </w:p>
          <w:p w14:paraId="30455A2F" w14:textId="017E3CB5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2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/>
            </w:r>
            <w:r w:rsidR="00340005">
              <w:rPr>
                <w:rFonts w:ascii="Times New Roman" w:hAnsi="Times New Roman" w:cs="Times New Roman"/>
              </w:rPr>
              <w:instrText xml:space="preserve"> ADDIN EN.CITE &lt;EndNote&gt;&lt;Cite ExcludeYear="1"&gt;&lt;Author&gt;Lim&lt;/Author&gt;&lt;Year&gt;2017&lt;/Year&gt;&lt;RecNum&gt;16&lt;/RecNum&gt;&lt;Suffix&gt;-`#21&lt;/Suffix&gt;&lt;DisplayText&gt;[133-#21]&lt;/DisplayText&gt;&lt;record&gt;&lt;rec-number&gt;16&lt;/rec-number&gt;&lt;foreign-keys&gt;&lt;key app="EN" db-id="dd2dttx2e2p9rsete24vwds75pd2p0dpsd9w" timestamp="1516109966"&gt;16&lt;/key&gt;&lt;/foreign-keys&gt;&lt;ref-type name="Journal Article"&gt;17&lt;/ref-type&gt;&lt;contributors&gt;&lt;authors&gt;&lt;author&gt;Lim, G.&lt;/author&gt;&lt;author&gt;Melnyk, V.&lt;/author&gt;&lt;author&gt;Facco, F. L.&lt;/author&gt;&lt;author&gt;Waters, J. H.&lt;/author&gt;&lt;author&gt;Smith, K. J.&lt;/author&gt;&lt;/authors&gt;&lt;/contributors&gt;&lt;auth-address&gt;Lim, Grace. From the Department of Anesthesiology (G.L., V.M., J.H.W.) and the Division of Maternal-Fetal Medicine, Department of Obstetrics and Gynecology, Magee-Womens Research Institute and Foundation (F.L.F.), University of Pittsburgh School of Medicine, Pittsburgh, Pennsylvania; and the Department of Medicine and Clinical and Translational Science Institute, University of Pittsburgh, Pittsburgh, Pennsylvania (K.J.S.)&lt;/auth-address&gt;&lt;titles&gt;&lt;title&gt;Cost-effectiveness Analysis of Intraoperative Cell Salvage for Obstetric Hemorrhage&lt;/title&gt;&lt;secondary-title&gt;Anesthesiology&lt;/secondary-title&gt;&lt;/titles&gt;&lt;periodical&gt;&lt;full-title&gt;Anesthesiology&lt;/full-title&gt;&lt;/periodical&gt;&lt;volume&gt;, 2017 Dec 01&lt;/volume&gt;&lt;reprint-edition&gt;NOT IN FILE&lt;/reprint-edition&gt;&lt;keywords&gt;&lt;keyword&gt;10.1097/ALN.0000000000001981 [doi]&lt;/keyword&gt;&lt;keyword&gt;MEDLINE search&lt;/keyword&gt;&lt;/keywords&gt;&lt;dates&gt;&lt;year&gt;2017&lt;/year&gt;&lt;/dates&gt;&lt;isbn&gt;0003-3022 (Linking)&lt;/isbn&gt;&lt;urls&gt;&lt;/urls&gt;&lt;/record&gt;&lt;/Cite&gt;&lt;/EndNote&gt;</w:instrText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3" w:tooltip="Lim, 2017 #16" w:history="1">
              <w:r w:rsidR="00E00D64">
                <w:rPr>
                  <w:rFonts w:ascii="Times New Roman" w:hAnsi="Times New Roman" w:cs="Times New Roman"/>
                  <w:noProof/>
                </w:rPr>
                <w:t>133-#21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1735</w:t>
            </w:r>
          </w:p>
        </w:tc>
      </w:tr>
      <w:tr w:rsidR="000C708D" w:rsidRPr="00854B68" w14:paraId="57F227FE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7F1361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173F83" w14:textId="44B9ED0E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ic Bypass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A2E28B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3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"Gastric Bypass"] </w:t>
            </w:r>
            <w:r w:rsidRPr="00854B68">
              <w:rPr>
                <w:rFonts w:ascii="Times New Roman" w:hAnsi="Times New Roman" w:cs="Times New Roman"/>
              </w:rPr>
              <w:tab/>
              <w:t>493</w:t>
            </w:r>
          </w:p>
          <w:p w14:paraId="5BD9B3CE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4</w:t>
            </w:r>
            <w:r w:rsidRPr="00854B68">
              <w:rPr>
                <w:rFonts w:ascii="Times New Roman" w:hAnsi="Times New Roman" w:cs="Times New Roman"/>
              </w:rPr>
              <w:tab/>
              <w:t xml:space="preserve">((gastric or gastro* or stomach*) near/3 bypass*):ti,ab,kw </w:t>
            </w:r>
            <w:r w:rsidRPr="00854B68">
              <w:rPr>
                <w:rFonts w:ascii="Times New Roman" w:hAnsi="Times New Roman" w:cs="Times New Roman"/>
              </w:rPr>
              <w:tab/>
              <w:t>1131</w:t>
            </w:r>
          </w:p>
          <w:p w14:paraId="49D3C059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5</w:t>
            </w:r>
            <w:r w:rsidRPr="00854B68">
              <w:rPr>
                <w:rFonts w:ascii="Times New Roman" w:hAnsi="Times New Roman" w:cs="Times New Roman"/>
              </w:rPr>
              <w:tab/>
              <w:t xml:space="preserve">(RYGB or RYGBs):ti,ab,kw </w:t>
            </w:r>
            <w:r w:rsidRPr="00854B68">
              <w:rPr>
                <w:rFonts w:ascii="Times New Roman" w:hAnsi="Times New Roman" w:cs="Times New Roman"/>
              </w:rPr>
              <w:tab/>
              <w:t>251</w:t>
            </w:r>
          </w:p>
          <w:p w14:paraId="10EC652D" w14:textId="717C8CEE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6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SWRyZWVzPC9BdXRob3I+PFll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 </w:instrText>
            </w:r>
            <w:r w:rsidR="00340005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SWRyZWVzPC9BdXRob3I+PFll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40005">
              <w:rPr>
                <w:rFonts w:ascii="Times New Roman" w:hAnsi="Times New Roman" w:cs="Times New Roman"/>
              </w:rPr>
            </w:r>
            <w:r w:rsidR="00340005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4" w:tooltip="Idrees, 2017 #23" w:history="1">
              <w:r w:rsidR="00E00D64">
                <w:rPr>
                  <w:rFonts w:ascii="Times New Roman" w:hAnsi="Times New Roman" w:cs="Times New Roman"/>
                  <w:noProof/>
                </w:rPr>
                <w:t>134-#25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1135</w:t>
            </w:r>
          </w:p>
        </w:tc>
      </w:tr>
      <w:tr w:rsidR="000C708D" w:rsidRPr="00854B68" w14:paraId="775CE322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F00A38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4C06B" w14:textId="69DE204F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Colectomy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0C7082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7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Colectomy] </w:t>
            </w:r>
            <w:r w:rsidRPr="00854B68">
              <w:rPr>
                <w:rFonts w:ascii="Times New Roman" w:hAnsi="Times New Roman" w:cs="Times New Roman"/>
              </w:rPr>
              <w:tab/>
              <w:t>828</w:t>
            </w:r>
          </w:p>
          <w:p w14:paraId="4A45189F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8</w:t>
            </w:r>
            <w:r w:rsidRPr="00854B68">
              <w:rPr>
                <w:rFonts w:ascii="Times New Roman" w:hAnsi="Times New Roman" w:cs="Times New Roman"/>
              </w:rPr>
              <w:tab/>
              <w:t xml:space="preserve">(colectom* or hemicolectom* or hemi-colectom*):ti,ab,kw </w:t>
            </w:r>
            <w:r w:rsidRPr="00854B68">
              <w:rPr>
                <w:rFonts w:ascii="Times New Roman" w:hAnsi="Times New Roman" w:cs="Times New Roman"/>
              </w:rPr>
              <w:tab/>
              <w:t>1203</w:t>
            </w:r>
          </w:p>
          <w:p w14:paraId="57CE6D18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29</w:t>
            </w:r>
            <w:r w:rsidRPr="00854B68">
              <w:rPr>
                <w:rFonts w:ascii="Times New Roman" w:hAnsi="Times New Roman" w:cs="Times New Roman"/>
              </w:rPr>
              <w:tab/>
              <w:t xml:space="preserve">((bowel? or colon? or colorect* or colo-rect* or intestin* or rectal* or rectum?) near/3 resect*):ti,ab,kw </w:t>
            </w:r>
            <w:r w:rsidRPr="00854B68">
              <w:rPr>
                <w:rFonts w:ascii="Times New Roman" w:hAnsi="Times New Roman" w:cs="Times New Roman"/>
              </w:rPr>
              <w:tab/>
              <w:t>1758</w:t>
            </w:r>
          </w:p>
          <w:p w14:paraId="253C09B0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0</w:t>
            </w:r>
            <w:r w:rsidRPr="00854B68">
              <w:rPr>
                <w:rFonts w:ascii="Times New Roman" w:hAnsi="Times New Roman" w:cs="Times New Roman"/>
              </w:rPr>
              <w:tab/>
              <w:t xml:space="preserve">((lbowel? or colon? or colorect* or colo-rect* or intestin* or rectal* or rectum?) near/3 (amputat* or excis* or extirpat* or remov*)):ti,ab,kw </w:t>
            </w:r>
            <w:r w:rsidRPr="00854B68">
              <w:rPr>
                <w:rFonts w:ascii="Times New Roman" w:hAnsi="Times New Roman" w:cs="Times New Roman"/>
              </w:rPr>
              <w:tab/>
              <w:t>274</w:t>
            </w:r>
          </w:p>
          <w:p w14:paraId="0B4C61DC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1</w:t>
            </w:r>
            <w:r w:rsidRPr="00854B68">
              <w:rPr>
                <w:rFonts w:ascii="Times New Roman" w:hAnsi="Times New Roman" w:cs="Times New Roman"/>
              </w:rPr>
              <w:tab/>
              <w:t xml:space="preserve">(proctocolectom* or procto-colectom*):ti,ab,kw </w:t>
            </w:r>
            <w:r w:rsidRPr="00854B68">
              <w:rPr>
                <w:rFonts w:ascii="Times New Roman" w:hAnsi="Times New Roman" w:cs="Times New Roman"/>
              </w:rPr>
              <w:tab/>
              <w:t>236</w:t>
            </w:r>
          </w:p>
          <w:p w14:paraId="0C52DBE3" w14:textId="77777777" w:rsidR="000C708D" w:rsidRPr="00854B68" w:rsidRDefault="000C708D" w:rsidP="000C708D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2</w:t>
            </w:r>
            <w:r w:rsidRPr="00854B68">
              <w:rPr>
                <w:rFonts w:ascii="Times New Roman" w:hAnsi="Times New Roman" w:cs="Times New Roman"/>
              </w:rPr>
              <w:tab/>
              <w:t xml:space="preserve">((ileal or ileoanal or ileo-anal) next (pouch* or reservoir?) near/3 anastomos*):ti,ab,kw </w:t>
            </w:r>
            <w:r w:rsidRPr="00854B68">
              <w:rPr>
                <w:rFonts w:ascii="Times New Roman" w:hAnsi="Times New Roman" w:cs="Times New Roman"/>
              </w:rPr>
              <w:tab/>
              <w:t>80</w:t>
            </w:r>
          </w:p>
          <w:p w14:paraId="0B167395" w14:textId="1B8E8D91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3</w:t>
            </w:r>
            <w:r w:rsidRPr="00854B68">
              <w:rPr>
                <w:rFonts w:ascii="Times New Roman" w:hAnsi="Times New Roman" w:cs="Times New Roman"/>
              </w:rPr>
              <w:tab/>
            </w:r>
            <w:r w:rsidRPr="00854B68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U29sYWluaTwvQXV0aG9yPjxZ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 </w:instrText>
            </w:r>
            <w:r w:rsidR="00340005">
              <w:rPr>
                <w:rFonts w:ascii="Times New Roman" w:hAnsi="Times New Roman" w:cs="Times New Roman"/>
              </w:rPr>
              <w:fldChar w:fldCharType="begin">
                <w:fldData xml:space="preserve">PEVuZE5vdGU+PENpdGUgRXhjbHVkZVllYXI9IjEiPjxBdXRob3I+U29sYWluaTwvQXV0aG9yPjxZ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</w:fldData>
              </w:fldChar>
            </w:r>
            <w:r w:rsidR="00340005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340005">
              <w:rPr>
                <w:rFonts w:ascii="Times New Roman" w:hAnsi="Times New Roman" w:cs="Times New Roman"/>
              </w:rPr>
            </w:r>
            <w:r w:rsidR="00340005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</w:r>
            <w:r w:rsidRPr="00854B68">
              <w:rPr>
                <w:rFonts w:ascii="Times New Roman" w:hAnsi="Times New Roman" w:cs="Times New Roman"/>
              </w:rPr>
              <w:fldChar w:fldCharType="separate"/>
            </w:r>
            <w:r w:rsidR="00340005">
              <w:rPr>
                <w:rFonts w:ascii="Times New Roman" w:hAnsi="Times New Roman" w:cs="Times New Roman"/>
                <w:noProof/>
              </w:rPr>
              <w:t>[</w:t>
            </w:r>
            <w:hyperlink w:anchor="_ENREF_135" w:tooltip="Solaini, 2017 #27" w:history="1">
              <w:r w:rsidR="00E00D64">
                <w:rPr>
                  <w:rFonts w:ascii="Times New Roman" w:hAnsi="Times New Roman" w:cs="Times New Roman"/>
                  <w:noProof/>
                </w:rPr>
                <w:t>135-#32</w:t>
              </w:r>
            </w:hyperlink>
            <w:r w:rsidR="00340005">
              <w:rPr>
                <w:rFonts w:ascii="Times New Roman" w:hAnsi="Times New Roman" w:cs="Times New Roman"/>
                <w:noProof/>
              </w:rPr>
              <w:t>]</w:t>
            </w:r>
            <w:r w:rsidRPr="00854B68">
              <w:rPr>
                <w:rFonts w:ascii="Times New Roman" w:hAnsi="Times New Roman" w:cs="Times New Roman"/>
              </w:rPr>
              <w:fldChar w:fldCharType="end"/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Pr="00854B68">
              <w:rPr>
                <w:rFonts w:ascii="Times New Roman" w:hAnsi="Times New Roman" w:cs="Times New Roman"/>
              </w:rPr>
              <w:tab/>
              <w:t>3105</w:t>
            </w:r>
          </w:p>
        </w:tc>
      </w:tr>
      <w:tr w:rsidR="000C708D" w:rsidRPr="00854B68" w14:paraId="177F4BAF" w14:textId="77777777" w:rsidTr="000C708D">
        <w:trPr>
          <w:trHeight w:val="1373"/>
        </w:trPr>
        <w:tc>
          <w:tcPr>
            <w:tcW w:w="17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056EF" w14:textId="77777777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E3B70" w14:textId="7A084661" w:rsidR="000C708D" w:rsidRPr="00854B68" w:rsidRDefault="000C708D" w:rsidP="00DE176C">
            <w:pPr>
              <w:spacing w:after="0" w:line="280" w:lineRule="exact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4B68">
              <w:rPr>
                <w:rFonts w:ascii="Times New Roman" w:eastAsia="Times New Roman" w:hAnsi="Times New Roman" w:cs="Times New Roman"/>
                <w:sz w:val="18"/>
                <w:szCs w:val="18"/>
              </w:rPr>
              <w:t>Gastrectomy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546B88" w14:textId="77777777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4</w:t>
            </w:r>
            <w:r w:rsidRPr="00854B68">
              <w:rPr>
                <w:rFonts w:ascii="Times New Roman" w:hAnsi="Times New Roman" w:cs="Times New Roman"/>
              </w:rPr>
              <w:tab/>
              <w:t xml:space="preserve">[mh Gastrectomy] </w:t>
            </w:r>
            <w:r w:rsidRPr="00854B68">
              <w:rPr>
                <w:rFonts w:ascii="Times New Roman" w:hAnsi="Times New Roman" w:cs="Times New Roman"/>
              </w:rPr>
              <w:tab/>
              <w:t>999</w:t>
            </w:r>
          </w:p>
          <w:p w14:paraId="7BAE015E" w14:textId="77777777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5</w:t>
            </w:r>
            <w:r w:rsidRPr="00854B68">
              <w:rPr>
                <w:rFonts w:ascii="Times New Roman" w:hAnsi="Times New Roman" w:cs="Times New Roman"/>
              </w:rPr>
              <w:tab/>
              <w:t xml:space="preserve">gastrectom*:ti,ab,kw </w:t>
            </w:r>
            <w:r w:rsidRPr="00854B68">
              <w:rPr>
                <w:rFonts w:ascii="Times New Roman" w:hAnsi="Times New Roman" w:cs="Times New Roman"/>
              </w:rPr>
              <w:tab/>
              <w:t>2186</w:t>
            </w:r>
          </w:p>
          <w:p w14:paraId="5D775F7F" w14:textId="77777777" w:rsidR="000C708D" w:rsidRPr="00854B68" w:rsidRDefault="000C708D" w:rsidP="00DE176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</w:rPr>
              <w:t>#36</w:t>
            </w:r>
            <w:r w:rsidRPr="00854B68">
              <w:rPr>
                <w:rFonts w:ascii="Times New Roman" w:hAnsi="Times New Roman" w:cs="Times New Roman"/>
              </w:rPr>
              <w:tab/>
              <w:t xml:space="preserve">((gastric or gastro* or stomach*) near/3 resect*):ti,ab,kw </w:t>
            </w:r>
            <w:r w:rsidRPr="00854B68">
              <w:rPr>
                <w:rFonts w:ascii="Times New Roman" w:hAnsi="Times New Roman" w:cs="Times New Roman"/>
              </w:rPr>
              <w:tab/>
              <w:t>872</w:t>
            </w:r>
          </w:p>
          <w:p w14:paraId="47976EB7" w14:textId="77777777" w:rsidR="000C708D" w:rsidRPr="00854B68" w:rsidRDefault="000C708D" w:rsidP="00DE176C">
            <w:pPr>
              <w:shd w:val="clear" w:color="auto" w:fill="FFFFFF"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A0905"/>
                <w:sz w:val="18"/>
                <w:szCs w:val="18"/>
                <w:lang w:val="en-CA"/>
              </w:rPr>
            </w:pPr>
            <w:r w:rsidRPr="00854B68">
              <w:rPr>
                <w:rFonts w:ascii="Times New Roman" w:hAnsi="Times New Roman" w:cs="Times New Roman"/>
              </w:rPr>
              <w:t>#37</w:t>
            </w:r>
            <w:r w:rsidRPr="00854B68">
              <w:rPr>
                <w:rFonts w:ascii="Times New Roman" w:hAnsi="Times New Roman" w:cs="Times New Roman"/>
              </w:rPr>
              <w:tab/>
              <w:t>(pyloromyotom* or pyloro-myotom*):ti,a</w:t>
            </w:r>
          </w:p>
        </w:tc>
      </w:tr>
    </w:tbl>
    <w:p w14:paraId="547996EA" w14:textId="0118362E" w:rsidR="003A633C" w:rsidRPr="00854B68" w:rsidRDefault="003A633C" w:rsidP="00370FC7">
      <w:pPr>
        <w:spacing w:line="24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AF5BE2" w14:textId="77777777" w:rsidR="00D678AB" w:rsidRDefault="00D678AB" w:rsidP="003A633C">
      <w:pPr>
        <w:spacing w:after="0"/>
        <w:jc w:val="left"/>
        <w:rPr>
          <w:rFonts w:ascii="Times New Roman" w:hAnsi="Times New Roman" w:cs="Times New Roman"/>
          <w:b/>
          <w:noProof/>
          <w:sz w:val="24"/>
          <w:szCs w:val="24"/>
        </w:rPr>
        <w:sectPr w:rsidR="00D678AB" w:rsidSect="00290350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DC1F95" w14:textId="5148A70D" w:rsidR="00EA58D5" w:rsidRPr="00854B68" w:rsidRDefault="00EA58D5" w:rsidP="00296FA0">
      <w:pPr>
        <w:spacing w:after="0"/>
        <w:ind w:left="-851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 w:rsidRPr="00854B68">
        <w:rPr>
          <w:rFonts w:ascii="Times New Roman" w:hAnsi="Times New Roman" w:cs="Times New Roman"/>
          <w:b/>
          <w:sz w:val="24"/>
          <w:szCs w:val="24"/>
        </w:rPr>
        <w:lastRenderedPageBreak/>
        <w:t>Appendix 2</w:t>
      </w:r>
    </w:p>
    <w:p w14:paraId="78B47B9B" w14:textId="7EEC0BC2" w:rsidR="00EA58D5" w:rsidRPr="00854B68" w:rsidRDefault="00EA58D5" w:rsidP="00296FA0">
      <w:pPr>
        <w:spacing w:after="0"/>
        <w:ind w:left="-851"/>
        <w:rPr>
          <w:rFonts w:ascii="Times New Roman" w:hAnsi="Times New Roman" w:cs="Times New Roman"/>
        </w:rPr>
      </w:pPr>
    </w:p>
    <w:tbl>
      <w:tblPr>
        <w:tblW w:w="5800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277"/>
        <w:gridCol w:w="1557"/>
        <w:gridCol w:w="1278"/>
        <w:gridCol w:w="2267"/>
        <w:gridCol w:w="1236"/>
        <w:gridCol w:w="1236"/>
        <w:gridCol w:w="1236"/>
        <w:gridCol w:w="1236"/>
        <w:gridCol w:w="1236"/>
        <w:gridCol w:w="1236"/>
        <w:gridCol w:w="1239"/>
      </w:tblGrid>
      <w:tr w:rsidR="009D6B2D" w:rsidRPr="00854B68" w14:paraId="1FD9C95A" w14:textId="77777777" w:rsidTr="00296FA0">
        <w:trPr>
          <w:trHeight w:val="450"/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AD77D" w14:textId="5EEBE8E3" w:rsidR="009D6B2D" w:rsidRPr="00854B68" w:rsidRDefault="009D6B2D" w:rsidP="00296FA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hAnsi="Times New Roman" w:cs="Times New Roman"/>
                <w:b/>
              </w:rPr>
              <w:t>Supplementary Table 3.</w:t>
            </w:r>
            <w:r w:rsidRPr="00854B68">
              <w:rPr>
                <w:rFonts w:ascii="Times New Roman" w:hAnsi="Times New Roman" w:cs="Times New Roman"/>
              </w:rPr>
              <w:t xml:space="preserve"> Lobectomy Studies with Costs Converted to 2018 USD</w:t>
            </w:r>
          </w:p>
        </w:tc>
      </w:tr>
      <w:tr w:rsidR="00AE6AA2" w:rsidRPr="00854B68" w14:paraId="3F9C676E" w14:textId="77777777" w:rsidTr="00296FA0">
        <w:trPr>
          <w:trHeight w:val="450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EF6D967" w14:textId="77777777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332CFB91" w14:textId="77777777" w:rsidR="0041489E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  <w:p w14:paraId="66168CC3" w14:textId="3888A8FF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(Data Source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FF1412" w14:textId="69686C7B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77E464F9" w14:textId="47D61555" w:rsidR="0041489E" w:rsidRPr="00854B68" w:rsidRDefault="0041489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AB1AD3D" w14:textId="1E59D8F1" w:rsidR="0041489E" w:rsidRPr="00854B68" w:rsidRDefault="0041489E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4FC790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A7C751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96266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64BE4D5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687A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1E0294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tr w:rsidR="0041489E" w:rsidRPr="00854B68" w14:paraId="0EEAF0F2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E38AA52" w14:textId="100292FB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Americas</w:t>
            </w:r>
          </w:p>
        </w:tc>
      </w:tr>
      <w:tr w:rsidR="0016173D" w:rsidRPr="00854B68" w14:paraId="43A125E8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FC8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een et al., 2014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E4F4D6" w14:textId="0EBC768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A83" w14:textId="5962F885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F4F0" w14:textId="4E4A183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 or Segment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225" w14:textId="59A8DC3D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756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6.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C89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24.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BFF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724.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283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714.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35D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67.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693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202.35</w:t>
            </w:r>
          </w:p>
        </w:tc>
      </w:tr>
      <w:tr w:rsidR="0039096E" w:rsidRPr="00854B68" w14:paraId="606572CD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FC8A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C83E1A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A02" w14:textId="4005285E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3AAE9" w14:textId="328C6A3B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A54" w14:textId="6B6280CA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0CEB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.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7C7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64.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7E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964.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BF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144.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71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157.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0E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238.84</w:t>
            </w:r>
          </w:p>
        </w:tc>
      </w:tr>
      <w:tr w:rsidR="0039096E" w:rsidRPr="00854B68" w14:paraId="3C5A214C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2023B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9932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085" w14:textId="2D035459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0C72" w14:textId="7117FEA2" w:rsidR="0041489E" w:rsidRPr="00854B68" w:rsidRDefault="003C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50D" w14:textId="6AF08B4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92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.8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F22A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73.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F0AD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58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F84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022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CE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113.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CC5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265.88</w:t>
            </w:r>
          </w:p>
        </w:tc>
      </w:tr>
      <w:tr w:rsidR="0039096E" w:rsidRPr="00854B68" w14:paraId="5760EF64" w14:textId="77777777" w:rsidTr="00296FA0">
        <w:trPr>
          <w:trHeight w:val="227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4623" w14:textId="77777777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edbery et al., 20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6278" w14:textId="77777777" w:rsidR="008B4FC8" w:rsidRDefault="008B4FC8" w:rsidP="0029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en-CA"/>
              </w:rPr>
            </w:pPr>
          </w:p>
          <w:p w14:paraId="637496EE" w14:textId="6F1BC938" w:rsidR="0041489E" w:rsidRPr="00296FA0" w:rsidRDefault="008B4FC8" w:rsidP="0029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  <w:lang w:val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B47" w14:textId="20EA6F00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88BD" w14:textId="62348F86" w:rsidR="0041489E" w:rsidRPr="00854B68" w:rsidRDefault="005157F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</w:t>
            </w:r>
            <w:r w:rsidR="003C5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F1D" w14:textId="34162963" w:rsidR="0041489E" w:rsidRPr="00854B68" w:rsidRDefault="0041489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77B" w14:textId="77777777" w:rsidR="0041489E" w:rsidRPr="00854B68" w:rsidRDefault="0041489E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1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92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37.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AE1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60.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C9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499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E2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50.7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3A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,847.30</w:t>
            </w:r>
          </w:p>
        </w:tc>
      </w:tr>
      <w:tr w:rsidR="0039096E" w:rsidRPr="00854B68" w14:paraId="7D94F27B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010" w14:textId="77777777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aul et al., 2014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BA1190" w14:textId="180361AE" w:rsidR="0041489E" w:rsidRPr="00854B68" w:rsidRDefault="005157F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etrospective </w:t>
            </w:r>
            <w:r w:rsidR="003C54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C66" w14:textId="0ACF1735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E039" w14:textId="530119F1" w:rsidR="0041489E" w:rsidRPr="00854B68" w:rsidRDefault="003C5488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2C93" w14:textId="6710A954" w:rsidR="0041489E" w:rsidRPr="00854B68" w:rsidRDefault="0041489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4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419" w14:textId="77777777" w:rsidR="0041489E" w:rsidRPr="00854B68" w:rsidRDefault="0041489E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DC0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13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BA8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7DB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5D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992.94</w:t>
            </w:r>
          </w:p>
        </w:tc>
      </w:tr>
      <w:tr w:rsidR="0039096E" w:rsidRPr="00854B68" w14:paraId="1C04DFF3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75AE8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D7AD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ACC" w14:textId="2E2B28A5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3A78" w14:textId="0E5406ED" w:rsidR="0041489E" w:rsidRPr="00854B68" w:rsidRDefault="003C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8E4" w14:textId="0B72A2FB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7,5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94A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C6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05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F06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424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992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,259.07</w:t>
            </w:r>
          </w:p>
        </w:tc>
      </w:tr>
      <w:tr w:rsidR="0016173D" w:rsidRPr="00854B68" w14:paraId="398FFD6B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510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wanson et al., 2014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7A8D2F" w14:textId="4475C92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etrospective cohort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5ABD" w14:textId="5CB1061A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1780" w14:textId="2DC24C26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 lung resection (lobectomy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9C8" w14:textId="7346EBC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554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88F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D3C3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A35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38FA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1B9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,904.05</w:t>
            </w:r>
          </w:p>
        </w:tc>
      </w:tr>
      <w:tr w:rsidR="0039096E" w:rsidRPr="00854B68" w14:paraId="3C8F3477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CB69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964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74F" w14:textId="25A62456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RAT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A488" w14:textId="4CCC9F14" w:rsidR="0041489E" w:rsidRPr="00854B68" w:rsidRDefault="0039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ATS</w:t>
            </w:r>
            <w:r w:rsidR="005157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ung resection (lobectomy)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3536" w14:textId="042233B0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9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558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650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50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A8D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5B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5F0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8,009.25</w:t>
            </w:r>
          </w:p>
        </w:tc>
      </w:tr>
      <w:tr w:rsidR="0016173D" w:rsidRPr="00854B68" w14:paraId="338CEDF7" w14:textId="77777777" w:rsidTr="00296FA0">
        <w:trPr>
          <w:trHeight w:val="227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8F9F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hullar et al., 20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4E9" w14:textId="75B380C9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etrospective cohort 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B12A" w14:textId="0E43E8A4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FFAA" w14:textId="55AF572B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 lobectomy, bilobectomy or segment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909" w14:textId="5225CBB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19F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B6C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93.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F0C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23.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5DC6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82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34F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374.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83F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,389.25</w:t>
            </w:r>
          </w:p>
        </w:tc>
      </w:tr>
      <w:tr w:rsidR="0016173D" w:rsidRPr="00854B68" w14:paraId="18301853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7D8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odgers-Fischl et al., 2017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706EFF" w14:textId="095799D4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E83" w14:textId="6C685421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9993" w14:textId="00B518B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7A5" w14:textId="4DD0E630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FE5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73E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386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8E5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B2B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7061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476.40</w:t>
            </w:r>
          </w:p>
        </w:tc>
      </w:tr>
      <w:tr w:rsidR="0039096E" w:rsidRPr="00854B68" w14:paraId="0AC7B374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EEE3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DB0C9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3FED" w14:textId="5E40A335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F82F" w14:textId="2814BC5B" w:rsidR="0041489E" w:rsidRPr="00854B68" w:rsidRDefault="0039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92F" w14:textId="57DF89F2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1DB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A0B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FE2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C8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A0D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616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375.89</w:t>
            </w:r>
          </w:p>
        </w:tc>
      </w:tr>
      <w:tr w:rsidR="0041489E" w:rsidRPr="00854B68" w14:paraId="61AC4DD7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A3C2D8D" w14:textId="072CF2CD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16173D" w:rsidRPr="00854B68" w14:paraId="23F719E4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638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ho et al., 2011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1A2234" w14:textId="3E82990C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884" w14:textId="0B2D2CBE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4B0CC" w14:textId="33363668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5F15" w14:textId="4C540B5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C23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696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9.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0FD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99.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F21A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26.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145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06.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507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206.02</w:t>
            </w:r>
          </w:p>
        </w:tc>
      </w:tr>
      <w:tr w:rsidR="0039096E" w:rsidRPr="00854B68" w14:paraId="5BB2389F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0C54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1A8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DD0" w14:textId="7BFDF5B8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945" w14:textId="70146802" w:rsidR="0041489E" w:rsidRPr="00854B68" w:rsidRDefault="0039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5298" w14:textId="193F5CED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FDA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509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2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C6F8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97.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E7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81.1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11E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41.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8F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73.52</w:t>
            </w:r>
          </w:p>
        </w:tc>
      </w:tr>
      <w:tr w:rsidR="0039096E" w:rsidRPr="00854B68" w14:paraId="131F42CB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FC0" w14:textId="77777777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antraworasin et al., 2014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343433" w14:textId="035702A6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Non-</w:t>
            </w:r>
            <w:r w:rsidR="003C5488"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blinded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RC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97B" w14:textId="70C21AF7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F1FC" w14:textId="7A27C65A" w:rsidR="0041489E" w:rsidRPr="00854B68" w:rsidRDefault="003C5488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ulmonary l</w:t>
            </w:r>
            <w:r w:rsidR="00390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bectomy using staples onl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0A1" w14:textId="6256863E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FE5F" w14:textId="77777777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7334" w14:textId="77777777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2ED" w14:textId="77777777" w:rsidR="0041489E" w:rsidRPr="00854B68" w:rsidRDefault="0041489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A30" w14:textId="77777777" w:rsidR="0041489E" w:rsidRPr="00854B68" w:rsidRDefault="0041489E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49.3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73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81B8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362.43</w:t>
            </w:r>
          </w:p>
        </w:tc>
      </w:tr>
      <w:tr w:rsidR="0039096E" w:rsidRPr="00854B68" w14:paraId="29E083EC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1C25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CFB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C56" w14:textId="41D1F8F1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5EEC1" w14:textId="6A77B6A8" w:rsidR="0041489E" w:rsidRPr="00854B68" w:rsidRDefault="003C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ulmonary lobectomy</w:t>
            </w:r>
            <w:r w:rsidR="00390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using sutures onl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915D" w14:textId="511814E1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99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A4A1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5C1F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4D5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367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2E15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B7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799.04</w:t>
            </w:r>
          </w:p>
        </w:tc>
      </w:tr>
      <w:tr w:rsidR="0039096E" w:rsidRPr="00854B68" w14:paraId="02939F3C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B759" w14:textId="77777777" w:rsidR="0041489E" w:rsidRPr="00854B68" w:rsidRDefault="0041489E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Yang et al., 2015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419000" w14:textId="0A2E5A94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9729" w14:textId="61917974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7D57" w14:textId="45DE1401" w:rsidR="0041489E" w:rsidRPr="00854B68" w:rsidRDefault="0039096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D VATS</w:t>
            </w:r>
            <w:r w:rsidR="0008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B30" w14:textId="470534FC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FDB1" w14:textId="77777777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2D31" w14:textId="77777777" w:rsidR="0041489E" w:rsidRPr="00854B68" w:rsidRDefault="0041489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26.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BFD" w14:textId="77777777" w:rsidR="0041489E" w:rsidRPr="00854B68" w:rsidRDefault="0041489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54.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4EC" w14:textId="77777777" w:rsidR="0041489E" w:rsidRPr="00854B68" w:rsidRDefault="0041489E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240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DAC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608.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B474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109.18</w:t>
            </w:r>
          </w:p>
        </w:tc>
      </w:tr>
      <w:tr w:rsidR="0039096E" w:rsidRPr="00854B68" w14:paraId="71DE0F30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7325" w14:textId="77777777" w:rsidR="0041489E" w:rsidRPr="00854B68" w:rsidRDefault="0041489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4D19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50B" w14:textId="24ED3D92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E481" w14:textId="5DA16690" w:rsidR="0041489E" w:rsidRPr="00854B68" w:rsidRDefault="0039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D VATS</w:t>
            </w:r>
            <w:r w:rsidR="0008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87B" w14:textId="65AB4B9E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F639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C3C0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38.8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447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633.2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470C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437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6B93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72.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ECE7" w14:textId="77777777" w:rsidR="0041489E" w:rsidRPr="00854B68" w:rsidRDefault="00414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213.94</w:t>
            </w:r>
          </w:p>
        </w:tc>
      </w:tr>
      <w:tr w:rsidR="00086E7C" w:rsidRPr="00854B68" w14:paraId="22143916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A42" w14:textId="77777777" w:rsidR="00086E7C" w:rsidRPr="00854B68" w:rsidRDefault="00086E7C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Wang et al., 2016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29176F" w14:textId="6BAF71C3" w:rsidR="00086E7C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</w:t>
            </w:r>
            <w:r w:rsidR="0008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8FB2" w14:textId="00838244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57BF" w14:textId="2F480221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B42" w14:textId="26CB2F96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,1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C5BD" w14:textId="77777777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76E" w14:textId="77777777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1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A6" w14:textId="77777777" w:rsidR="00086E7C" w:rsidRPr="00854B68" w:rsidRDefault="00086E7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51.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53B" w14:textId="77777777" w:rsidR="00086E7C" w:rsidRPr="00854B68" w:rsidRDefault="00086E7C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277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EAD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42.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5F4E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921.37</w:t>
            </w:r>
          </w:p>
        </w:tc>
      </w:tr>
      <w:tr w:rsidR="00086E7C" w:rsidRPr="00854B68" w14:paraId="3C81B31C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BD4E" w14:textId="77777777" w:rsidR="00086E7C" w:rsidRPr="00854B68" w:rsidRDefault="00086E7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064C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202" w14:textId="5374E806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665A" w14:textId="788677E3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631" w14:textId="3B4C1473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9DF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.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235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2.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F10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13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A30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40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82D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17.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02F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925.95</w:t>
            </w:r>
          </w:p>
        </w:tc>
      </w:tr>
      <w:tr w:rsidR="00086E7C" w:rsidRPr="00854B68" w14:paraId="47F1EC8A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6C1128F" w14:textId="59B23FBE" w:rsidR="00086E7C" w:rsidRPr="00854B68" w:rsidRDefault="00086E7C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CA" w:eastAsia="en-CA"/>
              </w:rPr>
              <w:t>EMEA</w:t>
            </w:r>
          </w:p>
        </w:tc>
      </w:tr>
      <w:tr w:rsidR="0016173D" w:rsidRPr="00854B68" w14:paraId="10210B41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5E3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amos et al., 2012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17844A" w14:textId="264434AA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1172" w14:textId="7B831708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0F6B" w14:textId="33B62E34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LT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CEF" w14:textId="4DB6AE28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157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29C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35.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C30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E65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53.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042F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83.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A3C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111.31</w:t>
            </w:r>
          </w:p>
        </w:tc>
      </w:tr>
      <w:tr w:rsidR="00086E7C" w:rsidRPr="00854B68" w14:paraId="3D67FC77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83B8" w14:textId="77777777" w:rsidR="00086E7C" w:rsidRPr="00854B68" w:rsidRDefault="00086E7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9D42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1226" w14:textId="743B0AC8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C2EE" w14:textId="562A2A49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otally Endoscopic Approach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94A" w14:textId="7210625F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792C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7D28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83.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9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2F6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113.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7225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81.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D9EC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123.56</w:t>
            </w:r>
          </w:p>
        </w:tc>
      </w:tr>
      <w:tr w:rsidR="00086E7C" w:rsidRPr="00854B68" w14:paraId="3586387F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30E1" w14:textId="77777777" w:rsidR="00086E7C" w:rsidRPr="00854B68" w:rsidRDefault="00086E7C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ugustin et al., 2013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37ABFB" w14:textId="21A53307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</w:t>
            </w:r>
            <w:r w:rsidR="003C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d </w:t>
            </w:r>
            <w:r w:rsidR="003C7CDC"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bservational cohort study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4CE" w14:textId="41B3CE94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EA5F" w14:textId="59A36224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</w:t>
            </w:r>
            <w:r w:rsidR="003C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ung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F6E0" w14:textId="41351E5F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761" w14:textId="77777777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7AD" w14:textId="77777777" w:rsidR="00086E7C" w:rsidRPr="00854B68" w:rsidRDefault="00086E7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D9C" w14:textId="77777777" w:rsidR="00086E7C" w:rsidRPr="00854B68" w:rsidRDefault="00086E7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93.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A145" w14:textId="77777777" w:rsidR="00086E7C" w:rsidRPr="00854B68" w:rsidRDefault="00086E7C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08.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55E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DB1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086E7C" w:rsidRPr="00854B68" w14:paraId="356918CE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2A16" w14:textId="77777777" w:rsidR="00086E7C" w:rsidRPr="00854B68" w:rsidRDefault="00086E7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17C51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98EA" w14:textId="02609D21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DBC8" w14:textId="31929A03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nterior and posterior approach</w:t>
            </w:r>
            <w:r w:rsidR="003C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RATS lun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="003C7C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lobectomy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F37E" w14:textId="425DF968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023D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35A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1B0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08.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FA7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77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6708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5DD2" w14:textId="77777777" w:rsidR="00086E7C" w:rsidRPr="00854B68" w:rsidRDefault="0008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16173D" w:rsidRPr="00854B68" w14:paraId="75817E07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6AC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iwkowski et al., 2013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702F94" w14:textId="6BF8EDA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642C" w14:textId="613FC40F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A19E" w14:textId="3DBFA1F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ntero-lateral thoraco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D4F7" w14:textId="6F3D48B1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733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476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5.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811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75.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8CAA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70.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373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54.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FFC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23.39</w:t>
            </w:r>
          </w:p>
        </w:tc>
      </w:tr>
      <w:tr w:rsidR="0016173D" w:rsidRPr="00854B68" w14:paraId="1ED913AF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B753" w14:textId="77777777" w:rsidR="0016173D" w:rsidRPr="00854B68" w:rsidRDefault="0016173D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2F3E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A77" w14:textId="45A089A8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87D7" w14:textId="3988D16C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3BA" w14:textId="21B6F2DB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102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6.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CC8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5.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372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23.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5745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046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E5E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17.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989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000.09</w:t>
            </w:r>
          </w:p>
        </w:tc>
      </w:tr>
      <w:tr w:rsidR="0016173D" w:rsidRPr="00854B68" w14:paraId="7AA60F0C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E3E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lpay et al., 2014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098FBF" w14:textId="47C2BD38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6CE" w14:textId="02DC071D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49C0" w14:textId="14E1F02D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E535" w14:textId="575AF322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236E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27F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.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C64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77.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264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758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CE8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3.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D4F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89.05</w:t>
            </w:r>
          </w:p>
        </w:tc>
      </w:tr>
      <w:tr w:rsidR="0016173D" w:rsidRPr="00854B68" w14:paraId="6596E12C" w14:textId="77777777" w:rsidTr="00296FA0">
        <w:trPr>
          <w:trHeight w:val="7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26E9" w14:textId="77777777" w:rsidR="0016173D" w:rsidRPr="00854B68" w:rsidRDefault="0016173D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8021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3AF" w14:textId="5FDC634E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837B" w14:textId="4877C4CB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6EA7" w14:textId="25D038E6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BA7C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B44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.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FD7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27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D04F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33.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8D3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2.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4459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63.74</w:t>
            </w:r>
          </w:p>
        </w:tc>
      </w:tr>
      <w:tr w:rsidR="0016173D" w:rsidRPr="00854B68" w14:paraId="1D786B61" w14:textId="77777777" w:rsidTr="00296FA0">
        <w:trPr>
          <w:trHeight w:val="227"/>
        </w:trPr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2D4" w14:textId="77777777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afé et al., 2017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7B67BC" w14:textId="4F78A313" w:rsidR="0016173D" w:rsidRPr="00854B68" w:rsidRDefault="0016173D" w:rsidP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(VATS) and retrospective (open) cohorts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3CB" w14:textId="6D722ED4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D17F" w14:textId="53ED9A99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thoracic surger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859" w14:textId="2D77DACE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3DB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.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D7C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08.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A84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48.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33D6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57.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FF7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62.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8B8E" w14:textId="77777777" w:rsidR="0016173D" w:rsidRPr="00854B68" w:rsidRDefault="0016173D" w:rsidP="0031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778.63</w:t>
            </w:r>
          </w:p>
        </w:tc>
      </w:tr>
      <w:tr w:rsidR="0016173D" w:rsidRPr="00854B68" w14:paraId="351A6632" w14:textId="77777777" w:rsidTr="00296FA0">
        <w:trPr>
          <w:trHeight w:val="227"/>
        </w:trPr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22D5" w14:textId="77777777" w:rsidR="0016173D" w:rsidRPr="00854B68" w:rsidRDefault="0016173D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F824" w14:textId="5A8F7096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20DD" w14:textId="3ACDDAB5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horacoscopic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8C72" w14:textId="2A2CECE1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TS lung lobectomy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62B" w14:textId="489EEBF9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8170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.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C28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08.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588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225.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BCB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39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181D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30.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150" w14:textId="77777777" w:rsidR="0016173D" w:rsidRPr="00854B68" w:rsidRDefault="00161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764.34</w:t>
            </w:r>
          </w:p>
        </w:tc>
      </w:tr>
    </w:tbl>
    <w:p w14:paraId="4573B59C" w14:textId="51813E2B" w:rsidR="003A633C" w:rsidRPr="00296FA0" w:rsidRDefault="0041489E" w:rsidP="00296FA0">
      <w:pPr>
        <w:spacing w:after="0"/>
        <w:ind w:left="-993" w:firstLine="284"/>
        <w:rPr>
          <w:rFonts w:ascii="Times New Roman" w:hAnsi="Times New Roman" w:cs="Times New Roman"/>
        </w:rPr>
      </w:pPr>
      <w:r w:rsidRPr="0041489E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="00086E7C">
        <w:rPr>
          <w:rFonts w:ascii="Times New Roman" w:hAnsi="Times New Roman" w:cs="Times New Roman"/>
        </w:rPr>
        <w:t xml:space="preserve">PLT = Classical Post-Lateral </w:t>
      </w:r>
      <w:r w:rsidR="005165A0">
        <w:rPr>
          <w:rFonts w:ascii="Times New Roman" w:hAnsi="Times New Roman" w:cs="Times New Roman"/>
        </w:rPr>
        <w:t>Lobectomy; RATS</w:t>
      </w:r>
      <w:r>
        <w:rPr>
          <w:rFonts w:ascii="Times New Roman" w:hAnsi="Times New Roman" w:cs="Times New Roman"/>
        </w:rPr>
        <w:t xml:space="preserve"> = Robotic Assisted Thoracic Surgery;</w:t>
      </w:r>
      <w:r w:rsidRPr="0041489E">
        <w:rPr>
          <w:rFonts w:ascii="Times New Roman" w:hAnsi="Times New Roman" w:cs="Times New Roman"/>
        </w:rPr>
        <w:t xml:space="preserve"> VATS =</w:t>
      </w:r>
      <w:r w:rsidRPr="003927B1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ideo-Assisted Thoracic Surgery</w:t>
      </w:r>
    </w:p>
    <w:p w14:paraId="358CEBF2" w14:textId="115DBB33" w:rsidR="00210F00" w:rsidRPr="00854B68" w:rsidRDefault="00210F00">
      <w:pPr>
        <w:spacing w:after="0"/>
        <w:rPr>
          <w:rFonts w:ascii="Times New Roman" w:hAnsi="Times New Roman" w:cs="Times New Roman"/>
        </w:rPr>
      </w:pPr>
    </w:p>
    <w:tbl>
      <w:tblPr>
        <w:tblW w:w="5802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8"/>
        <w:gridCol w:w="3122"/>
        <w:gridCol w:w="1113"/>
        <w:gridCol w:w="1116"/>
        <w:gridCol w:w="1116"/>
        <w:gridCol w:w="1113"/>
        <w:gridCol w:w="1116"/>
        <w:gridCol w:w="1116"/>
        <w:gridCol w:w="1113"/>
      </w:tblGrid>
      <w:tr w:rsidR="00210F00" w:rsidRPr="00854B68" w14:paraId="75062535" w14:textId="77777777" w:rsidTr="00296FA0">
        <w:trPr>
          <w:trHeight w:val="300"/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3621681" w14:textId="0B4E524B" w:rsidR="00210F00" w:rsidRPr="00296FA0" w:rsidRDefault="00210F00" w:rsidP="00296FA0">
            <w:pPr>
              <w:spacing w:after="0"/>
              <w:ind w:left="1033" w:hanging="709"/>
              <w:rPr>
                <w:rFonts w:ascii="Times New Roman" w:hAnsi="Times New Roman" w:cs="Times New Roman"/>
              </w:rPr>
            </w:pPr>
            <w:r w:rsidRPr="00854B68">
              <w:rPr>
                <w:rFonts w:ascii="Times New Roman" w:hAnsi="Times New Roman" w:cs="Times New Roman"/>
                <w:b/>
              </w:rPr>
              <w:t>Supplementary Table 4.</w:t>
            </w:r>
            <w:r w:rsidRPr="00854B68">
              <w:rPr>
                <w:rFonts w:ascii="Times New Roman" w:hAnsi="Times New Roman" w:cs="Times New Roman"/>
              </w:rPr>
              <w:t xml:space="preserve"> Hysterectomy Studies with Costs Converted to 2018 USD</w:t>
            </w:r>
          </w:p>
        </w:tc>
      </w:tr>
      <w:tr w:rsidR="00B11D74" w:rsidRPr="00854B68" w14:paraId="294C38C4" w14:textId="77777777" w:rsidTr="007326C5">
        <w:trPr>
          <w:trHeight w:val="450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CB2694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bookmarkStart w:id="0" w:name="_Hlk523122834"/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3C93EC89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1E6057C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406D24FD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630C791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64CE5C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E4D5A3E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88BC68E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4CFABF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3C3DF7" w14:textId="77777777" w:rsidR="00210F00" w:rsidRPr="00854B68" w:rsidRDefault="00210F00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321F8A2" w14:textId="77777777" w:rsidR="00210F00" w:rsidRPr="00854B68" w:rsidRDefault="00210F00" w:rsidP="002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tr w:rsidR="00210F00" w:rsidRPr="00854B68" w14:paraId="37DD26BD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2A8FD7" w14:textId="77777777" w:rsidR="00210F00" w:rsidRPr="00854B68" w:rsidRDefault="00210F0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mericas</w:t>
            </w:r>
          </w:p>
        </w:tc>
      </w:tr>
      <w:bookmarkEnd w:id="0"/>
      <w:tr w:rsidR="00CD5243" w:rsidRPr="00854B68" w14:paraId="4F8584E5" w14:textId="77777777" w:rsidTr="007326C5">
        <w:trPr>
          <w:trHeight w:val="60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F6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Jonsdottir et al., 2011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A46551" w14:textId="4AA3F8B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38F" w14:textId="1AF366A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C218" w14:textId="668AC5A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E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2F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67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414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4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180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6E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46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650.49</w:t>
            </w:r>
          </w:p>
        </w:tc>
      </w:tr>
      <w:tr w:rsidR="00CD5243" w:rsidRPr="00854B68" w14:paraId="1EA91713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33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7C405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C09" w14:textId="06B60FD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A22F" w14:textId="74CE568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gin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8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C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E8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C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0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65.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B6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2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659.00</w:t>
            </w:r>
          </w:p>
        </w:tc>
      </w:tr>
      <w:tr w:rsidR="00CD5243" w:rsidRPr="00854B68" w14:paraId="3E1CA287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F5D7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20CF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9E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FFA1" w14:textId="2ADBAE8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 and vaginal laparoscopic hysterectomi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9A2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69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86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C5B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6C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09.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1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EF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247.20</w:t>
            </w:r>
          </w:p>
        </w:tc>
      </w:tr>
      <w:tr w:rsidR="00CD5243" w:rsidRPr="00854B68" w14:paraId="16DD7483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BE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7AB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F4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B52A" w14:textId="48C421C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 and vaginal robotic hysterectomi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96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BD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3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6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45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165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C41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8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716.04</w:t>
            </w:r>
          </w:p>
        </w:tc>
      </w:tr>
      <w:tr w:rsidR="00CD5243" w:rsidRPr="00854B68" w14:paraId="7B9BD728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A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cribner et al., 2012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1E50C7" w14:textId="0F8A17D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C6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E42E" w14:textId="27509ED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tandard 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2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4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.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C46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27.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1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601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95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640.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FD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27.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C3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89.73</w:t>
            </w:r>
          </w:p>
        </w:tc>
      </w:tr>
      <w:tr w:rsidR="00CD5243" w:rsidRPr="00854B68" w14:paraId="79DD2870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250D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C1F9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C2B7" w14:textId="1926DC4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BEAC" w14:textId="5AEB80B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Laparoscopic 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E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FD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.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8B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88.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D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14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8F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826.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C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74.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5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661.52</w:t>
            </w:r>
          </w:p>
        </w:tc>
      </w:tr>
      <w:tr w:rsidR="00CD5243" w:rsidRPr="00854B68" w14:paraId="537B65D2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A4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enkat et al., 2012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445C56" w14:textId="3FC1814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3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1965" w14:textId="17B6C78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tandard 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E0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3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4B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63.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5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01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422.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5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54.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1CE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881.47</w:t>
            </w:r>
          </w:p>
        </w:tc>
      </w:tr>
      <w:tr w:rsidR="00CD5243" w:rsidRPr="00854B68" w14:paraId="4DC3EAD4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0C45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8A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572" w14:textId="14A8B40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64BFC" w14:textId="5A122D7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Laparoscopic 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6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92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B9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928.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6B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78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967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5C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77.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1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,010.46</w:t>
            </w:r>
          </w:p>
        </w:tc>
      </w:tr>
      <w:tr w:rsidR="00CD5243" w:rsidRPr="00854B68" w14:paraId="4C32339D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6A6F07" w14:textId="6D7B220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MEA</w:t>
            </w:r>
          </w:p>
        </w:tc>
      </w:tr>
      <w:tr w:rsidR="00CD5243" w:rsidRPr="00854B68" w14:paraId="303F9A60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03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apper et al., 2014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EECD38" w14:textId="270F88B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ystematic Review and Cost Analysis (Two RCTs)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B3D" w14:textId="19FD0EA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BC72" w14:textId="2AE0678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gin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AE6" w14:textId="5A70381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CE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4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ED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6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65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1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77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0D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21.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7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84.09</w:t>
            </w:r>
          </w:p>
        </w:tc>
      </w:tr>
      <w:tr w:rsidR="00CD5243" w:rsidRPr="00854B68" w14:paraId="06FAAD0E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0F66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5BBD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6A36" w14:textId="1C28EB2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294B" w14:textId="68D1E4A6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ysterectomy without dissection</w:t>
            </w:r>
          </w:p>
          <w:p w14:paraId="30630250" w14:textId="5777FFA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f 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F43" w14:textId="5C0113D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86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AD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9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30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878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09.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19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72.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62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367.34</w:t>
            </w:r>
          </w:p>
        </w:tc>
      </w:tr>
      <w:tr w:rsidR="00CD5243" w:rsidRPr="00854B68" w14:paraId="3E36D43A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A81C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881D2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296" w14:textId="573D97F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9B22" w14:textId="5175B133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ysterectomy with dissection of</w:t>
            </w:r>
          </w:p>
          <w:p w14:paraId="34446137" w14:textId="07D2145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EB39" w14:textId="615C7D6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E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.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03C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E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089.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89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74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299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509.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91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70.36</w:t>
            </w:r>
          </w:p>
        </w:tc>
      </w:tr>
      <w:tr w:rsidR="00CD5243" w:rsidRPr="00854B68" w14:paraId="3E207A3A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94F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273D8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27D8" w14:textId="70FB822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104B" w14:textId="7BBDA899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hysterectomy without</w:t>
            </w:r>
          </w:p>
          <w:p w14:paraId="77141364" w14:textId="109CFEE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dissection of 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7F5" w14:textId="3E5251A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6E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DE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A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83.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5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89.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07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03.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7C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79.21</w:t>
            </w:r>
          </w:p>
        </w:tc>
      </w:tr>
      <w:tr w:rsidR="00CD5243" w:rsidRPr="00854B68" w14:paraId="798C8B06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DDE4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8530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5FC" w14:textId="35F9F4E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7F26" w14:textId="2270900D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hysterectomy with</w:t>
            </w:r>
          </w:p>
          <w:p w14:paraId="169DCB43" w14:textId="250CA80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dissection of 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6DA" w14:textId="5838D05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7E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6C6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B2E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65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BDF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93.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38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49.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6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29.30</w:t>
            </w:r>
          </w:p>
        </w:tc>
      </w:tr>
      <w:tr w:rsidR="00CD5243" w:rsidRPr="00854B68" w14:paraId="6FE7DF91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6A55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DC73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55A" w14:textId="5134735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0990" w14:textId="1C297BA3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 without dissection</w:t>
            </w:r>
          </w:p>
          <w:p w14:paraId="0C1A233E" w14:textId="0EFE9FE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f 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98F" w14:textId="3E8B968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90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7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6EC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78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9B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378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A9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75.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8C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39.74</w:t>
            </w:r>
          </w:p>
        </w:tc>
      </w:tr>
      <w:tr w:rsidR="00CD5243" w:rsidRPr="00854B68" w14:paraId="06C93C6F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A62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CAB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B8F" w14:textId="6438D5D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7041" w14:textId="7371B7FB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 with dissection of</w:t>
            </w:r>
          </w:p>
          <w:p w14:paraId="1FEC693C" w14:textId="07134A7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ymph nodes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FF0" w14:textId="61C6BA7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3C7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A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6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F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586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8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787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F8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49.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2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023.02</w:t>
            </w:r>
          </w:p>
        </w:tc>
      </w:tr>
      <w:tr w:rsidR="00CD5243" w:rsidRPr="00854B68" w14:paraId="740E5A13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1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klind et al., 2015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B60AB3" w14:textId="6CAC0E9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A84E" w14:textId="1FB7D09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A368" w14:textId="2F71809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6E4" w14:textId="4B8DDBE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AB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19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5.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BB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08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7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90.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8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03.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0A4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980.33</w:t>
            </w:r>
          </w:p>
        </w:tc>
      </w:tr>
      <w:tr w:rsidR="00CD5243" w:rsidRPr="00854B68" w14:paraId="24A2FD5E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76B9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B7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7FBC" w14:textId="101FC7D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9A2C" w14:textId="751D0D8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laparoscopy using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1AF" w14:textId="6A3E7DA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3D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.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89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5.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1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44.7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6D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43.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0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6.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F6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820.82</w:t>
            </w:r>
          </w:p>
        </w:tc>
      </w:tr>
      <w:tr w:rsidR="00CD5243" w:rsidRPr="00854B68" w14:paraId="6FE72078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BF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arino et al., 2015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A15F36" w14:textId="69C99A0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F09" w14:textId="06E3B4F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55F2" w14:textId="3DF2E7F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simple and radic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941" w14:textId="4D35808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C6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.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4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30.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2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52.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95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666.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16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50.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177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463.67</w:t>
            </w:r>
          </w:p>
        </w:tc>
      </w:tr>
      <w:tr w:rsidR="00CD5243" w:rsidRPr="00854B68" w14:paraId="4AFB5CDA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9F8C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13A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C63" w14:textId="11CE766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6D82B" w14:textId="268E259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-assisted laparoscopy for simple and radic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0A74" w14:textId="743DE06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A9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.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4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61.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98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991.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9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228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6F7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69.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E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409.78</w:t>
            </w:r>
          </w:p>
        </w:tc>
      </w:tr>
      <w:tr w:rsidR="00CD5243" w:rsidRPr="00854B68" w14:paraId="728DA440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04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affert et al., 2016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600F28" w14:textId="7625E2D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6B4" w14:textId="1C5A1EE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4FB1E" w14:textId="418828E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 for total and extra fasci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FD8" w14:textId="412F89C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C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BE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218.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1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C9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790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36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94.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5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684.62</w:t>
            </w:r>
          </w:p>
        </w:tc>
      </w:tr>
      <w:tr w:rsidR="00CD5243" w:rsidRPr="00854B68" w14:paraId="071F0B94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30D1B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7C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757" w14:textId="283254D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00C7" w14:textId="6EA26AF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total and extra fasci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88FA" w14:textId="3AE2A2B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6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5C5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242.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50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DE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52.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58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081.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FF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033.94</w:t>
            </w:r>
          </w:p>
        </w:tc>
      </w:tr>
      <w:tr w:rsidR="00CD5243" w:rsidRPr="00854B68" w14:paraId="32D026CF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A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Ind et al., 201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76602" w14:textId="267C411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 cross-referenced to patient charts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68A" w14:textId="647FFBA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5349" w14:textId="54BA118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C4D" w14:textId="59EF91E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C9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05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63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D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27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1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AB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80.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B7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264.84</w:t>
            </w:r>
          </w:p>
        </w:tc>
      </w:tr>
      <w:tr w:rsidR="00CD5243" w:rsidRPr="00854B68" w14:paraId="27B62A35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9DF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2C6E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44C" w14:textId="744110B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814C" w14:textId="4CBBC6C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7C8" w14:textId="383107D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3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.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A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73.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5E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65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7E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0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920.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8C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386.21</w:t>
            </w:r>
          </w:p>
        </w:tc>
      </w:tr>
      <w:tr w:rsidR="00CD5243" w:rsidRPr="00854B68" w14:paraId="241FADD0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01C8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C99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6EC" w14:textId="668B27F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CF3A" w14:textId="082C442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 </w:t>
            </w:r>
            <w:r w:rsidRPr="00925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73B" w14:textId="309B114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EE7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E9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03.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3D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24.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78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88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07.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EE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186.23</w:t>
            </w:r>
          </w:p>
        </w:tc>
      </w:tr>
      <w:tr w:rsidR="00CD5243" w:rsidRPr="00854B68" w14:paraId="46C91D9C" w14:textId="77777777" w:rsidTr="008E235F">
        <w:trPr>
          <w:trHeight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9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ossitto et al., 20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97DB" w14:textId="07D9503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hase 2 RC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BD1" w14:textId="58074D9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5F1D" w14:textId="769C455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-assisted total </w:t>
            </w:r>
            <w:r w:rsidRPr="00925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F2" w14:textId="6F61C18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1C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8E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A5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25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6F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773.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84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B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CD5243" w:rsidRPr="00854B68" w14:paraId="2E17427F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6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ohammed et al., 2017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5E326D" w14:textId="26FAB19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RC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9EF" w14:textId="0EC980C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C29F" w14:textId="12E1A95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gin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E65" w14:textId="5DD288B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7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F3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7FE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6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2E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AB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05.91</w:t>
            </w:r>
          </w:p>
        </w:tc>
      </w:tr>
      <w:tr w:rsidR="00CD5243" w:rsidRPr="00854B68" w14:paraId="342E56BB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EC01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0C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79A" w14:textId="2FC15B2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B4" w14:textId="31B8B2B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F6D6" w14:textId="06DE4E6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4C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68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FA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A3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79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FF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626.77</w:t>
            </w:r>
          </w:p>
        </w:tc>
      </w:tr>
      <w:tr w:rsidR="00CD5243" w:rsidRPr="00854B68" w14:paraId="55495FC1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6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ellegrino et al., 2017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FEAF74" w14:textId="36E63CE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D3CB" w14:textId="668EF94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0487" w14:textId="49DE4F1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A7C" w14:textId="6DE17A0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BC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.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7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14.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4D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32.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40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44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D29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30.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DE7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75.02</w:t>
            </w:r>
          </w:p>
        </w:tc>
      </w:tr>
      <w:tr w:rsidR="00CD5243" w:rsidRPr="00854B68" w14:paraId="3BEFA409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4C9F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5A04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3FA" w14:textId="669DBC9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6CF6C" w14:textId="7FB710C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otal 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3D2B" w14:textId="3AA1B2D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22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C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80.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D8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05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070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03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1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64.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422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67.01</w:t>
            </w:r>
          </w:p>
        </w:tc>
      </w:tr>
      <w:tr w:rsidR="00CD5243" w:rsidRPr="00854B68" w14:paraId="06325D06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4C203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9C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D7A3" w14:textId="346D07B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5374" w14:textId="05D1383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ally-assisted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D72" w14:textId="656062F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11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.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BF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14.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B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274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56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56.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A2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01.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16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557.53</w:t>
            </w:r>
          </w:p>
        </w:tc>
      </w:tr>
      <w:tr w:rsidR="00CD5243" w:rsidRPr="00854B68" w14:paraId="5EC574A4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6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ellegrino et al., 2017 (2)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30DF4C" w14:textId="39BBEA6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D65" w14:textId="7263293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D936" w14:textId="6587A66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LR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C46" w14:textId="3CAB6C0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87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.7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6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29.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9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90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1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086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097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113.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06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99.66</w:t>
            </w:r>
          </w:p>
        </w:tc>
      </w:tr>
      <w:tr w:rsidR="00CD5243" w:rsidRPr="00854B68" w14:paraId="363EAA53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98C2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FE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3ADF" w14:textId="2AF348F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2B09" w14:textId="51EE2FE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R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422B" w14:textId="60059FB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E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865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93.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5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592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E9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47.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F3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81.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27A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32.79</w:t>
            </w:r>
          </w:p>
        </w:tc>
      </w:tr>
      <w:tr w:rsidR="00CD5243" w:rsidRPr="00854B68" w14:paraId="4D44A577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C12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Wright et al., 201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6FC079" w14:textId="6B3EBD0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A7E" w14:textId="4658E70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50A8" w14:textId="16ADAB3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 hysterectom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F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E7B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5E0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17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BB7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776.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FE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46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122.67</w:t>
            </w:r>
          </w:p>
        </w:tc>
      </w:tr>
      <w:tr w:rsidR="00CD5243" w:rsidRPr="00854B68" w14:paraId="4DBC07FD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A517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A63B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3BAE" w14:textId="5BA3E16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698A" w14:textId="1F8EB50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Vagin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99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E0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4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EB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4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252.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17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35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070.73</w:t>
            </w:r>
          </w:p>
        </w:tc>
      </w:tr>
      <w:tr w:rsidR="00CD5243" w:rsidRPr="00854B68" w14:paraId="0AA9C66D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650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AEA7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FB2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4D193" w14:textId="40C28E2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6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BF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6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15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E5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745.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E19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42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281.82</w:t>
            </w:r>
          </w:p>
        </w:tc>
      </w:tr>
      <w:tr w:rsidR="00CD5243" w:rsidRPr="00854B68" w14:paraId="0E3C67E8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004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F5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2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6FE9" w14:textId="02D531A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49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B1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EC1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48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8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182.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F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E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169.44</w:t>
            </w:r>
          </w:p>
        </w:tc>
      </w:tr>
      <w:tr w:rsidR="00CD5243" w:rsidRPr="00854B68" w14:paraId="7DA5468D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06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Yu et al., 2013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530E229" w14:textId="60E5FD1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ross-sectional study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E9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3831B" w14:textId="47DDF32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8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,3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0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86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6.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4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07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C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951.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A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76.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B3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651.34</w:t>
            </w:r>
          </w:p>
        </w:tc>
      </w:tr>
      <w:tr w:rsidR="00CD5243" w:rsidRPr="00854B68" w14:paraId="2EB7047A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8CE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795E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72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F3BB" w14:textId="28C6478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F75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D7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6E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95.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79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743.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3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72.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0F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31.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D1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897.01</w:t>
            </w:r>
          </w:p>
        </w:tc>
      </w:tr>
      <w:tr w:rsidR="00CD5243" w:rsidRPr="00854B68" w14:paraId="1FE3F7A4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7F62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9BE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9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F4C3" w14:textId="59B322D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A4F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A1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37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7.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C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34.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D7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468.7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E9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12.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C9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877.69</w:t>
            </w:r>
          </w:p>
        </w:tc>
      </w:tr>
      <w:tr w:rsidR="00CD5243" w:rsidRPr="00854B68" w14:paraId="5A364614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1FE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ayaratna et al., 2014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F3B14A" w14:textId="722C70C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05A" w14:textId="0985EDE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E692" w14:textId="484D7F2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2F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8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8F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B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3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685.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1F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9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022.32</w:t>
            </w:r>
          </w:p>
        </w:tc>
      </w:tr>
      <w:tr w:rsidR="00CD5243" w:rsidRPr="00854B68" w14:paraId="359C44EC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5078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BAF85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047A" w14:textId="7204B6A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C06B" w14:textId="6013F99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B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2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E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13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27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05.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C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D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494.55</w:t>
            </w:r>
          </w:p>
        </w:tc>
      </w:tr>
      <w:tr w:rsidR="00CD5243" w:rsidRPr="00854B68" w14:paraId="466AFD8B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E0EF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1E0A7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4DD2" w14:textId="39E0B2B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D30AF" w14:textId="795A40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L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05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E36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E3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26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C9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49.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37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4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194.99</w:t>
            </w:r>
          </w:p>
        </w:tc>
      </w:tr>
      <w:tr w:rsidR="00CD5243" w:rsidRPr="00854B68" w14:paraId="6B58BB8C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A81F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772F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84E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8DB3" w14:textId="1661201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F9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B1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E6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2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7A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245.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F2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D5B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330.99</w:t>
            </w:r>
          </w:p>
        </w:tc>
      </w:tr>
      <w:tr w:rsidR="00CD5243" w:rsidRPr="00854B68" w14:paraId="5CB921FC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3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Leitao et al., 2014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6924BC" w14:textId="2DEFF01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6F2" w14:textId="0E1825F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0C46" w14:textId="2718D7A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4B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88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04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DC9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231.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377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016.6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E40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13.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C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216.97</w:t>
            </w:r>
          </w:p>
        </w:tc>
      </w:tr>
      <w:tr w:rsidR="00CD5243" w:rsidRPr="00854B68" w14:paraId="0CA142A3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963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E3A0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1B9" w14:textId="05E66F0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20C2D" w14:textId="7F166F4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11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3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3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0D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096.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00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26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4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082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E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012.48</w:t>
            </w:r>
          </w:p>
        </w:tc>
      </w:tr>
      <w:tr w:rsidR="00CD5243" w:rsidRPr="00854B68" w14:paraId="15A60225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2256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FFCC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5FB1" w14:textId="739056D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FDBD" w14:textId="1AB7941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 treatment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FF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F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7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837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596.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23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064.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736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54.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37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447.72</w:t>
            </w:r>
          </w:p>
        </w:tc>
      </w:tr>
      <w:tr w:rsidR="00CD5243" w:rsidRPr="00854B68" w14:paraId="6AB6946E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59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anafi et al., 2015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57A6BC" w14:textId="68DB76C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932" w14:textId="7D60E1D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E745" w14:textId="0FB9111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L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F5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7AA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06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5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91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2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27F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918.47</w:t>
            </w:r>
          </w:p>
        </w:tc>
      </w:tr>
      <w:tr w:rsidR="00CD5243" w:rsidRPr="00854B68" w14:paraId="618EB61D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232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76EEF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C3D" w14:textId="08C51DB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EDD2" w14:textId="49D19E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A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D1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5F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7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08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B3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A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27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202.80</w:t>
            </w:r>
          </w:p>
        </w:tc>
      </w:tr>
      <w:tr w:rsidR="00CD5243" w:rsidRPr="00854B68" w14:paraId="322C47E8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52EC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00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88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745F" w14:textId="09B224D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79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C0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6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5C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D5E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BBC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144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977.93</w:t>
            </w:r>
          </w:p>
        </w:tc>
      </w:tr>
      <w:tr w:rsidR="00CD5243" w:rsidRPr="00854B68" w14:paraId="40BC73EF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DC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ogani et al., 2016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E76B24" w14:textId="4667AB5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F1F" w14:textId="60CC2DB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abdomin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2732" w14:textId="123B5F0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885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5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8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3F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47.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B0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24.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CE9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77.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77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91.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5A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,812.76</w:t>
            </w:r>
          </w:p>
        </w:tc>
      </w:tr>
      <w:tr w:rsidR="00CD5243" w:rsidRPr="00854B68" w14:paraId="6DC137BC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7BDB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46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E7C" w14:textId="14026F3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DF92" w14:textId="0AB8BDF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CA8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C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8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A7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08.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AB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703.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7B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640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57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08.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D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993.01</w:t>
            </w:r>
          </w:p>
        </w:tc>
      </w:tr>
      <w:tr w:rsidR="00CD5243" w:rsidRPr="00854B68" w14:paraId="3C5ACFCD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4A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l Hachem et al., 2016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7EF029" w14:textId="12262C8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ase-control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8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8349" w14:textId="6C5BCE2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nventional laparoscop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66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F6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.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A0C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FFF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618.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C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19.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9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4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871.66</w:t>
            </w:r>
          </w:p>
        </w:tc>
      </w:tr>
      <w:tr w:rsidR="00CD5243" w:rsidRPr="00854B68" w14:paraId="304E3678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C3BE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C027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D8F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18E9" w14:textId="19013EF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single-site surger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629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F7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.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8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A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18.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36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689.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D29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9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235.23</w:t>
            </w:r>
          </w:p>
        </w:tc>
      </w:tr>
      <w:tr w:rsidR="00CD5243" w:rsidRPr="00854B68" w14:paraId="747DADC5" w14:textId="77777777" w:rsidTr="008E235F">
        <w:trPr>
          <w:trHeight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4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vondstondt et al., 20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D025" w14:textId="5D865EA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0F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7194" w14:textId="5FDA0AA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 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0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0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.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5EC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C9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15.9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3C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741.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1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A9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76.26</w:t>
            </w:r>
          </w:p>
        </w:tc>
      </w:tr>
      <w:tr w:rsidR="00CD5243" w:rsidRPr="00854B68" w14:paraId="647C37F7" w14:textId="77777777" w:rsidTr="008E235F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CC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oawad et al., 2017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0E9C5B" w14:textId="06E9137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0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36AD" w14:textId="4AD7C95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82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B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75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82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C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30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1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06.68</w:t>
            </w:r>
          </w:p>
        </w:tc>
      </w:tr>
      <w:tr w:rsidR="00CD5243" w:rsidRPr="00854B68" w14:paraId="675A0706" w14:textId="77777777" w:rsidTr="008E235F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EB28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0AA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6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38BC" w14:textId="5352ECA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7F6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7CF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F4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4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6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9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E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30.81</w:t>
            </w:r>
          </w:p>
        </w:tc>
      </w:tr>
      <w:tr w:rsidR="00CD5243" w:rsidRPr="00854B68" w14:paraId="52636E16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03CC5EF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CD5243" w:rsidRPr="00854B68" w14:paraId="19705EFF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BB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ho et al., 2014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30F0A3" w14:textId="638A91C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8E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99BF" w14:textId="6FEAFF4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2B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5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D3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92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90E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36.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49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2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70.71</w:t>
            </w:r>
          </w:p>
        </w:tc>
      </w:tr>
      <w:tr w:rsidR="00CD5243" w:rsidRPr="00854B68" w14:paraId="5CAFE34A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106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79B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43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74FA" w14:textId="254F5FC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L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ED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55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3D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C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54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743.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0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02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132.68</w:t>
            </w:r>
          </w:p>
        </w:tc>
      </w:tr>
      <w:tr w:rsidR="00CD5243" w:rsidRPr="00854B68" w14:paraId="39451533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6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Gu et al., 2015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BA0160" w14:textId="56080EE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etrospectiv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81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FC8A" w14:textId="7119C57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VH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28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29,6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6B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48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3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9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30.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7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DFF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541.30</w:t>
            </w:r>
          </w:p>
        </w:tc>
      </w:tr>
      <w:tr w:rsidR="00CD5243" w:rsidRPr="00854B68" w14:paraId="733760EF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1E2B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D12C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56D" w14:textId="5C11E1F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4531" w14:textId="04B9F36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bdomin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68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,1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8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75F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F3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1C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46.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ADF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2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763.36</w:t>
            </w:r>
          </w:p>
        </w:tc>
      </w:tr>
      <w:tr w:rsidR="00CD5243" w:rsidRPr="00854B68" w14:paraId="50FD9860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9AED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31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09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BCEC" w14:textId="6CBA6EB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8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,1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E3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945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97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3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80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20A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9B6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70.23</w:t>
            </w:r>
          </w:p>
        </w:tc>
      </w:tr>
      <w:tr w:rsidR="00CD5243" w:rsidRPr="00854B68" w14:paraId="3A124215" w14:textId="77777777" w:rsidTr="00296FA0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BCB87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MEA</w:t>
            </w:r>
          </w:p>
        </w:tc>
      </w:tr>
      <w:tr w:rsidR="00CD5243" w:rsidRPr="00854B68" w14:paraId="5B915222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07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oronado et al., 2012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182D76" w14:textId="760E7AF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DC9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03738" w14:textId="2D5CC3D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 for tot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446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E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15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58.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FE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189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15.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5D3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53.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8C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423.63</w:t>
            </w:r>
          </w:p>
        </w:tc>
      </w:tr>
      <w:tr w:rsidR="00CD5243" w:rsidRPr="00854B68" w14:paraId="6073DE26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B764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707DB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37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3E365" w14:textId="5AD0FE1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tot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85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A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D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28.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B24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67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702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A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73.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05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286.60</w:t>
            </w:r>
          </w:p>
        </w:tc>
      </w:tr>
      <w:tr w:rsidR="00CD5243" w:rsidRPr="00854B68" w14:paraId="0DFA1CD2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E3923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CBA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57E" w14:textId="5B01E48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701A" w14:textId="1EB1B2E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-assisted laparoscopy for total 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A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396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0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26.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7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8F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787.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9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43.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EA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006.64</w:t>
            </w:r>
          </w:p>
        </w:tc>
      </w:tr>
      <w:tr w:rsidR="00CD5243" w:rsidRPr="00854B68" w14:paraId="214F2F7C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522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esille-Gbaguidi et al., 2013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CC3594" w14:textId="2490B3E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23F7" w14:textId="2CCE0681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  <w:p w14:paraId="35E0933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B90B" w14:textId="2228C78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endometrial cancer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B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E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3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50.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3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09.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7B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652.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2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36.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B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09.88</w:t>
            </w:r>
          </w:p>
        </w:tc>
      </w:tr>
      <w:tr w:rsidR="00CD5243" w:rsidRPr="00854B68" w14:paraId="27720879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6E8D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E7148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751" w14:textId="77777777" w:rsidR="00CD5243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  <w:p w14:paraId="102A48B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A0D2" w14:textId="117BFCD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cervical cancer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7A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7F8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9B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89.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4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783.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59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329.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A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84.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E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514.03</w:t>
            </w:r>
          </w:p>
        </w:tc>
      </w:tr>
      <w:tr w:rsidR="00CD5243" w:rsidRPr="00854B68" w14:paraId="62C69BF8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BC0F4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E636E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C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604C" w14:textId="5CA043D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-assisted laparoscopy for endometrial cancer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9B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13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93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98.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81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87.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71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893.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892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91.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1F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456.85</w:t>
            </w:r>
          </w:p>
        </w:tc>
      </w:tr>
      <w:tr w:rsidR="00CD5243" w:rsidRPr="00854B68" w14:paraId="0B1E333B" w14:textId="77777777" w:rsidTr="007326C5">
        <w:trPr>
          <w:trHeight w:val="60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5C5F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C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3BC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0BD0" w14:textId="0B57404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-assisted laparoscopy for cervical cancer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D5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2E8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4E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56.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423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03.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F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362.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68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493.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77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856.28</w:t>
            </w:r>
          </w:p>
        </w:tc>
      </w:tr>
      <w:tr w:rsidR="00CD5243" w:rsidRPr="00854B68" w14:paraId="370788DE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3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eynisson et al.,2013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09E73F" w14:textId="5E52216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01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A065" w14:textId="2D4903D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 for radical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2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44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.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A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2.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5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405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C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685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DE3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02.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1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699.98</w:t>
            </w:r>
          </w:p>
        </w:tc>
      </w:tr>
      <w:tr w:rsidR="00CD5243" w:rsidRPr="00854B68" w14:paraId="31F5D797" w14:textId="77777777" w:rsidTr="007326C5">
        <w:trPr>
          <w:trHeight w:val="155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799A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D1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8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A12B" w14:textId="6524024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-assisted laparoscopy for radical hysterectomy 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B24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E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.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F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52.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99E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741.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BC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759.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5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666.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4E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104.55</w:t>
            </w:r>
          </w:p>
        </w:tc>
      </w:tr>
      <w:tr w:rsidR="00CD5243" w:rsidRPr="00854B68" w14:paraId="56A93CEB" w14:textId="77777777" w:rsidTr="007326C5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86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urunen et al., 2013</w:t>
            </w:r>
          </w:p>
        </w:tc>
        <w:tc>
          <w:tcPr>
            <w:tcW w:w="61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9790FB" w14:textId="0FD80B4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27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AABE" w14:textId="31773A3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3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B2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5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3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C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44.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F87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962.5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8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8A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CD5243" w:rsidRPr="00854B68" w14:paraId="2B878F50" w14:textId="77777777" w:rsidTr="007326C5">
        <w:trPr>
          <w:trHeight w:val="227"/>
        </w:trPr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D7D1" w14:textId="77777777" w:rsidR="00CD5243" w:rsidRPr="00854B68" w:rsidRDefault="00CD5243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3B9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52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2F0F" w14:textId="460188E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-assisted hysterectomy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F3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6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.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776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A5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13.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D1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09.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5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</w:tbl>
    <w:p w14:paraId="003267C2" w14:textId="77777777" w:rsidR="00CD5243" w:rsidRPr="00EA5831" w:rsidRDefault="00CD5243" w:rsidP="00CD5243">
      <w:pPr>
        <w:spacing w:after="0"/>
        <w:ind w:left="-567"/>
        <w:rPr>
          <w:rFonts w:ascii="Times New Roman" w:hAnsi="Times New Roman" w:cs="Times New Roman"/>
        </w:rPr>
      </w:pPr>
      <w:bookmarkStart w:id="1" w:name="_Hlk523122947"/>
      <w:r w:rsidRPr="0041489E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Pr="0026235D">
        <w:rPr>
          <w:rFonts w:ascii="Times New Roman" w:hAnsi="Times New Roman" w:cs="Times New Roman"/>
        </w:rPr>
        <w:annotationRef/>
      </w:r>
      <w:r>
        <w:rPr>
          <w:rFonts w:ascii="Times New Roman" w:hAnsi="Times New Roman" w:cs="Times New Roman"/>
        </w:rPr>
        <w:t xml:space="preserve"> </w:t>
      </w:r>
      <w:r w:rsidRPr="0026235D">
        <w:rPr>
          <w:rFonts w:ascii="Times New Roman" w:hAnsi="Times New Roman" w:cs="Times New Roman"/>
        </w:rPr>
        <w:annotationRef/>
      </w:r>
      <w:r>
        <w:rPr>
          <w:rFonts w:ascii="Times New Roman" w:hAnsi="Times New Roman" w:cs="Times New Roman"/>
        </w:rPr>
        <w:t>LAVH =</w:t>
      </w:r>
      <w:r w:rsidRPr="0026235D">
        <w:rPr>
          <w:rFonts w:ascii="Times New Roman" w:hAnsi="Times New Roman" w:cs="Times New Roman"/>
          <w:lang w:val="en-CA"/>
        </w:rPr>
        <w:t xml:space="preserve"> Laparoscopic Assisted Vaginal Hysterectomy</w:t>
      </w:r>
      <w:r>
        <w:rPr>
          <w:rFonts w:ascii="Times New Roman" w:hAnsi="Times New Roman" w:cs="Times New Roman"/>
        </w:rPr>
        <w:t xml:space="preserve">; RCT = Randomized Controlled Trial; RRH = Robotic Radical Hysterectomy; TLRH= Laparoscopic Radical Hysterectomy; </w:t>
      </w:r>
      <w:r>
        <w:rPr>
          <w:rFonts w:ascii="Times New Roman" w:hAnsi="Times New Roman" w:cs="Times New Roman"/>
          <w:lang w:val="en-CA"/>
        </w:rPr>
        <w:t xml:space="preserve">TAH = </w:t>
      </w:r>
      <w:r w:rsidRPr="0026235D">
        <w:rPr>
          <w:rFonts w:ascii="Times New Roman" w:hAnsi="Times New Roman" w:cs="Times New Roman"/>
          <w:lang w:val="en-CA"/>
        </w:rPr>
        <w:t xml:space="preserve">Total </w:t>
      </w:r>
      <w:r>
        <w:rPr>
          <w:rFonts w:ascii="Times New Roman" w:hAnsi="Times New Roman" w:cs="Times New Roman"/>
          <w:lang w:val="en-CA"/>
        </w:rPr>
        <w:t>Abdominal</w:t>
      </w:r>
      <w:r w:rsidRPr="0026235D">
        <w:rPr>
          <w:rFonts w:ascii="Times New Roman" w:hAnsi="Times New Roman" w:cs="Times New Roman"/>
          <w:lang w:val="en-CA"/>
        </w:rPr>
        <w:t xml:space="preserve"> Hysterectomy</w:t>
      </w:r>
      <w:r>
        <w:rPr>
          <w:rFonts w:ascii="Times New Roman" w:hAnsi="Times New Roman" w:cs="Times New Roman"/>
          <w:lang w:val="en-CA"/>
        </w:rPr>
        <w:t xml:space="preserve">; TLH = </w:t>
      </w:r>
      <w:r w:rsidRPr="0026235D">
        <w:rPr>
          <w:rFonts w:ascii="Times New Roman" w:hAnsi="Times New Roman" w:cs="Times New Roman"/>
          <w:lang w:val="en-CA"/>
        </w:rPr>
        <w:t>Total Laparoscopic Hysterectomy</w:t>
      </w:r>
      <w:r>
        <w:rPr>
          <w:rFonts w:ascii="Times New Roman" w:hAnsi="Times New Roman" w:cs="Times New Roman"/>
          <w:lang w:val="en-CA"/>
        </w:rPr>
        <w:t>; TVH = T</w:t>
      </w:r>
      <w:r w:rsidRPr="0026235D">
        <w:rPr>
          <w:rFonts w:ascii="Times New Roman" w:hAnsi="Times New Roman" w:cs="Times New Roman"/>
          <w:lang w:val="en-CA"/>
        </w:rPr>
        <w:t xml:space="preserve">otal </w:t>
      </w:r>
      <w:r>
        <w:rPr>
          <w:rFonts w:ascii="Times New Roman" w:hAnsi="Times New Roman" w:cs="Times New Roman"/>
          <w:lang w:val="en-CA"/>
        </w:rPr>
        <w:t>V</w:t>
      </w:r>
      <w:r w:rsidRPr="0026235D">
        <w:rPr>
          <w:rFonts w:ascii="Times New Roman" w:hAnsi="Times New Roman" w:cs="Times New Roman"/>
          <w:lang w:val="en-CA"/>
        </w:rPr>
        <w:t xml:space="preserve">aginal </w:t>
      </w:r>
      <w:r>
        <w:rPr>
          <w:rFonts w:ascii="Times New Roman" w:hAnsi="Times New Roman" w:cs="Times New Roman"/>
          <w:lang w:val="en-CA"/>
        </w:rPr>
        <w:t>H</w:t>
      </w:r>
      <w:r w:rsidRPr="0026235D">
        <w:rPr>
          <w:rFonts w:ascii="Times New Roman" w:hAnsi="Times New Roman" w:cs="Times New Roman"/>
          <w:lang w:val="en-CA"/>
        </w:rPr>
        <w:t xml:space="preserve">ysterectomy </w:t>
      </w:r>
    </w:p>
    <w:p w14:paraId="1D1913C9" w14:textId="46DF11B5" w:rsidR="00EA58D5" w:rsidRPr="00EE556B" w:rsidRDefault="00EA58D5" w:rsidP="00EE556B">
      <w:pPr>
        <w:spacing w:after="0"/>
        <w:ind w:left="-567"/>
        <w:rPr>
          <w:rFonts w:ascii="Times New Roman" w:hAnsi="Times New Roman" w:cs="Times New Roman"/>
        </w:rPr>
      </w:pPr>
    </w:p>
    <w:bookmarkEnd w:id="1"/>
    <w:p w14:paraId="6618D37E" w14:textId="43F8EF47" w:rsidR="00EA58D5" w:rsidRPr="00854B68" w:rsidRDefault="00EA58D5" w:rsidP="00296FA0">
      <w:pPr>
        <w:spacing w:after="0"/>
        <w:ind w:hanging="567"/>
        <w:rPr>
          <w:rFonts w:ascii="Times New Roman" w:hAnsi="Times New Roman" w:cs="Times New Roman"/>
        </w:rPr>
      </w:pPr>
    </w:p>
    <w:tbl>
      <w:tblPr>
        <w:tblW w:w="5800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991"/>
        <w:gridCol w:w="2131"/>
        <w:gridCol w:w="1133"/>
        <w:gridCol w:w="2847"/>
        <w:gridCol w:w="1134"/>
        <w:gridCol w:w="1134"/>
        <w:gridCol w:w="1134"/>
        <w:gridCol w:w="1137"/>
        <w:gridCol w:w="1134"/>
        <w:gridCol w:w="1134"/>
        <w:gridCol w:w="6"/>
        <w:gridCol w:w="1119"/>
      </w:tblGrid>
      <w:tr w:rsidR="00296FA0" w:rsidRPr="00854B68" w14:paraId="6DAE27B0" w14:textId="77777777" w:rsidTr="00EE556B">
        <w:trPr>
          <w:trHeight w:val="450"/>
          <w:tblHeader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73D0F" w14:textId="30CA77D8" w:rsidR="00296FA0" w:rsidRPr="00854B68" w:rsidRDefault="00296FA0" w:rsidP="00EE55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hAnsi="Times New Roman" w:cs="Times New Roman"/>
                <w:b/>
              </w:rPr>
              <w:t xml:space="preserve">Supplementary Table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54B68">
              <w:rPr>
                <w:rFonts w:ascii="Times New Roman" w:hAnsi="Times New Roman" w:cs="Times New Roman"/>
                <w:b/>
              </w:rPr>
              <w:t>.</w:t>
            </w:r>
            <w:r w:rsidRPr="00854B68">
              <w:rPr>
                <w:rFonts w:ascii="Times New Roman" w:hAnsi="Times New Roman" w:cs="Times New Roman"/>
              </w:rPr>
              <w:t xml:space="preserve"> Gastrectomy Studies with Costs Converted to 2018 USD</w:t>
            </w:r>
          </w:p>
        </w:tc>
      </w:tr>
      <w:tr w:rsidR="00ED6755" w:rsidRPr="00854B68" w14:paraId="097882F5" w14:textId="77777777" w:rsidTr="00EE556B">
        <w:trPr>
          <w:trHeight w:val="450"/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66FA14E" w14:textId="63B9E58B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296E54B6" w14:textId="6DA80399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637CA7" w14:textId="76027BF0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bookmarkStart w:id="2" w:name="_Hlk523123082"/>
            <w:bookmarkStart w:id="3" w:name="_Hlk523123039"/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3FB48786" w14:textId="791F2A28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B1C970" w14:textId="79DA1DC2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89C56C" w14:textId="77777777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067A445" w14:textId="77777777" w:rsidR="00ED6755" w:rsidRPr="00854B68" w:rsidRDefault="00ED6755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58AFD" w14:textId="77777777" w:rsidR="00ED6755" w:rsidRPr="00854B68" w:rsidRDefault="00ED6755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C81CDED" w14:textId="77777777" w:rsidR="00ED6755" w:rsidRPr="00854B68" w:rsidRDefault="00ED6755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AC5BFEE" w14:textId="77777777" w:rsidR="00ED6755" w:rsidRPr="00854B68" w:rsidRDefault="00ED6755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610E90" w14:textId="77777777" w:rsidR="00ED6755" w:rsidRPr="00854B68" w:rsidRDefault="00ED6755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bookmarkEnd w:id="2"/>
      <w:bookmarkEnd w:id="3"/>
      <w:tr w:rsidR="00ED6755" w:rsidRPr="00854B68" w14:paraId="0F18ACD1" w14:textId="77777777" w:rsidTr="00EE556B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ECC2" w14:textId="32F781AA" w:rsidR="00ED6755" w:rsidRPr="00854B68" w:rsidRDefault="00ED6755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mericas</w:t>
            </w:r>
          </w:p>
        </w:tc>
      </w:tr>
      <w:tr w:rsidR="00CD5243" w:rsidRPr="00854B68" w14:paraId="3330A024" w14:textId="77777777" w:rsidTr="00CD5243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D0960" w14:textId="552026C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Glenn et al., 2015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31CB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4D81" w14:textId="1CC048B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BBE5" w14:textId="36C4178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Ope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2C7F" w14:textId="0C1AC33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,5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EDC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6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F1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4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A0B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29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4,661.10</w:t>
            </w:r>
          </w:p>
        </w:tc>
      </w:tr>
      <w:tr w:rsidR="00CD5243" w:rsidRPr="00854B68" w14:paraId="205EE9E5" w14:textId="77777777" w:rsidTr="00CD5243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A0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tcBorders>
              <w:left w:val="nil"/>
              <w:right w:val="single" w:sz="4" w:space="0" w:color="auto"/>
            </w:tcBorders>
            <w:vAlign w:val="center"/>
          </w:tcPr>
          <w:p w14:paraId="3BE20BC2" w14:textId="4D7D715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reported observational 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6D3C" w14:textId="17B1B50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788B" w14:textId="77777777" w:rsidR="00CD5243" w:rsidRDefault="00CD5243" w:rsidP="00CD5243">
            <w:pPr>
              <w:spacing w:after="0" w:line="240" w:lineRule="auto"/>
              <w:jc w:val="center"/>
              <w:rPr>
                <w:rStyle w:val="CommentReference"/>
              </w:rPr>
            </w:pPr>
          </w:p>
          <w:p w14:paraId="68583893" w14:textId="71F7AD53" w:rsidR="00CD5243" w:rsidRPr="00296FA0" w:rsidRDefault="00CD5243" w:rsidP="00CD52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Hand-assisted and combined laparoscopic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CDA" w14:textId="71F53DF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1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0D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0F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3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10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FE2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3,912.17</w:t>
            </w:r>
          </w:p>
        </w:tc>
      </w:tr>
      <w:tr w:rsidR="00CD5243" w:rsidRPr="00854B68" w14:paraId="0659F3AD" w14:textId="77777777" w:rsidTr="00CD5243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3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1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989A" w14:textId="177A71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A8D8" w14:textId="1D128C4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obotic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CA" w:eastAsia="en-CA"/>
              </w:rPr>
              <w:t>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8AC" w14:textId="1B7F509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C1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9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A9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24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3C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C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8,730.76</w:t>
            </w:r>
          </w:p>
        </w:tc>
      </w:tr>
      <w:tr w:rsidR="00CD5243" w:rsidRPr="00854B68" w14:paraId="539E69BC" w14:textId="77777777" w:rsidTr="00EE556B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FCE9" w14:textId="2B0E527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CD5243" w:rsidRPr="00854B68" w14:paraId="537133DF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7518B" w14:textId="6071316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hang et al., 2011</w:t>
            </w:r>
          </w:p>
        </w:tc>
        <w:tc>
          <w:tcPr>
            <w:tcW w:w="70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F84DD8" w14:textId="3CE357B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99F" w14:textId="790E5C4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701B" w14:textId="268C33A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D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FBE5" w14:textId="6E03574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F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043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21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860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677.5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7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3C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344.97</w:t>
            </w:r>
          </w:p>
        </w:tc>
      </w:tr>
      <w:tr w:rsidR="00CD5243" w:rsidRPr="00854B68" w14:paraId="456E2E94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E8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E32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04F9" w14:textId="6ECF16C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78BD" w14:textId="4F1BE53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GLAD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3AF" w14:textId="638E7FC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A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9B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C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C4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532.2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A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08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434.05</w:t>
            </w:r>
          </w:p>
        </w:tc>
      </w:tr>
      <w:tr w:rsidR="00CD5243" w:rsidRPr="00854B68" w14:paraId="7E1D78AE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2145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e Angelis et al., 2015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A0F67" w14:textId="123090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64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3052" w14:textId="2A9A7AD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-wedge (gastric) resection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4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74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A0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B9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F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08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2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045.38</w:t>
            </w:r>
          </w:p>
        </w:tc>
      </w:tr>
      <w:tr w:rsidR="00CD5243" w:rsidRPr="00854B68" w14:paraId="5600C66B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E9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9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A9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D1FE" w14:textId="03664CB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-wedge (gastric) resection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0A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D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8B2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1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82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62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3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509.68</w:t>
            </w:r>
          </w:p>
        </w:tc>
      </w:tr>
      <w:tr w:rsidR="00CD5243" w:rsidRPr="00854B68" w14:paraId="61D8D14F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3943A7" w14:textId="55DAB08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uwabara et al., 2011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55025E" w14:textId="6C1C00C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1C9C" w14:textId="257C299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5CB7" w14:textId="0698CE9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ypically total, and some partial, open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307" w14:textId="61CCD22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,8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B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4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1.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E60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3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5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265.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4D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166.65</w:t>
            </w:r>
          </w:p>
        </w:tc>
      </w:tr>
      <w:tr w:rsidR="00CD5243" w:rsidRPr="00854B68" w14:paraId="07271424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FD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1A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E08" w14:textId="0348889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80E4" w14:textId="63F55C2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ypically, partial (for malignant disease and teaching hospitals), and some total laparoscopic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BF97" w14:textId="4E3F7D5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,9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9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7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2.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F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49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31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60.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F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327.09</w:t>
            </w:r>
          </w:p>
        </w:tc>
      </w:tr>
      <w:tr w:rsidR="00CD5243" w:rsidRPr="00854B68" w14:paraId="2B772811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9C91C4" w14:textId="41B396C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ark et al., 2012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F9921C" w14:textId="680F18D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B78" w14:textId="357852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47FF" w14:textId="52CEBD6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-assisted distal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39F" w14:textId="6535A88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FC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C41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9.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2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F6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34.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C6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9.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C2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316.79</w:t>
            </w:r>
          </w:p>
        </w:tc>
      </w:tr>
      <w:tr w:rsidR="00CD5243" w:rsidRPr="00854B68" w14:paraId="45B8319A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EB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8C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66D1" w14:textId="786722F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4FDA" w14:textId="263912B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-assisted distal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ED4" w14:textId="7826D78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38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37B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9.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E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F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14.7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73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9.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5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414.06</w:t>
            </w:r>
          </w:p>
        </w:tc>
      </w:tr>
      <w:tr w:rsidR="00CD5243" w:rsidRPr="00854B68" w14:paraId="2A9AAE57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43CC3" w14:textId="21ABC7F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Yasunaga et al., 2013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71149C" w14:textId="768F3D0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357" w14:textId="7AD79B6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A1B" w14:textId="2F7D913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883E" w14:textId="29D2058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4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588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76F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3C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D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2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FD2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,002.07</w:t>
            </w:r>
          </w:p>
        </w:tc>
      </w:tr>
      <w:tr w:rsidR="00CD5243" w:rsidRPr="00854B68" w14:paraId="33FB5BB9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E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CD0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531B" w14:textId="5930710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F3330" w14:textId="6F81DEF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and laparoscopic-assisted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0D9" w14:textId="059566A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4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6B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31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63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8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57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D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,556.91</w:t>
            </w:r>
          </w:p>
        </w:tc>
      </w:tr>
      <w:tr w:rsidR="00CD5243" w:rsidRPr="00854B68" w14:paraId="74D6C581" w14:textId="77777777" w:rsidTr="00DE5D59">
        <w:trPr>
          <w:trHeight w:val="22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50C" w14:textId="5623957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urata et al., 201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A7AA" w14:textId="702469B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C8CA" w14:textId="1389246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B44A" w14:textId="7AF4A8B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B385" w14:textId="43AB863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2,5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9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46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42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1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64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E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736.79</w:t>
            </w:r>
          </w:p>
        </w:tc>
      </w:tr>
      <w:tr w:rsidR="00CD5243" w:rsidRPr="00854B68" w14:paraId="02554579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2C2917" w14:textId="2E28DEC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im et al., 2015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4C3D1F" w14:textId="3FF8723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576" w14:textId="249ADE3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1E58" w14:textId="66D6040B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4BB3" w14:textId="4E39393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F5D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C42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5.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7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F1E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75.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5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60.53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C1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91.21</w:t>
            </w:r>
          </w:p>
        </w:tc>
      </w:tr>
      <w:tr w:rsidR="00CD5243" w:rsidRPr="00854B68" w14:paraId="6ACD1B85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9B3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64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E28" w14:textId="5BD1B73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70CC" w14:textId="6BDDC7F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-assisted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24E" w14:textId="5079D94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90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01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5.8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6A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0E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03.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2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24.8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D0B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68.56</w:t>
            </w:r>
          </w:p>
        </w:tc>
      </w:tr>
      <w:tr w:rsidR="00CD5243" w:rsidRPr="00854B68" w14:paraId="28781870" w14:textId="77777777" w:rsidTr="00DE5D59">
        <w:trPr>
          <w:trHeight w:val="227"/>
        </w:trPr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B833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egels et al., 2017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ADC281" w14:textId="118D3CB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 study with some retrospective dat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E7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9C01" w14:textId="0BDEEF9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ubtotal and total open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9B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74C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.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F9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1.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C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01.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6A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33.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78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77.0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7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952.77</w:t>
            </w:r>
          </w:p>
        </w:tc>
      </w:tr>
      <w:tr w:rsidR="00CD5243" w:rsidRPr="00854B68" w14:paraId="08846C5E" w14:textId="77777777" w:rsidTr="00DE5D59">
        <w:trPr>
          <w:trHeight w:val="227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4C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6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FB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AAD5" w14:textId="029AD8D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ubtotal and total laparoscopic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0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F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.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DDF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9.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B1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953.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1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98.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B16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91.32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B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619.49</w:t>
            </w:r>
          </w:p>
        </w:tc>
      </w:tr>
    </w:tbl>
    <w:p w14:paraId="46252BE9" w14:textId="7994D515" w:rsidR="00EA58D5" w:rsidRPr="00854B68" w:rsidRDefault="00D15BEB" w:rsidP="00EE556B">
      <w:pPr>
        <w:spacing w:after="0"/>
        <w:ind w:left="-567"/>
        <w:rPr>
          <w:rFonts w:ascii="Times New Roman" w:hAnsi="Times New Roman" w:cs="Times New Roman"/>
          <w:i/>
        </w:rPr>
      </w:pPr>
      <w:r w:rsidRPr="0041489E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Pr="0026235D">
        <w:rPr>
          <w:rFonts w:ascii="Times New Roman" w:hAnsi="Times New Roman" w:cs="Times New Roman"/>
        </w:rPr>
        <w:annotationRef/>
      </w:r>
      <w:r>
        <w:rPr>
          <w:rFonts w:ascii="Times New Roman" w:hAnsi="Times New Roman" w:cs="Times New Roman"/>
        </w:rPr>
        <w:t xml:space="preserve">GLADG = Gasless Laparoscopy-Assisted Distal Gastrectomy; ODG = Open Distal Gastrectomy; </w:t>
      </w:r>
    </w:p>
    <w:p w14:paraId="1B125194" w14:textId="48B8068F" w:rsidR="00EA58D5" w:rsidRPr="00854B68" w:rsidRDefault="00EA58D5" w:rsidP="00EA58D5">
      <w:pPr>
        <w:spacing w:after="0"/>
        <w:rPr>
          <w:rFonts w:ascii="Times New Roman" w:hAnsi="Times New Roman" w:cs="Times New Roman"/>
        </w:rPr>
      </w:pPr>
    </w:p>
    <w:p w14:paraId="4B2CB8FE" w14:textId="2498B558" w:rsidR="00EA58D5" w:rsidRPr="00854B68" w:rsidRDefault="00EA58D5" w:rsidP="00EA58D5">
      <w:pPr>
        <w:spacing w:after="0"/>
        <w:rPr>
          <w:rFonts w:ascii="Times New Roman" w:hAnsi="Times New Roman" w:cs="Times New Roman"/>
        </w:rPr>
      </w:pPr>
    </w:p>
    <w:tbl>
      <w:tblPr>
        <w:tblW w:w="5802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1134"/>
        <w:gridCol w:w="2836"/>
        <w:gridCol w:w="1134"/>
        <w:gridCol w:w="1134"/>
        <w:gridCol w:w="1137"/>
        <w:gridCol w:w="1134"/>
        <w:gridCol w:w="1137"/>
        <w:gridCol w:w="1134"/>
        <w:gridCol w:w="1137"/>
      </w:tblGrid>
      <w:tr w:rsidR="00DE5D59" w:rsidRPr="00854B68" w14:paraId="780B90AB" w14:textId="77777777" w:rsidTr="00EE556B">
        <w:trPr>
          <w:trHeight w:val="45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0701" w14:textId="6CD2DE9F" w:rsidR="00DE5D59" w:rsidRPr="00854B68" w:rsidRDefault="00DE5D59" w:rsidP="00EE55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hAnsi="Times New Roman" w:cs="Times New Roman"/>
                <w:b/>
              </w:rPr>
              <w:t xml:space="preserve">Supplementary Table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54B68">
              <w:rPr>
                <w:rFonts w:ascii="Times New Roman" w:hAnsi="Times New Roman" w:cs="Times New Roman"/>
                <w:b/>
              </w:rPr>
              <w:t>.</w:t>
            </w:r>
            <w:r w:rsidRPr="00854B68">
              <w:rPr>
                <w:rFonts w:ascii="Times New Roman" w:hAnsi="Times New Roman" w:cs="Times New Roman"/>
              </w:rPr>
              <w:t xml:space="preserve"> Bariatric Studies with Costs Converted to 2018 USD</w:t>
            </w: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A00DDD" w:rsidRPr="00854B68" w14:paraId="3A7E415C" w14:textId="77777777" w:rsidTr="00296FA0">
        <w:trPr>
          <w:trHeight w:val="45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FD05E47" w14:textId="0262B327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2BFACBE5" w14:textId="2918BD48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ED1C72" w14:textId="4588CBAF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3C628B0" w14:textId="0B3A23A7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693015" w14:textId="76277BD2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667A56" w14:textId="77777777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6FED83" w14:textId="77777777" w:rsidR="00BB37DB" w:rsidRPr="00854B68" w:rsidRDefault="00BB37D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8F7A43E" w14:textId="77777777" w:rsidR="00BB37DB" w:rsidRPr="00854B68" w:rsidRDefault="00BB37D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649658" w14:textId="77777777" w:rsidR="00BB37DB" w:rsidRPr="00854B68" w:rsidRDefault="00BB37D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0E8942D" w14:textId="77777777" w:rsidR="00BB37DB" w:rsidRPr="00854B68" w:rsidRDefault="00BB37D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892C88" w14:textId="77777777" w:rsidR="00BB37DB" w:rsidRPr="00854B68" w:rsidRDefault="00BB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tr w:rsidR="00BB37DB" w:rsidRPr="00854B68" w14:paraId="50A869F0" w14:textId="77777777" w:rsidTr="00296FA0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7B71C" w14:textId="4413DC73" w:rsidR="00BB37DB" w:rsidRPr="00854B68" w:rsidRDefault="00BB37D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mericas</w:t>
            </w:r>
          </w:p>
        </w:tc>
      </w:tr>
      <w:tr w:rsidR="00A00DDD" w:rsidRPr="00854B68" w14:paraId="1A70962A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D5C5BE" w14:textId="591F4BD5" w:rsidR="00A00DDD" w:rsidRPr="00854B68" w:rsidRDefault="00A00DD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asoomi et al., 2012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598C23" w14:textId="1428A0C0" w:rsidR="00A00DDD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</w:t>
            </w:r>
            <w:r w:rsidR="00A00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54F3" w14:textId="6CE4E607" w:rsidR="00A00DDD" w:rsidRPr="00854B68" w:rsidRDefault="00A00DD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04AC" w14:textId="03FB9BA2" w:rsidR="00A00DDD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A6B2" w14:textId="2FCBDE33" w:rsidR="00A00DDD" w:rsidRPr="00854B68" w:rsidRDefault="00A00DD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,5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240" w14:textId="77777777" w:rsidR="00A00DDD" w:rsidRPr="00854B68" w:rsidRDefault="00A00DD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731" w14:textId="77777777" w:rsidR="00A00DDD" w:rsidRPr="00854B68" w:rsidRDefault="00A00DD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9C0" w14:textId="77777777" w:rsidR="00A00DDD" w:rsidRPr="00854B68" w:rsidRDefault="00A00DD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A9E" w14:textId="77777777" w:rsidR="00A00DDD" w:rsidRPr="00854B68" w:rsidRDefault="00A00DD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082" w14:textId="77777777" w:rsidR="00A00DDD" w:rsidRPr="00854B68" w:rsidRDefault="00A00DD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E49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938.62</w:t>
            </w:r>
          </w:p>
        </w:tc>
      </w:tr>
      <w:tr w:rsidR="00A00DDD" w:rsidRPr="00854B68" w14:paraId="7740E9F7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D85F1" w14:textId="77777777" w:rsidR="00A00DDD" w:rsidRPr="00854B68" w:rsidRDefault="00A00DDD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C6729" w14:textId="3D9DF101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F09" w14:textId="1A61DC48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88ED" w14:textId="7A64FDCB" w:rsidR="00A00DDD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C55" w14:textId="2378128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3,4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E54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EA9F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A423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AC67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D585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0A96" w14:textId="77777777" w:rsidR="00A00DDD" w:rsidRPr="00854B68" w:rsidRDefault="00A00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822.16</w:t>
            </w:r>
          </w:p>
        </w:tc>
      </w:tr>
      <w:tr w:rsidR="00703F4A" w:rsidRPr="00854B68" w14:paraId="4D4A02DB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7BC42B" w14:textId="20AD0AAA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chraibman et al., 2014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9A70AD" w14:textId="75ABA0CA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76BA" w14:textId="091E61CB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F45B" w14:textId="61462BD8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SG for obesity treatmen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1AD" w14:textId="4870DBAA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71A" w14:textId="77777777" w:rsidR="00703F4A" w:rsidRPr="00854B68" w:rsidRDefault="00703F4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9E56" w14:textId="77777777" w:rsidR="00703F4A" w:rsidRPr="00854B68" w:rsidRDefault="00703F4A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246F" w14:textId="77777777" w:rsidR="00703F4A" w:rsidRPr="00854B68" w:rsidRDefault="00703F4A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BF9" w14:textId="77777777" w:rsidR="00703F4A" w:rsidRPr="00854B68" w:rsidRDefault="00703F4A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856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B65" w14:textId="77777777" w:rsidR="00703F4A" w:rsidRPr="00854B68" w:rsidRDefault="00703F4A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DA9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900.47</w:t>
            </w:r>
          </w:p>
        </w:tc>
      </w:tr>
      <w:tr w:rsidR="00703F4A" w:rsidRPr="00854B68" w14:paraId="65C6E0C0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4ED2B" w14:textId="77777777" w:rsidR="00703F4A" w:rsidRPr="00854B68" w:rsidRDefault="00703F4A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F6DA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017" w14:textId="58E18512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7416" w14:textId="7AA9F17E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SG for obesity treatmen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220" w14:textId="42561A9B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18D7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D82E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5905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57B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5,177.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029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B85" w14:textId="77777777" w:rsidR="00703F4A" w:rsidRPr="00854B68" w:rsidRDefault="0070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9,417.33</w:t>
            </w:r>
          </w:p>
        </w:tc>
      </w:tr>
      <w:tr w:rsidR="006F367E" w:rsidRPr="00854B68" w14:paraId="06A0AD69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3D1BFC" w14:textId="297EDEE5" w:rsidR="006F367E" w:rsidRPr="00854B68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illamere et al., 2015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4F0B3F" w14:textId="366F27DC" w:rsidR="006F367E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cohort study</w:t>
            </w:r>
          </w:p>
          <w:p w14:paraId="31E09DDC" w14:textId="5FCBB7CE" w:rsidR="006F367E" w:rsidRPr="00854B68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75FA" w14:textId="459CF7F0" w:rsidR="006F367E" w:rsidRPr="00854B68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3F23" w14:textId="41C459F7" w:rsidR="006F367E" w:rsidRPr="00854B68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2C0" w14:textId="5C3D70A5" w:rsidR="006F367E" w:rsidRPr="00854B68" w:rsidRDefault="006F367E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4,6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A306" w14:textId="77777777" w:rsidR="006F367E" w:rsidRPr="00854B68" w:rsidRDefault="006F367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0003" w14:textId="77777777" w:rsidR="006F367E" w:rsidRPr="00854B68" w:rsidRDefault="006F367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3CF8" w14:textId="77777777" w:rsidR="006F367E" w:rsidRPr="00854B68" w:rsidRDefault="006F367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D3AD" w14:textId="77777777" w:rsidR="006F367E" w:rsidRPr="00854B68" w:rsidRDefault="006F367E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8F08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110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743.96</w:t>
            </w:r>
          </w:p>
        </w:tc>
      </w:tr>
      <w:tr w:rsidR="006F367E" w:rsidRPr="00854B68" w14:paraId="3999EBC7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D410" w14:textId="77777777" w:rsidR="006F367E" w:rsidRPr="00854B68" w:rsidRDefault="006F367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331B58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A97" w14:textId="1114DB70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C7AE" w14:textId="6EC1C03B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sleeve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0E4F" w14:textId="62DDE958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,6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C32C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3A0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425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18E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6EC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2FB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51.12</w:t>
            </w:r>
          </w:p>
        </w:tc>
      </w:tr>
      <w:tr w:rsidR="006F367E" w:rsidRPr="00854B68" w14:paraId="15D735CC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E7C9" w14:textId="77777777" w:rsidR="006F367E" w:rsidRPr="00854B68" w:rsidRDefault="006F367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E5AB3D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43E" w14:textId="0BAD0000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F441" w14:textId="6F944FDB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B286" w14:textId="20F261F0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,2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AC4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3F92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34F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D6C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EC43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30F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471.14</w:t>
            </w:r>
          </w:p>
        </w:tc>
      </w:tr>
      <w:tr w:rsidR="006F367E" w:rsidRPr="00854B68" w14:paraId="0867A050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5AF6A" w14:textId="77777777" w:rsidR="006F367E" w:rsidRPr="00854B68" w:rsidRDefault="006F367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409B1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F98" w14:textId="33E6EF38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70FC" w14:textId="54446AAE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sleeve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73E" w14:textId="65DE20B3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418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387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5B1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6B0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DA2E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20D" w14:textId="77777777" w:rsidR="006F367E" w:rsidRPr="00854B68" w:rsidRDefault="006F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223.47</w:t>
            </w:r>
          </w:p>
        </w:tc>
      </w:tr>
      <w:tr w:rsidR="00F65469" w:rsidRPr="00854B68" w14:paraId="33CABF4B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57F" w14:textId="0339C772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epper et al., 2016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60B5" w14:textId="5FBD7471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A6A" w14:textId="27A496AE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2C7A" w14:textId="6A293200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S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4030" w14:textId="3A9033FC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DAC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940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AE2E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CFD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910.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B2D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251" w14:textId="77777777" w:rsidR="00F65469" w:rsidRPr="00854B68" w:rsidRDefault="00F6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788.35</w:t>
            </w:r>
          </w:p>
        </w:tc>
      </w:tr>
      <w:tr w:rsidR="00DC6FAC" w:rsidRPr="00854B68" w14:paraId="2661B42F" w14:textId="77777777" w:rsidTr="00296FA0">
        <w:trPr>
          <w:trHeight w:val="22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D5DB8C" w14:textId="77777777" w:rsidR="00DC6FAC" w:rsidRPr="00854B68" w:rsidRDefault="00DC6FA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8C1E2C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470" w14:textId="4ACBF53E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E1CC" w14:textId="17378B4B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SL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49C" w14:textId="7EE22DAA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6D4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1AE8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1298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2AA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804.0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BE9B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AE5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068.35</w:t>
            </w:r>
          </w:p>
        </w:tc>
      </w:tr>
      <w:tr w:rsidR="00DC6FAC" w:rsidRPr="00854B68" w14:paraId="038A7A2D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3C4B" w14:textId="5AA50221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Roy et al., 2017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967734" w14:textId="02290E16" w:rsidR="00DC6FAC" w:rsidRPr="00854B68" w:rsidRDefault="00C605A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905E" w14:textId="14213C04" w:rsidR="00DC6FAC" w:rsidRPr="00854B68" w:rsidRDefault="00296FA0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66CC" w14:textId="717D0E77" w:rsidR="00DC6FAC" w:rsidRPr="00854B68" w:rsidRDefault="00C605A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oux-en-Y gastric bypas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5B6A" w14:textId="2D05FC72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,61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F53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6.9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D75F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35.2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37A5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98.1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9082" w14:textId="77777777" w:rsidR="00DC6FAC" w:rsidRPr="00854B68" w:rsidRDefault="00DC6FA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333.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D5A" w14:textId="77777777" w:rsidR="00DC6FAC" w:rsidRPr="00854B68" w:rsidRDefault="00DC6FA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81.1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364" w14:textId="77777777" w:rsidR="00DC6FAC" w:rsidRPr="00854B68" w:rsidRDefault="00DC6FA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590.26</w:t>
            </w:r>
          </w:p>
        </w:tc>
      </w:tr>
      <w:tr w:rsidR="00DC6FAC" w:rsidRPr="00854B68" w14:paraId="08BF5EBA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112FF" w14:textId="77777777" w:rsidR="00DC6FAC" w:rsidRPr="00854B68" w:rsidRDefault="00DC6FA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4681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702" w14:textId="2F67C116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63C2" w14:textId="7F623E97" w:rsidR="00DC6FAC" w:rsidRPr="00854B68" w:rsidRDefault="00C6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S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D68" w14:textId="2C1E8198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,9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4E9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1.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5F71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72.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B8C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23.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953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273.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939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930.6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1E7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889.06</w:t>
            </w:r>
          </w:p>
        </w:tc>
      </w:tr>
      <w:tr w:rsidR="00DC6FAC" w:rsidRPr="00854B68" w14:paraId="0418AA9D" w14:textId="77777777" w:rsidTr="00296FA0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6439" w14:textId="2525E484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E823F4" w:rsidRPr="00854B68" w14:paraId="3537A0DA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F8C982" w14:textId="4ACA5826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Gounder et al., 2016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6ECAAC" w14:textId="7434CFC6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328" w14:textId="59924BB2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F76E" w14:textId="058CD6A3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oux-en-Y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729" w14:textId="0C3C72BA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3BD" w14:textId="77777777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63F" w14:textId="77777777" w:rsidR="00E823F4" w:rsidRPr="00854B68" w:rsidRDefault="00E823F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1.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548" w14:textId="77777777" w:rsidR="00E823F4" w:rsidRPr="00854B68" w:rsidRDefault="00E823F4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F669" w14:textId="77777777" w:rsidR="00E823F4" w:rsidRPr="00854B68" w:rsidRDefault="00E823F4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82.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2B4" w14:textId="77777777" w:rsidR="00E823F4" w:rsidRPr="00854B68" w:rsidRDefault="00E823F4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35.4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6746" w14:textId="77777777" w:rsidR="00E823F4" w:rsidRPr="00854B68" w:rsidRDefault="00E823F4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51.52</w:t>
            </w:r>
          </w:p>
        </w:tc>
      </w:tr>
      <w:tr w:rsidR="00DC6FAC" w:rsidRPr="00854B68" w14:paraId="253D0308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98E4B" w14:textId="77777777" w:rsidR="00DC6FAC" w:rsidRPr="00854B68" w:rsidRDefault="00DC6FA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7669D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AD0" w14:textId="6A0A50C5" w:rsidR="00DC6FAC" w:rsidRPr="00854B68" w:rsidRDefault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117F" w14:textId="688BE5E1" w:rsidR="00DC6FAC" w:rsidRPr="00854B68" w:rsidRDefault="00E8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S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3484" w14:textId="4765F0BB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59B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A5B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1.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FE2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4C5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185.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5B7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63.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8E6F" w14:textId="77777777" w:rsidR="00DC6FAC" w:rsidRPr="00854B68" w:rsidRDefault="00DC6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562.00</w:t>
            </w:r>
          </w:p>
        </w:tc>
      </w:tr>
      <w:tr w:rsidR="00DC6FAC" w:rsidRPr="00854B68" w14:paraId="470D4057" w14:textId="77777777" w:rsidTr="00296FA0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D77E4" w14:textId="6B990DA0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MEA</w:t>
            </w:r>
          </w:p>
        </w:tc>
      </w:tr>
      <w:tr w:rsidR="00DC6FAC" w:rsidRPr="00854B68" w14:paraId="06916937" w14:textId="77777777" w:rsidTr="00296FA0">
        <w:trPr>
          <w:trHeight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F59F" w14:textId="1CC8ABC0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agen et al., 201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9EC93" w14:textId="7C0E1F35" w:rsidR="00DC6FAC" w:rsidRPr="00854B68" w:rsidRDefault="00CE135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 stud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874" w14:textId="4B3191F9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32D5" w14:textId="3C0BC25D" w:rsidR="00DC6FAC" w:rsidRPr="00854B68" w:rsidRDefault="00BF77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gastric bypass surger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2CA" w14:textId="1EA26F22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4F26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E62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DAE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45.5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B27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964.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60D2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4756" w14:textId="77777777" w:rsidR="00DC6FAC" w:rsidRPr="00854B68" w:rsidRDefault="00DC6FA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864.41</w:t>
            </w:r>
          </w:p>
        </w:tc>
      </w:tr>
      <w:tr w:rsidR="00DC6FAC" w:rsidRPr="00854B68" w14:paraId="33BB0ED4" w14:textId="77777777" w:rsidTr="00296FA0">
        <w:trPr>
          <w:trHeight w:val="22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AE0" w14:textId="5971AF3A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Ismail et al., 201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2C7E" w14:textId="44D01D75" w:rsidR="00DC6FAC" w:rsidRPr="00854B68" w:rsidRDefault="00BF77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deling study</w:t>
            </w:r>
            <w:r w:rsidR="001617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>a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B68" w14:textId="42B5AB8E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B622" w14:textId="52439164" w:rsidR="00DC6FAC" w:rsidRPr="00854B68" w:rsidRDefault="00BF77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 assisted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878" w14:textId="6240FA28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3ED0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F12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287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FB3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528.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8D22" w14:textId="77777777" w:rsidR="00DC6FAC" w:rsidRPr="00854B68" w:rsidRDefault="00DC6FA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26E" w14:textId="77777777" w:rsidR="00DC6FAC" w:rsidRPr="00854B68" w:rsidRDefault="00DC6FA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F65469" w:rsidRPr="00854B68" w14:paraId="140F0DCB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07FCAE" w14:textId="795C330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Ijah et al., 2014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9B9489" w14:textId="7F06DCF4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58D" w14:textId="194EC9AC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6560" w14:textId="53D2D77D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LSG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C67" w14:textId="625D1BE1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E8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24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9D8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63A4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05E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F588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05.21</w:t>
            </w:r>
          </w:p>
        </w:tc>
      </w:tr>
      <w:tr w:rsidR="00BF7702" w:rsidRPr="00854B68" w14:paraId="6B1F3E04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DDA9D" w14:textId="77777777" w:rsidR="00BF7702" w:rsidRPr="00854B68" w:rsidRDefault="00BF7702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FAAF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E920" w14:textId="319E4FCB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1E15" w14:textId="02460E91" w:rsidR="00BF7702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Sleeve Gastrectomy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31E" w14:textId="0254D72A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E5B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556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AA2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341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563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0AE" w14:textId="77777777" w:rsidR="00BF7702" w:rsidRPr="00854B68" w:rsidRDefault="00BF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726.26</w:t>
            </w:r>
          </w:p>
        </w:tc>
      </w:tr>
      <w:tr w:rsidR="003900BA" w:rsidRPr="00854B68" w14:paraId="7C2B3924" w14:textId="77777777" w:rsidTr="00296FA0">
        <w:trPr>
          <w:trHeight w:val="227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B4511E" w14:textId="611EE0D8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cozzari et al., 201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9B0D96" w14:textId="2332D010" w:rsidR="003900BA" w:rsidRPr="00854B68" w:rsidRDefault="00EE556B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</w:t>
            </w:r>
            <w:r w:rsidR="00390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hort 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D4EB" w14:textId="2D08E08B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A222" w14:textId="54106F5C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oux-en-Y gastric bypas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17D5" w14:textId="23C1CB79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25C3" w14:textId="77777777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.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8C71" w14:textId="77777777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44.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CC1" w14:textId="77777777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078.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BB3" w14:textId="77777777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13.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5B8" w14:textId="77777777" w:rsidR="003900BA" w:rsidRPr="00854B68" w:rsidRDefault="003900B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689.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FEC" w14:textId="77777777" w:rsidR="003900BA" w:rsidRPr="00854B68" w:rsidRDefault="003900BA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03.02</w:t>
            </w:r>
          </w:p>
        </w:tc>
      </w:tr>
      <w:tr w:rsidR="003900BA" w:rsidRPr="00854B68" w14:paraId="720F0D06" w14:textId="77777777" w:rsidTr="00296FA0">
        <w:trPr>
          <w:trHeight w:val="227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AC5C7" w14:textId="77777777" w:rsidR="003900BA" w:rsidRPr="00854B68" w:rsidRDefault="003900BA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297D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4D6" w14:textId="7F650C34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58DE8" w14:textId="76A93A8E" w:rsidR="003900BA" w:rsidRPr="003900BA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</w:t>
            </w:r>
            <w:r w:rsidRPr="00390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bot-assisted hand-sewn gastrojejunal</w:t>
            </w:r>
          </w:p>
          <w:p w14:paraId="7E5C4BB9" w14:textId="3721F0AC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390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anastomosis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AF0" w14:textId="2603E45B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80B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.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C567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44.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E3A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750.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0CB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94.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0FA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67.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8981" w14:textId="77777777" w:rsidR="003900BA" w:rsidRPr="00854B68" w:rsidRDefault="0039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561.95</w:t>
            </w:r>
          </w:p>
        </w:tc>
      </w:tr>
    </w:tbl>
    <w:p w14:paraId="571735CC" w14:textId="1FA15356" w:rsidR="00703F4A" w:rsidRDefault="00703F4A" w:rsidP="00703F4A">
      <w:pPr>
        <w:spacing w:after="0"/>
        <w:ind w:left="-567"/>
        <w:rPr>
          <w:rFonts w:ascii="Times New Roman" w:hAnsi="Times New Roman" w:cs="Times New Roman"/>
          <w:lang w:val="en-CA"/>
        </w:rPr>
      </w:pPr>
      <w:r w:rsidRPr="0041489E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Pr="0026235D">
        <w:rPr>
          <w:rFonts w:ascii="Times New Roman" w:hAnsi="Times New Roman" w:cs="Times New Roman"/>
        </w:rPr>
        <w:annotationRef/>
      </w:r>
      <w:r>
        <w:rPr>
          <w:rFonts w:ascii="Times New Roman" w:hAnsi="Times New Roman" w:cs="Times New Roman"/>
        </w:rPr>
        <w:t xml:space="preserve">LSG = </w:t>
      </w:r>
      <w:r w:rsidRPr="00703F4A">
        <w:rPr>
          <w:rFonts w:ascii="Times New Roman" w:hAnsi="Times New Roman" w:cs="Times New Roman"/>
          <w:lang w:val="en-CA"/>
        </w:rPr>
        <w:t>Laparoscopic sleeve gastrectomy</w:t>
      </w:r>
      <w:r>
        <w:rPr>
          <w:rFonts w:ascii="Times New Roman" w:hAnsi="Times New Roman" w:cs="Times New Roman"/>
          <w:lang w:val="en-CA"/>
        </w:rPr>
        <w:t xml:space="preserve">; </w:t>
      </w:r>
      <w:r w:rsidR="00E823F4">
        <w:rPr>
          <w:rFonts w:ascii="Times New Roman" w:hAnsi="Times New Roman" w:cs="Times New Roman"/>
          <w:lang w:val="en-CA"/>
        </w:rPr>
        <w:t xml:space="preserve">RCT = Randomized Controlled Trial; </w:t>
      </w:r>
      <w:r>
        <w:rPr>
          <w:rFonts w:ascii="Times New Roman" w:hAnsi="Times New Roman" w:cs="Times New Roman"/>
          <w:lang w:val="en-CA"/>
        </w:rPr>
        <w:t xml:space="preserve">RSG = </w:t>
      </w:r>
      <w:r w:rsidRPr="00703F4A">
        <w:rPr>
          <w:rFonts w:ascii="Times New Roman" w:hAnsi="Times New Roman" w:cs="Times New Roman"/>
          <w:lang w:val="en-CA"/>
        </w:rPr>
        <w:t>Robotic-assisted sleeve gastrectomy</w:t>
      </w:r>
      <w:r>
        <w:rPr>
          <w:rFonts w:ascii="Times New Roman" w:hAnsi="Times New Roman" w:cs="Times New Roman"/>
          <w:lang w:val="en-CA"/>
        </w:rPr>
        <w:t>;</w:t>
      </w:r>
      <w:r w:rsidR="00DC6FAC">
        <w:rPr>
          <w:rFonts w:ascii="Times New Roman" w:hAnsi="Times New Roman" w:cs="Times New Roman"/>
          <w:lang w:val="en-CA"/>
        </w:rPr>
        <w:t xml:space="preserve"> RSLG = </w:t>
      </w:r>
      <w:r w:rsidR="00DC6FAC" w:rsidRPr="00DC6FAC">
        <w:rPr>
          <w:rFonts w:ascii="Times New Roman" w:hAnsi="Times New Roman" w:cs="Times New Roman"/>
          <w:lang w:val="en-CA"/>
        </w:rPr>
        <w:t>Robotic-assisted laparoscopic sleeve gastrectomy</w:t>
      </w:r>
      <w:r w:rsidR="00DC6FAC">
        <w:rPr>
          <w:rFonts w:ascii="Times New Roman" w:hAnsi="Times New Roman" w:cs="Times New Roman"/>
          <w:lang w:val="en-CA"/>
        </w:rPr>
        <w:t xml:space="preserve">; </w:t>
      </w:r>
      <w:r w:rsidR="003900BA">
        <w:rPr>
          <w:rFonts w:ascii="Times New Roman" w:hAnsi="Times New Roman" w:cs="Times New Roman"/>
          <w:lang w:val="en-CA"/>
        </w:rPr>
        <w:t xml:space="preserve">SLSG = Standard laparoscopic sleeve gastrectomy </w:t>
      </w:r>
    </w:p>
    <w:p w14:paraId="0B06DADE" w14:textId="315BF723" w:rsidR="0016173D" w:rsidRPr="0016173D" w:rsidRDefault="0016173D" w:rsidP="00703F4A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CA"/>
        </w:rPr>
        <w:t>a</w:t>
      </w:r>
      <w:r>
        <w:rPr>
          <w:rFonts w:ascii="Times New Roman" w:hAnsi="Times New Roman" w:cs="Times New Roman"/>
          <w:lang w:val="en-CA"/>
        </w:rPr>
        <w:t xml:space="preserve">Study </w:t>
      </w:r>
      <w:r w:rsidR="00F65469">
        <w:rPr>
          <w:rFonts w:ascii="Times New Roman" w:hAnsi="Times New Roman" w:cs="Times New Roman"/>
          <w:lang w:val="en-CA"/>
        </w:rPr>
        <w:t xml:space="preserve">used hospital-data to validate model and to project reported cost. </w:t>
      </w:r>
    </w:p>
    <w:p w14:paraId="4673A66D" w14:textId="77777777" w:rsidR="00EA58D5" w:rsidRPr="00854B68" w:rsidRDefault="00EA58D5" w:rsidP="00EA58D5">
      <w:pPr>
        <w:rPr>
          <w:rFonts w:ascii="Times New Roman" w:hAnsi="Times New Roman" w:cs="Times New Roman"/>
        </w:rPr>
      </w:pPr>
    </w:p>
    <w:p w14:paraId="5DC47831" w14:textId="45AB20DE" w:rsidR="00EA58D5" w:rsidRPr="00854B68" w:rsidRDefault="00EA58D5" w:rsidP="00EA58D5">
      <w:pPr>
        <w:spacing w:after="0"/>
        <w:rPr>
          <w:rFonts w:ascii="Times New Roman" w:hAnsi="Times New Roman" w:cs="Times New Roman"/>
        </w:rPr>
      </w:pPr>
    </w:p>
    <w:tbl>
      <w:tblPr>
        <w:tblW w:w="12222" w:type="pct"/>
        <w:tblInd w:w="-1139" w:type="dxa"/>
        <w:tblLook w:val="04A0" w:firstRow="1" w:lastRow="0" w:firstColumn="1" w:lastColumn="0" w:noHBand="0" w:noVBand="1"/>
      </w:tblPr>
      <w:tblGrid>
        <w:gridCol w:w="1222"/>
        <w:gridCol w:w="1855"/>
        <w:gridCol w:w="1078"/>
        <w:gridCol w:w="56"/>
        <w:gridCol w:w="2864"/>
        <w:gridCol w:w="1388"/>
        <w:gridCol w:w="1128"/>
        <w:gridCol w:w="1115"/>
        <w:gridCol w:w="8"/>
        <w:gridCol w:w="1090"/>
        <w:gridCol w:w="13"/>
        <w:gridCol w:w="1077"/>
        <w:gridCol w:w="19"/>
        <w:gridCol w:w="1077"/>
        <w:gridCol w:w="19"/>
        <w:gridCol w:w="1045"/>
        <w:gridCol w:w="15041"/>
        <w:gridCol w:w="1312"/>
        <w:gridCol w:w="272"/>
      </w:tblGrid>
      <w:tr w:rsidR="00DE5D59" w:rsidRPr="00854B68" w14:paraId="22A4E336" w14:textId="77777777" w:rsidTr="00CD5243">
        <w:trPr>
          <w:gridAfter w:val="3"/>
          <w:wAfter w:w="2624" w:type="pct"/>
          <w:trHeight w:val="450"/>
          <w:tblHeader/>
        </w:trPr>
        <w:tc>
          <w:tcPr>
            <w:tcW w:w="2376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DE16" w14:textId="1026D743" w:rsidR="00DE5D59" w:rsidRPr="00854B68" w:rsidRDefault="00DE5D59" w:rsidP="00EE556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 w:rsidR="00CE26EA">
              <w:rPr>
                <w:rFonts w:ascii="Times New Roman" w:hAnsi="Times New Roman" w:cs="Times New Roman"/>
                <w:b/>
              </w:rPr>
              <w:t>7</w:t>
            </w:r>
            <w:r w:rsidRPr="00854B68">
              <w:rPr>
                <w:rFonts w:ascii="Times New Roman" w:hAnsi="Times New Roman" w:cs="Times New Roman"/>
                <w:b/>
              </w:rPr>
              <w:t>.</w:t>
            </w:r>
            <w:r w:rsidRPr="00854B68">
              <w:rPr>
                <w:rFonts w:ascii="Times New Roman" w:hAnsi="Times New Roman" w:cs="Times New Roman"/>
              </w:rPr>
              <w:t xml:space="preserve"> </w:t>
            </w:r>
            <w:r w:rsidR="00620154">
              <w:rPr>
                <w:rFonts w:ascii="Times New Roman" w:hAnsi="Times New Roman" w:cs="Times New Roman"/>
              </w:rPr>
              <w:t>Hemic</w:t>
            </w:r>
            <w:r w:rsidRPr="00854B68">
              <w:rPr>
                <w:rFonts w:ascii="Times New Roman" w:hAnsi="Times New Roman" w:cs="Times New Roman"/>
              </w:rPr>
              <w:t>olectomy Studies with Costs Converted to 2018 USD</w:t>
            </w:r>
          </w:p>
        </w:tc>
      </w:tr>
      <w:tr w:rsidR="00CD5243" w:rsidRPr="00854B68" w14:paraId="27C1B759" w14:textId="77777777" w:rsidTr="00CD5243">
        <w:trPr>
          <w:gridAfter w:val="3"/>
          <w:wAfter w:w="2624" w:type="pct"/>
          <w:trHeight w:val="450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543CC69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bookmarkStart w:id="4" w:name="_Hlk523123224"/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5811103C" w14:textId="3CCF73BA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05C578" w14:textId="1F3F3CED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19805487" w14:textId="0436EE91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754097" w14:textId="270C2F53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23BE34E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8C0A3D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D71BD5F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7ABEFA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FD5204" w14:textId="77777777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B402B16" w14:textId="77777777" w:rsidR="00755A02" w:rsidRPr="00854B68" w:rsidRDefault="00755A02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tr w:rsidR="00755A02" w:rsidRPr="00854B68" w14:paraId="15B1E4CC" w14:textId="77777777" w:rsidTr="00CD5243">
        <w:trPr>
          <w:gridAfter w:val="3"/>
          <w:wAfter w:w="2624" w:type="pct"/>
          <w:trHeight w:val="225"/>
        </w:trPr>
        <w:tc>
          <w:tcPr>
            <w:tcW w:w="23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A38854" w14:textId="6B377C8F" w:rsidR="00755A02" w:rsidRPr="00854B68" w:rsidRDefault="00755A02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mericas</w:t>
            </w:r>
          </w:p>
        </w:tc>
      </w:tr>
      <w:bookmarkEnd w:id="4"/>
      <w:tr w:rsidR="00DE5D59" w:rsidRPr="00854B68" w14:paraId="504E3A74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1743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Orenstein et al., 2011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B68C12" w14:textId="47DBE21C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52C" w14:textId="5CD717BD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5B5F" w14:textId="57279A30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colon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F09" w14:textId="370015A6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53E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7CC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92B9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CDE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56.2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A31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BF99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579.60</w:t>
            </w:r>
          </w:p>
        </w:tc>
      </w:tr>
      <w:tr w:rsidR="00DE5D59" w:rsidRPr="00854B68" w14:paraId="4BDF68EC" w14:textId="77777777" w:rsidTr="00CD5243">
        <w:trPr>
          <w:gridAfter w:val="3"/>
          <w:wAfter w:w="2624" w:type="pct"/>
          <w:trHeight w:val="6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674E" w14:textId="77777777" w:rsidR="00516D5C" w:rsidRPr="00854B68" w:rsidRDefault="00516D5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ABB4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FC26" w14:textId="70286348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AB98" w14:textId="7FE62A19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and-assisted colon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E4FE" w14:textId="7AFD0BB9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BE09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056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D0C1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F7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58.0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5801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EF3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429.53</w:t>
            </w:r>
          </w:p>
        </w:tc>
      </w:tr>
      <w:tr w:rsidR="00DE5D59" w:rsidRPr="00854B68" w14:paraId="4FFB05D3" w14:textId="77777777" w:rsidTr="00CD5243">
        <w:trPr>
          <w:gridAfter w:val="3"/>
          <w:wAfter w:w="2624" w:type="pct"/>
          <w:trHeight w:val="8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BDC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aid et al., 2012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367F73" w14:textId="597E2D21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cohort study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6DD" w14:textId="3548FD9F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2104" w14:textId="58962679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  <w:r w:rsidR="000C4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left, right, sigmoidal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45B" w14:textId="193EDBEF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8,80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2BA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339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60C0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716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898" w14:textId="77777777" w:rsidR="00516D5C" w:rsidRPr="00854B68" w:rsidRDefault="00516D5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27F" w14:textId="77777777" w:rsidR="00516D5C" w:rsidRPr="00854B68" w:rsidRDefault="00516D5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180.62</w:t>
            </w:r>
          </w:p>
        </w:tc>
      </w:tr>
      <w:tr w:rsidR="00DE5D59" w:rsidRPr="00854B68" w14:paraId="01F62998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5ADF" w14:textId="77777777" w:rsidR="00516D5C" w:rsidRPr="00854B68" w:rsidRDefault="00516D5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AD93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1A70" w14:textId="61C42B94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3F53" w14:textId="00049785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  <w:r w:rsidR="000C4F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left, right, sigmoidal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D97" w14:textId="50674AFA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1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89EB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1D2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333D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B867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0A08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ABE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660.85</w:t>
            </w:r>
          </w:p>
        </w:tc>
      </w:tr>
      <w:tr w:rsidR="00DE5D59" w:rsidRPr="00854B68" w14:paraId="0CA80349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308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alabi et al., 2013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994367" w14:textId="134EE7D8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42B2" w14:textId="56B7ADF4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0016" w14:textId="0A9E05F5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nventional laparoscopic surgery (left and right hemicolectomies, sigmoidoscopy, anterior resection, abdominoperineal resection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74B" w14:textId="0EEE193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5,64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DAA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F4C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369A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6A12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9E4" w14:textId="77777777" w:rsidR="0016173D" w:rsidRPr="00854B68" w:rsidRDefault="0016173D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FE5" w14:textId="77777777" w:rsidR="0016173D" w:rsidRPr="00854B68" w:rsidRDefault="0016173D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602.82</w:t>
            </w:r>
          </w:p>
        </w:tc>
      </w:tr>
      <w:tr w:rsidR="00DE5D59" w:rsidRPr="00854B68" w14:paraId="150A9AB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B8C0" w14:textId="77777777" w:rsidR="00516D5C" w:rsidRPr="00854B68" w:rsidRDefault="00516D5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ED8E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E31" w14:textId="15BBB77D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D708" w14:textId="373DD087" w:rsidR="00516D5C" w:rsidRPr="00854B68" w:rsidRDefault="000C4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-assisted colorectal surgery (left and right hemicolectomies, sigmoidoscopy, anterior resection, abdominoperineal resection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95E" w14:textId="34F2332B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1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47F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4F7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FA0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CA4C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20A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799" w14:textId="77777777" w:rsidR="00516D5C" w:rsidRPr="00854B68" w:rsidRDefault="0051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,495.01</w:t>
            </w:r>
          </w:p>
        </w:tc>
      </w:tr>
      <w:tr w:rsidR="00CD5243" w:rsidRPr="00854B68" w14:paraId="35F7DFEF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8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avis et al., 2014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2A72F" w14:textId="3BEBAF4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cohort study)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AB5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E65A" w14:textId="2AA22A3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cecectomy, left/right hemicolectomy, and sigmoidectomy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1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3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5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BC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06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EA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B7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09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279.34</w:t>
            </w:r>
          </w:p>
        </w:tc>
      </w:tr>
      <w:tr w:rsidR="00CD5243" w:rsidRPr="00854B68" w14:paraId="0D3037B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B0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204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5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8207" w14:textId="2A3A6EB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-assisted laparoscopic cecectomy, left/right hemicolectomy, and sigmoid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F4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3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0D7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23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61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8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7D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B6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513.09</w:t>
            </w:r>
          </w:p>
        </w:tc>
      </w:tr>
      <w:tr w:rsidR="00CD5243" w:rsidRPr="00854B68" w14:paraId="6C4B0C6C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B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ardy et al., 2014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38E084" w14:textId="5BB1051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06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4FA5" w14:textId="1EB69AE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colon surgery (right and extended right hemicolectomy; ileocecal and Hartmann’s resection; transverse, left, sigmoidal and subtotal colectomy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E6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6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74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42.6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6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56A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13.3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16A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98.7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07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827.14</w:t>
            </w:r>
          </w:p>
        </w:tc>
      </w:tr>
      <w:tr w:rsidR="00CD5243" w:rsidRPr="00854B68" w14:paraId="79F19671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87E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2F2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A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3C9D" w14:textId="5E60844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traight and hand-assisted laparoscopic colon surgery (right and extended right hemicolectomy; ileocecal and Hartmann’s resection; transverse, left, sigmoidal and subtotal colectomy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F5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AC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CF2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99.4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72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4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78.1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02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997.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9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25.36</w:t>
            </w:r>
          </w:p>
        </w:tc>
      </w:tr>
      <w:tr w:rsidR="00CD5243" w:rsidRPr="00854B68" w14:paraId="7375D04D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3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eller et al., 2014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DFDCB8" w14:textId="311E628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B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C203" w14:textId="37BE754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esections (laparoscopic cecectomy, left/right hemicolectomy, transverse colon resection, sigmoidectomy, total intra-abdominal colectomy, abdominoperineal, pull-through, and other resection of the rectum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AF2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7,2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33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2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54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98.1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DF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74.3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90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39.6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D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118.4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E4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288.27</w:t>
            </w:r>
          </w:p>
        </w:tc>
      </w:tr>
      <w:tr w:rsidR="00CD5243" w:rsidRPr="00854B68" w14:paraId="789291F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223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94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5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3FF4" w14:textId="20A5D91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ALR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D5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26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75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CF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13.8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D2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94.7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8F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800.6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17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817.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AE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,185.26</w:t>
            </w:r>
          </w:p>
        </w:tc>
      </w:tr>
      <w:tr w:rsidR="00CD5243" w:rsidRPr="00854B68" w14:paraId="4CEF9BC3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69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tewart et al., 2014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967BB6" w14:textId="75B6E74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F7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39A4" w14:textId="15863F5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ingle-site laparoscop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F77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E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9CE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41.39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6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02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53.2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D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821.0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A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840.51</w:t>
            </w:r>
          </w:p>
        </w:tc>
      </w:tr>
      <w:tr w:rsidR="00CD5243" w:rsidRPr="00854B68" w14:paraId="2F716AB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73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C2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E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E511" w14:textId="5A37D8D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tandard laparoscopy (multi-trocar)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70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A8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77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21.4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3F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E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558.6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8E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15.7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55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807.55</w:t>
            </w:r>
          </w:p>
        </w:tc>
      </w:tr>
      <w:tr w:rsidR="00CD5243" w:rsidRPr="00854B68" w14:paraId="550967AD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A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rawshaw et al., 2015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9BF1F5" w14:textId="04D4646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B9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0A45" w14:textId="2B86CF2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Elective open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E6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,26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0A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FAA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85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36E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AB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5B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823.03</w:t>
            </w:r>
          </w:p>
        </w:tc>
      </w:tr>
      <w:tr w:rsidR="00CD5243" w:rsidRPr="00854B68" w14:paraId="7D95087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B3E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8494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00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657E" w14:textId="6DC6E31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Elective laparoscopic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F5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,89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46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5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55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8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4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DF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286.89</w:t>
            </w:r>
          </w:p>
        </w:tc>
      </w:tr>
      <w:tr w:rsidR="00CD5243" w:rsidRPr="00854B68" w14:paraId="7D07B3D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3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ollis et al., 2016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F1CA14" w14:textId="631C2E1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9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0A1A" w14:textId="0202B8D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colorectal surgeries (APR, LAR, LHC, RHC, TAC, TPC) matched to laparoscopic surgerie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B1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CB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.8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C3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87.96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F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682.6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6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556.2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243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615.7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9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171.98</w:t>
            </w:r>
          </w:p>
        </w:tc>
      </w:tr>
      <w:tr w:rsidR="00CD5243" w:rsidRPr="00854B68" w14:paraId="375D8BAC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153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B914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E3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8815" w14:textId="3D7A78C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colorectal surgeries (APR, LAR, LHC, RHC, TAC, TPC) matched to robotic surgerie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4A0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B1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.5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3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00.5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14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11.2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FB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85.8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8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004.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0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889.92</w:t>
            </w:r>
          </w:p>
        </w:tc>
      </w:tr>
      <w:tr w:rsidR="00CD5243" w:rsidRPr="00854B68" w14:paraId="3D33CCA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27B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34765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FC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6C702" w14:textId="1E77841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surgeries to treat APR, LAR, LHC, RHC, TAC, and TP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84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.9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E8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85.2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AF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95.2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B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467.6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1D9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26.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8A7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393.87</w:t>
            </w:r>
          </w:p>
        </w:tc>
      </w:tr>
      <w:tr w:rsidR="00CD5243" w:rsidRPr="00854B68" w14:paraId="4C09A76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FEF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3FA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9D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457B" w14:textId="6A13607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surgeries to treat APR, LAR, LHC, RHC, TAC, and TP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A7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99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.2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25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76.8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BD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91.1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E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344.4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A3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384.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8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728.89</w:t>
            </w:r>
          </w:p>
        </w:tc>
      </w:tr>
      <w:tr w:rsidR="00CD5243" w:rsidRPr="00854B68" w14:paraId="1C9A05F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D1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eller et al., 2016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32FD4A" w14:textId="2093E0C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Prospective cohort 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9E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B6D9" w14:textId="0469781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multiple segmental and abdominoperineal resections, cecectomy, LHC, RHC, transverse and total intra-abdominal colectomy, partial excision, pull-through resection of rectum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89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,3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E0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1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57.55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E0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80.5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9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11.8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0C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688.8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9B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,988.71</w:t>
            </w:r>
          </w:p>
        </w:tc>
      </w:tr>
      <w:tr w:rsidR="00CD5243" w:rsidRPr="00854B68" w14:paraId="3071B2D2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6F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A36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E1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A58B5" w14:textId="5D312502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multiple segmental and abdominoperineal resections, cecectomy, LHC, RHC, transverse and total intra-abdominal colectomy, partial excision, pull-through resection of rectum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00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,3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C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F1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34.5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B8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88.2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F9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281.7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B3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401.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84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,315.98</w:t>
            </w:r>
          </w:p>
        </w:tc>
      </w:tr>
      <w:tr w:rsidR="00CD5243" w:rsidRPr="00854B68" w14:paraId="3052038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2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asudevan et al., 2016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4A1DFB2" w14:textId="2575E9F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55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171A" w14:textId="416593F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ight, left, and other resection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A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332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45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8A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E3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DD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EA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7,236.60</w:t>
            </w:r>
          </w:p>
        </w:tc>
      </w:tr>
      <w:tr w:rsidR="00CD5243" w:rsidRPr="00854B68" w14:paraId="164B2D3A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E67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868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49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8B40" w14:textId="70EA6D8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ight, left, and other resection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88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9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24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62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4C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51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DCD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,761.80</w:t>
            </w:r>
          </w:p>
        </w:tc>
      </w:tr>
      <w:tr w:rsidR="00CD5243" w:rsidRPr="00854B68" w14:paraId="354E9AE4" w14:textId="77777777" w:rsidTr="00CD5243">
        <w:trPr>
          <w:gridAfter w:val="3"/>
          <w:wAfter w:w="2624" w:type="pct"/>
          <w:trHeight w:val="225"/>
        </w:trPr>
        <w:tc>
          <w:tcPr>
            <w:tcW w:w="23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12CCF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B3406C" w:rsidRPr="00854B68" w14:paraId="712467EA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146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Li et al., 2012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6CD91B" w14:textId="0CC4B1FE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003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1657" w14:textId="61609379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H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ABD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41F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3B2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5DD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CBB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34F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271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906.75</w:t>
            </w:r>
          </w:p>
        </w:tc>
      </w:tr>
      <w:tr w:rsidR="00B3406C" w:rsidRPr="00854B68" w14:paraId="67C98BC3" w14:textId="77777777" w:rsidTr="00B3406C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650F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BD67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0CE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ADDC7" w14:textId="5106668B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R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1C2B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31D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BD1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82E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BBA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F32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5BA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987.54</w:t>
            </w:r>
          </w:p>
        </w:tc>
      </w:tr>
      <w:tr w:rsidR="00B3406C" w:rsidRPr="00854B68" w14:paraId="2F861A29" w14:textId="77777777" w:rsidTr="00B3406C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A4B6" w14:textId="3ACBCD7D" w:rsidR="00B3406C" w:rsidRPr="00854B68" w:rsidRDefault="00AC4610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Liu et al., </w:t>
            </w:r>
            <w:r w:rsidR="00F8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2012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D2B109" w14:textId="24DA25F9" w:rsidR="00B3406C" w:rsidRPr="00854B68" w:rsidRDefault="00F8620E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4B9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09780" w14:textId="48EAF16F" w:rsidR="00B3406C" w:rsidRPr="00854B68" w:rsidRDefault="00F8620E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F7A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D54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.3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979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525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74.2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380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69.0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763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4C3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436.83</w:t>
            </w:r>
          </w:p>
        </w:tc>
      </w:tr>
      <w:tr w:rsidR="00B3406C" w:rsidRPr="00854B68" w14:paraId="48B7B868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7142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CD0F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C1B7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80B2" w14:textId="0BBEBB99" w:rsidR="00B3406C" w:rsidRPr="00854B68" w:rsidRDefault="00F8620E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AL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FD8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bookmarkStart w:id="5" w:name="_GoBack"/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</w:t>
            </w:r>
            <w:bookmarkEnd w:id="5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744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.27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593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B7F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580.2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A9C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764.2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AB6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2B4B" w14:textId="77777777" w:rsidR="00B3406C" w:rsidRPr="00854B68" w:rsidRDefault="00B3406C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385.46</w:t>
            </w:r>
          </w:p>
        </w:tc>
      </w:tr>
      <w:tr w:rsidR="00CD5243" w:rsidRPr="00854B68" w14:paraId="2333843B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7A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Park et al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2012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7194C2" w14:textId="15C914E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B05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E51A" w14:textId="18A6FED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assisted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9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52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7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3.75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B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02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349.3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30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77.6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F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165.63</w:t>
            </w:r>
          </w:p>
        </w:tc>
      </w:tr>
      <w:tr w:rsidR="00CD5243" w:rsidRPr="00854B68" w14:paraId="7B3B08A8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47F1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42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A9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5E8F" w14:textId="598C0CA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assisted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58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14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D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6.4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D7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88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83.6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3D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630.1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5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635.02</w:t>
            </w:r>
          </w:p>
        </w:tc>
      </w:tr>
      <w:tr w:rsidR="00CD5243" w:rsidRPr="00854B68" w14:paraId="0EEEE33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D7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heng et al.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1FA251" w14:textId="5E3346F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4D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165F7" w14:textId="6CCEF8A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H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A3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4C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EB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0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A4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3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56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221.71</w:t>
            </w:r>
          </w:p>
        </w:tc>
      </w:tr>
      <w:tr w:rsidR="00CD5243" w:rsidRPr="00854B68" w14:paraId="0DE5D1EC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69A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346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F47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15DB" w14:textId="5B25F42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and-assisted laparoscopic RH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4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F5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54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9E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8E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6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D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482.36</w:t>
            </w:r>
          </w:p>
        </w:tc>
      </w:tr>
      <w:tr w:rsidR="00CD5243" w:rsidRPr="00854B68" w14:paraId="3F64066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4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Thompson et al., 2014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B524F2" w14:textId="70357CC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cohort study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A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72E1" w14:textId="5A14AC7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abdominoperineal resections, cecectomy, LHC, RHC, extended RHC, total colectomy, sigmoidectomy, transcolectomy  and total colectomy, anterior resection of rectum and ultralow anterior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0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4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D8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3.7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7E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BA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91.8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43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056.9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B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15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,464.13</w:t>
            </w:r>
          </w:p>
        </w:tc>
      </w:tr>
      <w:tr w:rsidR="00CD5243" w:rsidRPr="00854B68" w14:paraId="49CB833F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6E4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F264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B4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EC48" w14:textId="6629872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abdominoperineal resections, cecectomy, LHC, RHC, extended RHC, total colectomy, sigmoidectomy, transcolectomy  and total colectomy, anterior resection of rectum and ultralow anterior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B3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4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93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3.7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61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69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31.0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F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41.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E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E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591.16</w:t>
            </w:r>
          </w:p>
        </w:tc>
      </w:tr>
      <w:tr w:rsidR="00CD5243" w:rsidRPr="00854B68" w14:paraId="6C4AB169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8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Hayashi et al., 2017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657DC3" w14:textId="4F0056A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70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5BE8" w14:textId="6232E44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esection of the colon or rectum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794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296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0E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78.6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8E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9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54.6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BB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50.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1D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972.46</w:t>
            </w:r>
          </w:p>
        </w:tc>
      </w:tr>
      <w:tr w:rsidR="00CD5243" w:rsidRPr="00854B68" w14:paraId="28E35B45" w14:textId="77777777" w:rsidTr="009F4B4D">
        <w:trPr>
          <w:gridAfter w:val="3"/>
          <w:wAfter w:w="2624" w:type="pct"/>
          <w:trHeight w:val="64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E72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A80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A7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7FEA" w14:textId="556C03A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esection of the colon or rectum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F0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63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ED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67.4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1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39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821.4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35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655.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7B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138.87</w:t>
            </w:r>
          </w:p>
        </w:tc>
      </w:tr>
      <w:tr w:rsidR="00CD5243" w:rsidRPr="00854B68" w14:paraId="389690B1" w14:textId="2BD42C27" w:rsidTr="009F4B4D">
        <w:trPr>
          <w:trHeight w:val="64"/>
        </w:trPr>
        <w:tc>
          <w:tcPr>
            <w:tcW w:w="23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311F9D" w14:textId="782BE49F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MEA</w:t>
            </w:r>
          </w:p>
        </w:tc>
        <w:tc>
          <w:tcPr>
            <w:tcW w:w="2374" w:type="pct"/>
            <w:vAlign w:val="center"/>
          </w:tcPr>
          <w:p w14:paraId="04E1D590" w14:textId="3C3FD71A" w:rsidR="00CD5243" w:rsidRPr="00854B68" w:rsidRDefault="00CD5243" w:rsidP="00CD5243">
            <w:pPr>
              <w:jc w:val="left"/>
            </w:pPr>
          </w:p>
        </w:tc>
        <w:tc>
          <w:tcPr>
            <w:tcW w:w="207" w:type="pct"/>
          </w:tcPr>
          <w:p w14:paraId="05AEA6E5" w14:textId="77777777" w:rsidR="00CD5243" w:rsidRPr="00854B68" w:rsidRDefault="00CD5243" w:rsidP="00CD5243">
            <w:pPr>
              <w:jc w:val="left"/>
            </w:pPr>
          </w:p>
        </w:tc>
        <w:tc>
          <w:tcPr>
            <w:tcW w:w="43" w:type="pct"/>
            <w:vAlign w:val="center"/>
          </w:tcPr>
          <w:p w14:paraId="184540B0" w14:textId="77777777" w:rsidR="00CD5243" w:rsidRPr="00854B68" w:rsidRDefault="00CD5243" w:rsidP="00CD5243">
            <w:pPr>
              <w:jc w:val="left"/>
            </w:pPr>
          </w:p>
        </w:tc>
      </w:tr>
      <w:tr w:rsidR="00CD5243" w:rsidRPr="00854B68" w14:paraId="7F8BBA1F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B2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ertani et al., 2011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CDB3BD" w14:textId="06726DCD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B1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F11D" w14:textId="33CF5AD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ectal resection (≤12cm above the anal verge) and colectomie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BA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E0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.4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0B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92.46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E5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059.1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BA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274.9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F8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54.7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0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651.90</w:t>
            </w:r>
          </w:p>
        </w:tc>
      </w:tr>
      <w:tr w:rsidR="00CD5243" w:rsidRPr="00854B68" w14:paraId="5ABC46B6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03DE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03D6D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6C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A441" w14:textId="34DC6E61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ectal resection (≤12cm above the anal verge) and colectomie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1C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03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.91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30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12.4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AB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920.3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D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685.6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87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62.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2B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770.08</w:t>
            </w:r>
          </w:p>
        </w:tc>
      </w:tr>
      <w:tr w:rsidR="00CD5243" w:rsidRPr="00854B68" w14:paraId="5957CA4B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965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B33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6F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8019" w14:textId="07834048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rectal resection (≤12cm above the anal verge) and colectomies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0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2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.49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6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86.30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14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617.5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CD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357.8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28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431.5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40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811.58</w:t>
            </w:r>
          </w:p>
        </w:tc>
      </w:tr>
      <w:tr w:rsidR="00CD5243" w:rsidRPr="00854B68" w14:paraId="4199EB5F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BF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eenhof et al., 2011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1E7213" w14:textId="6EEB0DF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199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BC22" w14:textId="5145B0B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H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4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2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80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D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20.51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AE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47.48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63A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07.3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B4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684.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6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192.00</w:t>
            </w:r>
          </w:p>
        </w:tc>
      </w:tr>
      <w:tr w:rsidR="00CD5243" w:rsidRPr="00854B68" w14:paraId="6BC7E0F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6B3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9C0D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B4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8B22" w14:textId="799A57C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HC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0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CB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46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99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27.53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1E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015.82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D92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84.9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DC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20.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4D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805.14</w:t>
            </w:r>
          </w:p>
        </w:tc>
      </w:tr>
      <w:tr w:rsidR="00CD5243" w:rsidRPr="00854B68" w14:paraId="397AF0B3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7E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erto et al., 2012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F47C" w14:textId="4A82A06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2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453D" w14:textId="3125E5E0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 for right col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15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C3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02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BC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0.37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1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60.1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8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976.1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7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287.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A2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208.28</w:t>
            </w:r>
          </w:p>
        </w:tc>
      </w:tr>
      <w:tr w:rsidR="00CD5243" w:rsidRPr="00854B68" w14:paraId="73A9D2DE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D0A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01776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10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EAE4" w14:textId="15F09CF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tomy for left col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D0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CC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5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0C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0.38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32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08.43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AF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060.9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CB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401.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F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952.18</w:t>
            </w:r>
          </w:p>
        </w:tc>
      </w:tr>
      <w:tr w:rsidR="00CD5243" w:rsidRPr="00854B68" w14:paraId="06A3D635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951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62A84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CB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2A77" w14:textId="4AC27A5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the right col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8B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CC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.3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E2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0.33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C3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44.61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69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05.2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C2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46.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4B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624.15</w:t>
            </w:r>
          </w:p>
        </w:tc>
      </w:tr>
      <w:tr w:rsidR="00CD5243" w:rsidRPr="00854B68" w14:paraId="232E48F9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6BC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41F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D7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29CA" w14:textId="21DCF1F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y for the left col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20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FC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0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6F3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0.94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B77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05.4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1A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573.8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76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56.6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62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692.85</w:t>
            </w:r>
          </w:p>
        </w:tc>
      </w:tr>
      <w:tr w:rsidR="00CD5243" w:rsidRPr="00854B68" w14:paraId="084AAE5A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AC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ichalopoulos et al., 2013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8567E3" w14:textId="105179B3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ase-control study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4E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D77E" w14:textId="343B62B4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HC, sigmoidectomy and lower anterior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8C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E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17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F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4E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E0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F36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984.68</w:t>
            </w:r>
          </w:p>
        </w:tc>
      </w:tr>
      <w:tr w:rsidR="00CD5243" w:rsidRPr="00854B68" w14:paraId="64CFFA8D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F6B9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6E5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98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2910" w14:textId="6546624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HC, sigmoidectomy and lower anterior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F3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D0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D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57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7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A6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F5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555.54</w:t>
            </w:r>
          </w:p>
        </w:tc>
      </w:tr>
      <w:tr w:rsidR="00CD5243" w:rsidRPr="00854B68" w14:paraId="1A9F17FF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68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hrlich et al., 2015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580484" w14:textId="20B6846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ase-control study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014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41DB" w14:textId="583594FC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raditional open and fast-track ileocolic resection, right/transverse colon resection, left/sigmoid colon resection and total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23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690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48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3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57.9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99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99.09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5B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764.5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37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605.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7A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608.97</w:t>
            </w:r>
          </w:p>
        </w:tc>
      </w:tr>
      <w:tr w:rsidR="00CD5243" w:rsidRPr="00854B68" w14:paraId="3FACC0A1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85D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F0A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4F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4FE0" w14:textId="1AA17B2A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raditional laparoscopic and fast-track ileocolic resection, right/transverse colon resection, left/sigmoid colon resection and total colectomy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EC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489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53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71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57.9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0C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22.06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62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19.5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BB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89.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A6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014.31</w:t>
            </w:r>
          </w:p>
        </w:tc>
      </w:tr>
      <w:tr w:rsidR="00CD5243" w:rsidRPr="00854B68" w14:paraId="64AFA1C3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78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e Angelis et al., 2016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00E36D" w14:textId="1502E62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9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A2ED" w14:textId="3FFEB82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R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4A3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44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5A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4C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F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97.8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A5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CA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CD5243" w:rsidRPr="00854B68" w14:paraId="54AB01C1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A75B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2F0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7F2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DFA12" w14:textId="29EB64FE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ARH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65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578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10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C6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8F8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16.97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2DE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412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CD5243" w:rsidRPr="00854B68" w14:paraId="421F581E" w14:textId="77777777" w:rsidTr="00CD5243">
        <w:trPr>
          <w:gridAfter w:val="3"/>
          <w:wAfter w:w="2624" w:type="pct"/>
          <w:trHeight w:val="45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6B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van der Linden et al., 2017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939A2C" w14:textId="2B43FB26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59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3FE6" w14:textId="468E4049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onventional laparoscopic resection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D51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033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ADA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35.62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B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9A8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04.64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235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71.5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6A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889.40</w:t>
            </w:r>
          </w:p>
        </w:tc>
      </w:tr>
      <w:tr w:rsidR="00CD5243" w:rsidRPr="00854B68" w14:paraId="67CCC1D2" w14:textId="77777777" w:rsidTr="00CD5243">
        <w:trPr>
          <w:gridAfter w:val="3"/>
          <w:wAfter w:w="2624" w:type="pct"/>
          <w:trHeight w:val="225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44A2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D3FB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3E4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E572" w14:textId="5A450C75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Single-port laparoscopic resectio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B87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036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D1C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47.7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EAD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0515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361.07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F1F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364.3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6D0" w14:textId="77777777" w:rsidR="00CD5243" w:rsidRPr="00854B68" w:rsidRDefault="00CD5243" w:rsidP="00CD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,220.88</w:t>
            </w:r>
          </w:p>
        </w:tc>
      </w:tr>
    </w:tbl>
    <w:p w14:paraId="4507300C" w14:textId="3D62DBA4" w:rsidR="00CD5243" w:rsidRDefault="00CD5243" w:rsidP="00CD5243">
      <w:pPr>
        <w:spacing w:after="0" w:line="240" w:lineRule="auto"/>
        <w:ind w:left="-993" w:right="486"/>
        <w:jc w:val="left"/>
        <w:rPr>
          <w:rFonts w:ascii="Times New Roman" w:eastAsia="Times New Roman" w:hAnsi="Times New Roman" w:cs="Times New Roman"/>
          <w:color w:val="000000"/>
          <w:szCs w:val="16"/>
          <w:lang w:val="en-CA" w:eastAsia="en-CA"/>
        </w:rPr>
      </w:pPr>
      <w:r w:rsidRPr="0041489E">
        <w:rPr>
          <w:rFonts w:ascii="Times New Roman" w:hAnsi="Times New Roman" w:cs="Times New Roman"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Pr="0026235D">
        <w:rPr>
          <w:rFonts w:ascii="Times New Roman" w:hAnsi="Times New Roman" w:cs="Times New Roman"/>
        </w:rPr>
        <w:annotationRef/>
      </w:r>
      <w:r w:rsidRPr="001D2642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 xml:space="preserve">APR = Abdominal perineal resection; </w:t>
      </w:r>
      <w:r w:rsidR="00F8620E">
        <w:rPr>
          <w:rFonts w:ascii="Times New Roman" w:hAnsi="Times New Roman" w:cs="Times New Roman"/>
          <w:lang w:val="en-CA"/>
        </w:rPr>
        <w:t xml:space="preserve">HALC = Hand-assissted laparoscopic colectomy; </w:t>
      </w:r>
      <w:r>
        <w:rPr>
          <w:rFonts w:ascii="Times New Roman" w:hAnsi="Times New Roman" w:cs="Times New Roman"/>
        </w:rPr>
        <w:t xml:space="preserve">HCUP-NIS = </w:t>
      </w:r>
      <w:r w:rsidRPr="00516D5C">
        <w:rPr>
          <w:rFonts w:ascii="Times New Roman" w:hAnsi="Times New Roman" w:cs="Times New Roman"/>
          <w:lang w:val="en-CA"/>
        </w:rPr>
        <w:t>Cost &amp; Utilization Project National Inpatient Sample</w:t>
      </w:r>
      <w:r>
        <w:rPr>
          <w:rFonts w:ascii="Times New Roman" w:hAnsi="Times New Roman" w:cs="Times New Roman"/>
          <w:lang w:val="en-CA"/>
        </w:rPr>
        <w:t xml:space="preserve">; </w:t>
      </w:r>
      <w:r w:rsidRPr="00090013">
        <w:rPr>
          <w:rFonts w:ascii="Times New Roman" w:hAnsi="Times New Roman" w:cs="Times New Roman"/>
          <w:lang w:val="en-CA"/>
        </w:rPr>
        <w:t>LAR</w:t>
      </w:r>
      <w:r>
        <w:rPr>
          <w:rFonts w:ascii="Times New Roman" w:hAnsi="Times New Roman" w:cs="Times New Roman"/>
          <w:lang w:val="en-CA"/>
        </w:rPr>
        <w:t xml:space="preserve"> = Low Anterior Resection; LARH =</w:t>
      </w:r>
      <w:r w:rsidRPr="00296FA0">
        <w:rPr>
          <w:rFonts w:ascii="Times New Roman" w:hAnsi="Times New Roman" w:cs="Times New Roman"/>
          <w:sz w:val="32"/>
          <w:lang w:val="en-CA"/>
        </w:rPr>
        <w:t xml:space="preserve"> </w:t>
      </w:r>
      <w:r w:rsidRPr="00296FA0">
        <w:rPr>
          <w:rFonts w:ascii="Times New Roman" w:eastAsia="Times New Roman" w:hAnsi="Times New Roman" w:cs="Times New Roman"/>
          <w:color w:val="000000"/>
          <w:szCs w:val="16"/>
          <w:lang w:val="en-CA" w:eastAsia="en-CA"/>
        </w:rPr>
        <w:t>Laparoscopic-assisted right hemicolectomy</w:t>
      </w:r>
      <w:r>
        <w:rPr>
          <w:rFonts w:ascii="Times New Roman" w:eastAsia="Times New Roman" w:hAnsi="Times New Roman" w:cs="Times New Roman"/>
          <w:color w:val="000000"/>
          <w:szCs w:val="16"/>
          <w:lang w:val="en-CA" w:eastAsia="en-CA"/>
        </w:rPr>
        <w:t>;</w:t>
      </w:r>
      <w:r w:rsidRPr="00090013">
        <w:rPr>
          <w:rFonts w:ascii="Times New Roman" w:hAnsi="Times New Roman" w:cs="Times New Roman"/>
          <w:lang w:val="en-CA"/>
        </w:rPr>
        <w:t xml:space="preserve"> LHC</w:t>
      </w:r>
      <w:r>
        <w:rPr>
          <w:rFonts w:ascii="Times New Roman" w:hAnsi="Times New Roman" w:cs="Times New Roman"/>
          <w:lang w:val="en-CA"/>
        </w:rPr>
        <w:t xml:space="preserve"> = Left Hemicolectomy;</w:t>
      </w:r>
      <w:r w:rsidRPr="001D2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CA"/>
        </w:rPr>
        <w:t>NHI = National Health Insurance;</w:t>
      </w:r>
    </w:p>
    <w:p w14:paraId="5E3E8127" w14:textId="764DE948" w:rsidR="00EA58D5" w:rsidRDefault="0058753C" w:rsidP="003D63E5">
      <w:pPr>
        <w:spacing w:after="0" w:line="240" w:lineRule="auto"/>
        <w:ind w:left="-993" w:right="486"/>
        <w:jc w:val="left"/>
        <w:rPr>
          <w:rFonts w:ascii="Times New Roman" w:eastAsia="Times New Roman" w:hAnsi="Times New Roman" w:cs="Times New Roman"/>
          <w:color w:val="000000"/>
          <w:szCs w:val="16"/>
          <w:lang w:val="en-CA" w:eastAsia="en-CA"/>
        </w:rPr>
      </w:pPr>
      <w:r w:rsidRPr="00090013">
        <w:rPr>
          <w:rFonts w:ascii="Times New Roman" w:hAnsi="Times New Roman" w:cs="Times New Roman"/>
          <w:lang w:val="en-CA"/>
        </w:rPr>
        <w:t xml:space="preserve"> </w:t>
      </w:r>
      <w:r w:rsidR="00DE5D59">
        <w:rPr>
          <w:rFonts w:ascii="Times New Roman" w:hAnsi="Times New Roman" w:cs="Times New Roman"/>
          <w:lang w:val="en-CA"/>
        </w:rPr>
        <w:t xml:space="preserve">NIS = National Inpatient </w:t>
      </w:r>
      <w:r w:rsidR="001D2642">
        <w:rPr>
          <w:rFonts w:ascii="Times New Roman" w:hAnsi="Times New Roman" w:cs="Times New Roman"/>
          <w:lang w:val="en-CA"/>
        </w:rPr>
        <w:t xml:space="preserve">Sample; </w:t>
      </w:r>
      <w:r w:rsidR="001D2642">
        <w:rPr>
          <w:rFonts w:ascii="Times New Roman" w:hAnsi="Times New Roman" w:cs="Times New Roman"/>
        </w:rPr>
        <w:t xml:space="preserve">RALR </w:t>
      </w:r>
      <w:r w:rsidR="001D2642" w:rsidRPr="0026235D">
        <w:rPr>
          <w:rFonts w:ascii="Times New Roman" w:hAnsi="Times New Roman" w:cs="Times New Roman"/>
        </w:rPr>
        <w:annotationRef/>
      </w:r>
      <w:r w:rsidR="001D2642">
        <w:rPr>
          <w:rFonts w:ascii="Times New Roman" w:hAnsi="Times New Roman" w:cs="Times New Roman"/>
        </w:rPr>
        <w:t xml:space="preserve">= </w:t>
      </w:r>
      <w:r w:rsidR="001D2642">
        <w:rPr>
          <w:rFonts w:ascii="Times New Roman" w:hAnsi="Times New Roman" w:cs="Times New Roman"/>
          <w:lang w:val="en-CA"/>
        </w:rPr>
        <w:t xml:space="preserve">Robot-assisted laparoscopic resection; </w:t>
      </w:r>
      <w:r w:rsidR="00611AF0">
        <w:rPr>
          <w:rFonts w:ascii="Times New Roman" w:hAnsi="Times New Roman" w:cs="Times New Roman"/>
        </w:rPr>
        <w:t xml:space="preserve">RARH </w:t>
      </w:r>
      <w:r w:rsidR="00611AF0" w:rsidRPr="0026235D">
        <w:rPr>
          <w:rFonts w:ascii="Times New Roman" w:hAnsi="Times New Roman" w:cs="Times New Roman"/>
        </w:rPr>
        <w:annotationRef/>
      </w:r>
      <w:r w:rsidR="00611AF0">
        <w:rPr>
          <w:rFonts w:ascii="Times New Roman" w:hAnsi="Times New Roman" w:cs="Times New Roman"/>
        </w:rPr>
        <w:t xml:space="preserve">= </w:t>
      </w:r>
      <w:r w:rsidR="00611AF0">
        <w:rPr>
          <w:rFonts w:ascii="Times New Roman" w:hAnsi="Times New Roman" w:cs="Times New Roman"/>
          <w:lang w:val="en-CA"/>
        </w:rPr>
        <w:t xml:space="preserve">Robot-assisted </w:t>
      </w:r>
      <w:r w:rsidR="00611AF0" w:rsidRPr="00296FA0">
        <w:rPr>
          <w:rFonts w:ascii="Times New Roman" w:eastAsia="Times New Roman" w:hAnsi="Times New Roman" w:cs="Times New Roman"/>
          <w:color w:val="000000"/>
          <w:szCs w:val="16"/>
          <w:lang w:val="en-CA" w:eastAsia="en-CA"/>
        </w:rPr>
        <w:t>right hemicolectomy</w:t>
      </w:r>
      <w:r w:rsidR="00611AF0">
        <w:rPr>
          <w:rFonts w:ascii="Times New Roman" w:hAnsi="Times New Roman" w:cs="Times New Roman"/>
        </w:rPr>
        <w:t xml:space="preserve">; </w:t>
      </w:r>
      <w:r w:rsidR="00090013" w:rsidRPr="00090013">
        <w:rPr>
          <w:rFonts w:ascii="Times New Roman" w:hAnsi="Times New Roman" w:cs="Times New Roman"/>
          <w:lang w:val="en-CA"/>
        </w:rPr>
        <w:t>RHC</w:t>
      </w:r>
      <w:r w:rsidR="006D1870">
        <w:rPr>
          <w:rFonts w:ascii="Times New Roman" w:hAnsi="Times New Roman" w:cs="Times New Roman"/>
          <w:lang w:val="en-CA"/>
        </w:rPr>
        <w:t xml:space="preserve"> = Right Hemicolectomy;</w:t>
      </w:r>
      <w:r w:rsidR="00090013" w:rsidRPr="00090013">
        <w:rPr>
          <w:rFonts w:ascii="Times New Roman" w:hAnsi="Times New Roman" w:cs="Times New Roman"/>
          <w:lang w:val="en-CA"/>
        </w:rPr>
        <w:t xml:space="preserve"> TAC</w:t>
      </w:r>
      <w:r w:rsidR="006D1870">
        <w:rPr>
          <w:rFonts w:ascii="Times New Roman" w:hAnsi="Times New Roman" w:cs="Times New Roman"/>
          <w:lang w:val="en-CA"/>
        </w:rPr>
        <w:t xml:space="preserve"> = Total Abdominal</w:t>
      </w:r>
      <w:r w:rsidR="00DE5D59">
        <w:rPr>
          <w:rFonts w:ascii="Times New Roman" w:hAnsi="Times New Roman" w:cs="Times New Roman"/>
          <w:lang w:val="en-CA"/>
        </w:rPr>
        <w:t xml:space="preserve"> </w:t>
      </w:r>
      <w:r w:rsidR="006D1870">
        <w:rPr>
          <w:rFonts w:ascii="Times New Roman" w:hAnsi="Times New Roman" w:cs="Times New Roman"/>
          <w:lang w:val="en-CA"/>
        </w:rPr>
        <w:t>Colectomy;</w:t>
      </w:r>
      <w:r w:rsidR="00090013" w:rsidRPr="00090013">
        <w:rPr>
          <w:rFonts w:ascii="Times New Roman" w:hAnsi="Times New Roman" w:cs="Times New Roman"/>
          <w:lang w:val="en-CA"/>
        </w:rPr>
        <w:t xml:space="preserve"> TPC</w:t>
      </w:r>
      <w:r w:rsidR="006D1870">
        <w:rPr>
          <w:rFonts w:ascii="Times New Roman" w:hAnsi="Times New Roman" w:cs="Times New Roman"/>
          <w:lang w:val="en-CA"/>
        </w:rPr>
        <w:t xml:space="preserve"> = Total Proctocolectomy</w:t>
      </w:r>
      <w:r w:rsidR="001D2642">
        <w:rPr>
          <w:rFonts w:ascii="Times New Roman" w:hAnsi="Times New Roman" w:cs="Times New Roman"/>
          <w:lang w:val="en-CA"/>
        </w:rPr>
        <w:t>.</w:t>
      </w:r>
    </w:p>
    <w:p w14:paraId="1EED9B5F" w14:textId="3296BEA8" w:rsidR="00EA58D5" w:rsidRPr="00854B68" w:rsidRDefault="00EA58D5" w:rsidP="00EA58D5">
      <w:pPr>
        <w:spacing w:after="0"/>
        <w:rPr>
          <w:rFonts w:ascii="Times New Roman" w:hAnsi="Times New Roman" w:cs="Times New Roman"/>
        </w:rPr>
      </w:pPr>
    </w:p>
    <w:tbl>
      <w:tblPr>
        <w:tblW w:w="5859" w:type="pct"/>
        <w:jc w:val="center"/>
        <w:tblLook w:val="04A0" w:firstRow="1" w:lastRow="0" w:firstColumn="1" w:lastColumn="0" w:noHBand="0" w:noVBand="1"/>
      </w:tblPr>
      <w:tblGrid>
        <w:gridCol w:w="1268"/>
        <w:gridCol w:w="1716"/>
        <w:gridCol w:w="1078"/>
        <w:gridCol w:w="2879"/>
        <w:gridCol w:w="1179"/>
        <w:gridCol w:w="1179"/>
        <w:gridCol w:w="1179"/>
        <w:gridCol w:w="88"/>
        <w:gridCol w:w="893"/>
        <w:gridCol w:w="197"/>
        <w:gridCol w:w="741"/>
        <w:gridCol w:w="437"/>
        <w:gridCol w:w="501"/>
        <w:gridCol w:w="677"/>
        <w:gridCol w:w="179"/>
        <w:gridCol w:w="996"/>
      </w:tblGrid>
      <w:tr w:rsidR="00DE5D59" w:rsidRPr="00854B68" w14:paraId="62FB526C" w14:textId="77777777" w:rsidTr="003D63E5">
        <w:trPr>
          <w:trHeight w:val="450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BA50" w14:textId="3189ECFD" w:rsidR="00DE5D59" w:rsidRPr="00854B68" w:rsidRDefault="00DE5D59" w:rsidP="00CE26E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hAnsi="Times New Roman" w:cs="Times New Roman"/>
                <w:b/>
              </w:rPr>
              <w:t xml:space="preserve">Supplementary Table </w:t>
            </w:r>
            <w:r w:rsidR="00CE26EA">
              <w:rPr>
                <w:rFonts w:ascii="Times New Roman" w:hAnsi="Times New Roman" w:cs="Times New Roman"/>
                <w:b/>
              </w:rPr>
              <w:t>8</w:t>
            </w:r>
            <w:r w:rsidRPr="00854B68">
              <w:rPr>
                <w:rFonts w:ascii="Times New Roman" w:hAnsi="Times New Roman" w:cs="Times New Roman"/>
                <w:b/>
              </w:rPr>
              <w:t>.</w:t>
            </w:r>
            <w:r w:rsidRPr="00854B68">
              <w:rPr>
                <w:rFonts w:ascii="Times New Roman" w:hAnsi="Times New Roman" w:cs="Times New Roman"/>
              </w:rPr>
              <w:t xml:space="preserve"> Hepatectomy Studies with Costs Converted to 2018 USD</w:t>
            </w:r>
          </w:p>
        </w:tc>
      </w:tr>
      <w:tr w:rsidR="005F277B" w:rsidRPr="00854B68" w14:paraId="1460A090" w14:textId="77777777" w:rsidTr="00EE556B">
        <w:trPr>
          <w:trHeight w:val="450"/>
          <w:tblHeader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E5C10" w14:textId="177C39A8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03069C01" w14:textId="79FEE3B8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tudy Design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1393660F" w14:textId="426170B2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Approach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14:paraId="22415159" w14:textId="787EA83E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Procedure Details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F604819" w14:textId="0C22EB56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Sample Size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BBAAD37" w14:textId="4058D4CA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OR Cost per Minut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93F16B" w14:textId="4B755F59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Ward Cost per Day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DA178ED" w14:textId="77777777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Room Cost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6A8FAE1" w14:textId="77777777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OR Cost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AD8165" w14:textId="77777777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Ward Cos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A4A02F7" w14:textId="77777777" w:rsidR="0056249C" w:rsidRPr="00854B68" w:rsidRDefault="0056249C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val="en-CA" w:eastAsia="en-CA"/>
              </w:rPr>
              <w:t>Total Admission Cost</w:t>
            </w:r>
          </w:p>
        </w:tc>
      </w:tr>
      <w:tr w:rsidR="0056249C" w:rsidRPr="00854B68" w14:paraId="4681FB63" w14:textId="77777777" w:rsidTr="00327314">
        <w:trPr>
          <w:trHeight w:val="22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C7E31" w14:textId="18BF0FEA" w:rsidR="0056249C" w:rsidRPr="00854B68" w:rsidRDefault="0056249C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mericas</w:t>
            </w:r>
          </w:p>
        </w:tc>
      </w:tr>
      <w:tr w:rsidR="00F65469" w:rsidRPr="00854B68" w14:paraId="136CCB48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5D9C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hojani et al., 2012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7F0789" w14:textId="06C2837D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9710DB" w14:textId="2F2D24F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510A" w14:textId="5FB948B1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DBF1" w14:textId="57602D01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8809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.7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B92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06.52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FEF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47.12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00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475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839.11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8F9A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457.67</w:t>
            </w:r>
          </w:p>
        </w:tc>
      </w:tr>
      <w:tr w:rsidR="00A1484E" w:rsidRPr="00854B68" w14:paraId="4E1BD9A2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F55CF" w14:textId="77777777" w:rsidR="0056249C" w:rsidRPr="00854B68" w:rsidRDefault="0056249C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C9C53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B98" w14:textId="71F022CB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E49E" w14:textId="773C407A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BD55" w14:textId="0A509FAA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EF8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.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88CE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39.52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96F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286.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83D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D22C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358.09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BF1F" w14:textId="77777777" w:rsidR="0056249C" w:rsidRPr="00854B68" w:rsidRDefault="0056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093.79</w:t>
            </w:r>
          </w:p>
        </w:tc>
      </w:tr>
      <w:tr w:rsidR="00F65469" w:rsidRPr="00854B68" w14:paraId="6F649361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8FFBC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Cannon et al., 2013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6ED087" w14:textId="6F3AF8B2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3D6" w14:textId="2473CABF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5AEE" w14:textId="722DC145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Right and left open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epatectom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and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osteri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sectorectomy, central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8F32" w14:textId="60947383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B3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D6A5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6B6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4B2C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536.7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C16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A3BF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8,356.70</w:t>
            </w:r>
          </w:p>
        </w:tc>
      </w:tr>
      <w:tr w:rsidR="00A1484E" w:rsidRPr="00854B68" w14:paraId="5656D256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6DB8A" w14:textId="77777777" w:rsidR="00A1484E" w:rsidRPr="00854B68" w:rsidRDefault="00A1484E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ECCC5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FA3" w14:textId="0935C4C0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2D7D" w14:textId="4384AB4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igh</w:t>
            </w:r>
            <w:r w:rsidR="00DA6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and left laparoscopic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hepatectom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and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osteri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sectorectomy, central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B1A" w14:textId="064D3D59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D8C7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62A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1C1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914F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415.5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462A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127" w14:textId="77777777" w:rsidR="00A1484E" w:rsidRPr="00854B68" w:rsidRDefault="00A1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776.05</w:t>
            </w:r>
          </w:p>
        </w:tc>
      </w:tr>
      <w:tr w:rsidR="00F65469" w:rsidRPr="00854B68" w14:paraId="53031006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0200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edbery et al., 2014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79EC3D" w14:textId="58954D16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09BB" w14:textId="6EC9B88A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E62A" w14:textId="7B09347C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Open right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5AF4" w14:textId="4BD8EA0E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1A8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FB8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84.72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F74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839.3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BCBB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30.2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2CA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993.04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B0C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14.41</w:t>
            </w:r>
          </w:p>
        </w:tc>
      </w:tr>
      <w:tr w:rsidR="009B1C31" w:rsidRPr="00854B68" w14:paraId="14AFBDF5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A88E7" w14:textId="77777777" w:rsidR="009B1C31" w:rsidRPr="00854B68" w:rsidRDefault="009B1C31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DD02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074" w14:textId="4BB9683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577E" w14:textId="5562B3FB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Laparoscopic right 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62F" w14:textId="6D65B33F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306F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1.6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F9BA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97.99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2185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036.8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DA0F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471.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5D20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489.97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48C6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461.15</w:t>
            </w:r>
          </w:p>
        </w:tc>
      </w:tr>
      <w:tr w:rsidR="00F65469" w:rsidRPr="00854B68" w14:paraId="2DEEA91D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7144E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Martin et al., 2015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AA8A3B" w14:textId="72BB34DB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60EC" w14:textId="22DFD6FB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392" w14:textId="258F83D6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epatic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43F" w14:textId="491B744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73B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42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31D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0F6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488.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29A5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AC8F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7,957.80</w:t>
            </w:r>
          </w:p>
        </w:tc>
      </w:tr>
      <w:tr w:rsidR="009B1C31" w:rsidRPr="00854B68" w14:paraId="7B2E30ED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A9C19" w14:textId="77777777" w:rsidR="009B1C31" w:rsidRPr="00854B68" w:rsidRDefault="009B1C31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4C07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3C8" w14:textId="00471C3A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0EDA" w14:textId="189776C9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hepatic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28D" w14:textId="304F23B8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B66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063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5B3A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A42D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937.9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1F99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4D6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,335.97</w:t>
            </w:r>
          </w:p>
        </w:tc>
      </w:tr>
      <w:tr w:rsidR="00F65469" w:rsidRPr="00854B68" w14:paraId="3ED38010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7F679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ham et al., 2016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3C676B" w14:textId="12E7BD08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305" w14:textId="431283A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C6AC" w14:textId="4F94320F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3529" w14:textId="332DEB70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e</w:t>
            </w: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3EFB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.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2244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72.94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409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58.4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383F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629.3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917E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324.1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68FD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,199.28</w:t>
            </w:r>
          </w:p>
        </w:tc>
      </w:tr>
      <w:tr w:rsidR="009B1C31" w:rsidRPr="00854B68" w14:paraId="69896BAE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4AA99" w14:textId="77777777" w:rsidR="009B1C31" w:rsidRPr="00854B68" w:rsidRDefault="009B1C31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D8B2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6A0C" w14:textId="3851B2C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D8DC" w14:textId="138A1D54" w:rsidR="009B1C3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  <w:r w:rsidR="005A63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16B9" w14:textId="4DEE8DB9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68E2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.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05B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07.54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ACE7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88.9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FC74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45.9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A03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231.66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ED96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686.92</w:t>
            </w:r>
          </w:p>
        </w:tc>
      </w:tr>
      <w:tr w:rsidR="00F65469" w:rsidRPr="00854B68" w14:paraId="67D72B90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4EA65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askalaki et al., 2017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E67F28" w14:textId="5F4B9EF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62E" w14:textId="31444FFD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5999" w14:textId="76F45D04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E1CD" w14:textId="01EF43EC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41F9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0.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D8C2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95.36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4227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923.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412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4,470.61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F5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57.32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9CB8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3,145.95</w:t>
            </w:r>
          </w:p>
        </w:tc>
      </w:tr>
      <w:tr w:rsidR="00B262A1" w:rsidRPr="00854B68" w14:paraId="7E7CB443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AF22A8" w14:textId="77777777" w:rsidR="00B262A1" w:rsidRPr="00854B68" w:rsidRDefault="00B262A1" w:rsidP="009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DEEB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492C" w14:textId="24BD72A1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AB99" w14:textId="17A152A0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621E" w14:textId="42332A83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DF8E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4.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F70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42.30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C843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848.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6D76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7,409.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0768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853.79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12D1" w14:textId="77777777" w:rsidR="00B262A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8,948.50</w:t>
            </w:r>
          </w:p>
        </w:tc>
      </w:tr>
      <w:tr w:rsidR="009B1C31" w:rsidRPr="00854B68" w14:paraId="0BACB21B" w14:textId="77777777" w:rsidTr="00296FA0">
        <w:trPr>
          <w:trHeight w:val="22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1C7477" w14:textId="4B6FCE5D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sia-Pacific</w:t>
            </w:r>
          </w:p>
        </w:tc>
      </w:tr>
      <w:tr w:rsidR="009B1C31" w:rsidRPr="00854B68" w14:paraId="4E5EA571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41C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Yu et al., 2014</w:t>
            </w:r>
          </w:p>
        </w:tc>
        <w:tc>
          <w:tcPr>
            <w:tcW w:w="56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719822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21B83B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FDAF" w14:textId="5B5400D8" w:rsidR="009B1C31" w:rsidRPr="00854B68" w:rsidRDefault="00B262A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91CF" w14:textId="72A04E7D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3E7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FBA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513F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AD17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FE9C" w14:textId="77777777" w:rsidR="009B1C31" w:rsidRPr="00854B68" w:rsidRDefault="009B1C31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370" w14:textId="77777777" w:rsidR="009B1C31" w:rsidRPr="00854B68" w:rsidRDefault="009B1C31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563.58</w:t>
            </w:r>
          </w:p>
        </w:tc>
      </w:tr>
      <w:tr w:rsidR="009B1C31" w:rsidRPr="00854B68" w14:paraId="3D80F9F2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AD27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9719" w14:textId="1EB58847" w:rsidR="009B1C3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Unspecified observational study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8DF" w14:textId="54464E2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2319" w14:textId="731E595F" w:rsidR="009B1C31" w:rsidRPr="00854B68" w:rsidRDefault="00B26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37A" w14:textId="33E3E82F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BA95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C91B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EFC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D540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F441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322" w14:textId="77777777" w:rsidR="009B1C31" w:rsidRPr="00854B68" w:rsidRDefault="009B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835.28</w:t>
            </w:r>
          </w:p>
        </w:tc>
      </w:tr>
      <w:tr w:rsidR="00F65469" w:rsidRPr="00854B68" w14:paraId="42F42760" w14:textId="77777777" w:rsidTr="00327314">
        <w:trPr>
          <w:trHeight w:val="22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9467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Zhou et al., 20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442D" w14:textId="6E578413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C73C" w14:textId="28310CA8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62EC" w14:textId="2E72C2C4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liver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5D02" w14:textId="7C024F9E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C5D4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762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4D9F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07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A28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A75B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71.22</w:t>
            </w:r>
          </w:p>
        </w:tc>
      </w:tr>
      <w:tr w:rsidR="00000817" w:rsidRPr="00854B68" w14:paraId="1CCF8B22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5522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Jiang et al., 2015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BCC7A2" w14:textId="4AAD8DB6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04D10F" w14:textId="7CBF3E60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AA36" w14:textId="6C42D98B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artial open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81AB" w14:textId="6CA0E1C1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87E3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F897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8CA0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B2CF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37E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C8A7" w14:textId="77777777" w:rsidR="00000817" w:rsidRPr="00854B68" w:rsidRDefault="00000817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795.40</w:t>
            </w:r>
          </w:p>
        </w:tc>
      </w:tr>
      <w:tr w:rsidR="00000817" w:rsidRPr="00854B68" w14:paraId="71D14342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505F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7F65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B69" w14:textId="3D59182B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211A" w14:textId="3FAA3B6F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artial laparoscopic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6D3D" w14:textId="21EBD89F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0C0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315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258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262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92F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00AA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10.36</w:t>
            </w:r>
          </w:p>
        </w:tc>
      </w:tr>
      <w:tr w:rsidR="00F65469" w:rsidRPr="00854B68" w14:paraId="61435487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427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Wang et al., 2015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4BF8B8" w14:textId="03A6A868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8E142" w14:textId="3FCA5C24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F37F" w14:textId="695978DE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iver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1962" w14:textId="511CDE60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B72B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BC0B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E083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ECC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9F96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8A2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555.08</w:t>
            </w:r>
          </w:p>
        </w:tc>
      </w:tr>
      <w:tr w:rsidR="00000817" w:rsidRPr="00854B68" w14:paraId="4C14BA54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AB89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3748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A32D" w14:textId="30F0B38A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5111" w14:textId="769DACC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ure laparoscopic liver</w:t>
            </w:r>
            <w:r w:rsidR="00296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resection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6F2C" w14:textId="23093B2F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A60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1FA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DA24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426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AB4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DE5F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726.61</w:t>
            </w:r>
          </w:p>
        </w:tc>
      </w:tr>
      <w:tr w:rsidR="00F65469" w:rsidRPr="00854B68" w14:paraId="48F39696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FDDC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Kawaguchi et al., 2016</w:t>
            </w:r>
          </w:p>
        </w:tc>
        <w:tc>
          <w:tcPr>
            <w:tcW w:w="565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0759AC" w14:textId="2B97510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E70464" w14:textId="77CAE949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79C1" w14:textId="025E00DB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3E3" w14:textId="3CA2CE98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9337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.2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5DDA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03.22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48DE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187.03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9DE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301.16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C7D" w14:textId="77777777" w:rsidR="00F65469" w:rsidRPr="00854B68" w:rsidRDefault="00F65469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228.98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BC9" w14:textId="77777777" w:rsidR="00F65469" w:rsidRPr="00854B68" w:rsidRDefault="00F65469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530.14</w:t>
            </w:r>
          </w:p>
        </w:tc>
      </w:tr>
      <w:tr w:rsidR="00000817" w:rsidRPr="00854B68" w14:paraId="55E97EF7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6CB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111B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351" w14:textId="3B3F0D6C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FEB8" w14:textId="785A1101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iver hepatectom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BF73" w14:textId="4137C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8009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.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A45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48.89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DA1B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603.1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0AC3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84.08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A339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744.45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703" w14:textId="77777777" w:rsidR="00000817" w:rsidRPr="00854B68" w:rsidRDefault="00000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2,728.53</w:t>
            </w:r>
          </w:p>
        </w:tc>
      </w:tr>
      <w:tr w:rsidR="00000817" w:rsidRPr="00854B68" w14:paraId="4E768FB6" w14:textId="77777777" w:rsidTr="00327314">
        <w:trPr>
          <w:trHeight w:val="22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B3C0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Zhang et al., 20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A01" w14:textId="4E8BE9B3" w:rsidR="00000817" w:rsidRPr="00854B68" w:rsidRDefault="00BA7EAA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Prospective </w:t>
            </w:r>
            <w:r w:rsidR="00F65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2A0" w14:textId="385C25D4" w:rsidR="00000817" w:rsidRPr="00854B68" w:rsidRDefault="00C727C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D43A" w14:textId="3A15F7DB" w:rsidR="00000817" w:rsidRPr="00854B68" w:rsidRDefault="00C727C4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Conventional </w:t>
            </w:r>
            <w:r w:rsidR="00BA7E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1D0B" w14:textId="5F978E31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E8FD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261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AF5F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19B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1396" w14:textId="77777777" w:rsidR="00000817" w:rsidRPr="00854B68" w:rsidRDefault="00000817" w:rsidP="0029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4359" w14:textId="77777777" w:rsidR="00000817" w:rsidRPr="00854B68" w:rsidRDefault="00000817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544.58</w:t>
            </w:r>
          </w:p>
        </w:tc>
      </w:tr>
      <w:tr w:rsidR="00EE556B" w:rsidRPr="00854B68" w14:paraId="43DF51F5" w14:textId="77777777" w:rsidTr="00327314">
        <w:trPr>
          <w:trHeight w:val="22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7425EA" w14:textId="0EE1F986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MEA</w:t>
            </w:r>
          </w:p>
        </w:tc>
      </w:tr>
      <w:tr w:rsidR="00EE556B" w:rsidRPr="00854B68" w14:paraId="1A5FC720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F693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lastRenderedPageBreak/>
              <w:t>Stoot et al, 201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2F74AE" w14:textId="670C8309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C6C3F" w14:textId="71D911F8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9D94" w14:textId="262E079C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iver resection for left lateral segment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3412" w14:textId="2D77E3DF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8D27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4.6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D93F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70.3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3C0C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68.2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836E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748.6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288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22.2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E0A5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970.94</w:t>
            </w:r>
          </w:p>
        </w:tc>
      </w:tr>
      <w:tr w:rsidR="00EE556B" w:rsidRPr="00854B68" w14:paraId="04A1027D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DE67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D356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19C1" w14:textId="26D5A0DB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E15D" w14:textId="44794298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iver resection for left lateral segment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5A8" w14:textId="6743201D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50E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9.7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10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81.2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DAAB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49.3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868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848.8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FCB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287.7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398F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317.93</w:t>
            </w:r>
          </w:p>
        </w:tc>
      </w:tr>
      <w:tr w:rsidR="00EE556B" w:rsidRPr="00854B68" w14:paraId="7EB43A30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94D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Abu Hilal et al., 201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CA05D1" w14:textId="660BD605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F3AA" w14:textId="61A06904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5462" w14:textId="4639F06D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4D8" w14:textId="025964B0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5DC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0.4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846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85.6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269F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685.7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649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387.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2367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470.3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D88C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,511.03</w:t>
            </w:r>
          </w:p>
        </w:tc>
      </w:tr>
      <w:tr w:rsidR="00EE556B" w:rsidRPr="00854B68" w14:paraId="3E7EAE89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40A4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355E71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EB360" w14:textId="5377A1B0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07DF" w14:textId="0FD4C765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0E3" w14:textId="354A0008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F95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6.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2D08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8.4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66F2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,990.4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1FFD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810.7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118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48.7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392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215.95</w:t>
            </w:r>
          </w:p>
        </w:tc>
      </w:tr>
      <w:tr w:rsidR="00EE556B" w:rsidRPr="00854B68" w14:paraId="6FCE2741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9969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98548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0760" w14:textId="2F82BDD2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AF06" w14:textId="774BDC55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right hepat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FBD" w14:textId="7D6AF576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9683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7.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9EA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7.0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262F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1,561.5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9A3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6,124.6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F75B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35.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48AE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2,517.43</w:t>
            </w:r>
          </w:p>
        </w:tc>
      </w:tr>
      <w:tr w:rsidR="00EE556B" w:rsidRPr="00854B68" w14:paraId="05B659B0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E61E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CB518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A22" w14:textId="45B8F5CF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22A69" w14:textId="6F1E714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right hepat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A1C6" w14:textId="3DE23619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3245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5.6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F53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78.4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492D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173.5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1BC4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837.7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EE91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35.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BA3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,388.06</w:t>
            </w:r>
          </w:p>
        </w:tc>
      </w:tr>
      <w:tr w:rsidR="00EE556B" w:rsidRPr="00854B68" w14:paraId="6646966F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76E0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Dokmak et al., 20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B13073" w14:textId="3254F3EE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53678" w14:textId="63BADBD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D46F" w14:textId="51BF6B90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eft lateral liver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F00" w14:textId="4761C301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CCF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174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815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4F69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4A8E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A81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5,232.64</w:t>
            </w:r>
          </w:p>
        </w:tc>
      </w:tr>
      <w:tr w:rsidR="00EE556B" w:rsidRPr="00854B68" w14:paraId="768B6EE5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CC8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425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9849" w14:textId="1290B88D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9ABF" w14:textId="309F3EFB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eft lateral liver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1357" w14:textId="121C5C5A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AC19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1D77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24AA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5DB6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BB52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3F6F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,897.78</w:t>
            </w:r>
          </w:p>
        </w:tc>
      </w:tr>
      <w:tr w:rsidR="00EE556B" w:rsidRPr="00854B68" w14:paraId="76341438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44C5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Bell et al., 201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395373" w14:textId="345C6955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P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0C906" w14:textId="5504ACD9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CB7F" w14:textId="2A65500E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B201" w14:textId="22B0781E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917A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.9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93E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0.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3C8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198.3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CBB3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029.6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8F62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700.4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7819" w14:textId="77777777" w:rsidR="00EE556B" w:rsidRPr="00854B68" w:rsidRDefault="00EE556B" w:rsidP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8,646.78</w:t>
            </w:r>
          </w:p>
        </w:tc>
      </w:tr>
      <w:tr w:rsidR="00EE556B" w:rsidRPr="00854B68" w14:paraId="06B8D653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0F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26CE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3CD" w14:textId="2F67E071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869C" w14:textId="1D4CDA3D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726B" w14:textId="0B17B49C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6EF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.6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C686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40.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EB8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277.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232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700.3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7C60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020.2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6483" w14:textId="77777777" w:rsidR="00EE556B" w:rsidRPr="00854B68" w:rsidRDefault="00E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5,556.14</w:t>
            </w:r>
          </w:p>
        </w:tc>
      </w:tr>
      <w:tr w:rsidR="003D63E5" w:rsidRPr="00854B68" w14:paraId="38297271" w14:textId="77777777" w:rsidTr="00327314">
        <w:trPr>
          <w:trHeight w:val="225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F4BB" w14:textId="7426703B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3D63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Arkadopoulos </w:t>
            </w: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et al., 201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1140" w14:textId="0BD98C80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0C" w14:textId="3F1A2033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C59C" w14:textId="7CA3ABA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hepatic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B7B" w14:textId="55D0E284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2F52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.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3B20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33.09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0867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687.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1FB9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168.9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E0EA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31.6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2948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364.38</w:t>
            </w:r>
          </w:p>
        </w:tc>
      </w:tr>
      <w:tr w:rsidR="003D63E5" w:rsidRPr="00854B68" w14:paraId="625FB8F2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73D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Salloum et al., 2017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E0B64" w14:textId="6B75514A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etrospective coh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33A4" w14:textId="68521380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0DEF" w14:textId="0E64FD0A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38C" w14:textId="053FBB7B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5D0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23E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ABC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A957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44.0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D8B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64C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795.74</w:t>
            </w:r>
          </w:p>
        </w:tc>
      </w:tr>
      <w:tr w:rsidR="003D63E5" w:rsidRPr="00854B68" w14:paraId="42025D53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39E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75CF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9CB" w14:textId="2FC30093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81D7" w14:textId="151DA7FC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obotic left lateral sectionectomy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42E" w14:textId="450B8921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C609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B57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205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BF1C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882.0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9AC4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C50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7,133.06</w:t>
            </w:r>
          </w:p>
        </w:tc>
      </w:tr>
      <w:tr w:rsidR="003D63E5" w:rsidRPr="00854B68" w14:paraId="12CB58CB" w14:textId="77777777" w:rsidTr="00327314">
        <w:trPr>
          <w:trHeight w:val="225"/>
          <w:jc w:val="center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FED5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>Fretland et al., 201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E63053" w14:textId="778FCA0E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R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580D" w14:textId="66F9D088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0D33" w14:textId="70F066A2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Open liver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B7CA" w14:textId="03BA008F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3E4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0.05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1DB3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990.54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1485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06.3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0E0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512.8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872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3,962.1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DAAA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298.93</w:t>
            </w:r>
          </w:p>
        </w:tc>
      </w:tr>
      <w:tr w:rsidR="003D63E5" w:rsidRPr="00854B68" w14:paraId="57FCE83A" w14:textId="77777777" w:rsidTr="00327314">
        <w:trPr>
          <w:trHeight w:val="225"/>
          <w:jc w:val="center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1D98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0CF7F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1334" w14:textId="4B931E9C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95F9" w14:textId="034F3461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Laparoscopic liver res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0655" w14:textId="436B0730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919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9.8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7557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,327.18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5B9B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446.9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A59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4,036.6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C549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2,930.8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9E8" w14:textId="77777777" w:rsidR="003D63E5" w:rsidRPr="00854B68" w:rsidRDefault="003D63E5" w:rsidP="003D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854B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$10,421.39</w:t>
            </w:r>
          </w:p>
        </w:tc>
      </w:tr>
    </w:tbl>
    <w:p w14:paraId="1C65D396" w14:textId="77777777" w:rsidR="00EA58D5" w:rsidRPr="00854B68" w:rsidRDefault="00EA58D5" w:rsidP="00EA58D5">
      <w:pPr>
        <w:rPr>
          <w:rFonts w:ascii="Times New Roman" w:hAnsi="Times New Roman" w:cs="Times New Roman"/>
        </w:rPr>
      </w:pPr>
    </w:p>
    <w:p w14:paraId="0972F09F" w14:textId="77777777" w:rsidR="00EA58D5" w:rsidRPr="00296FA0" w:rsidRDefault="00EA58D5" w:rsidP="00EA58D5">
      <w:pPr>
        <w:rPr>
          <w:rFonts w:ascii="Times New Roman" w:hAnsi="Times New Roman"/>
        </w:rPr>
      </w:pPr>
    </w:p>
    <w:p w14:paraId="507D535E" w14:textId="19C6DF53" w:rsidR="00EA58D5" w:rsidRPr="00296FA0" w:rsidRDefault="00EA58D5">
      <w:pPr>
        <w:jc w:val="left"/>
        <w:rPr>
          <w:rFonts w:ascii="Times New Roman" w:hAnsi="Times New Roman"/>
        </w:rPr>
      </w:pPr>
    </w:p>
    <w:sectPr w:rsidR="00EA58D5" w:rsidRPr="00296FA0" w:rsidSect="004148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A155" w14:textId="77777777" w:rsidR="00B3406C" w:rsidRDefault="00B3406C" w:rsidP="00DB354D">
      <w:pPr>
        <w:spacing w:after="0" w:line="240" w:lineRule="auto"/>
      </w:pPr>
      <w:r>
        <w:separator/>
      </w:r>
    </w:p>
  </w:endnote>
  <w:endnote w:type="continuationSeparator" w:id="0">
    <w:p w14:paraId="5867CF06" w14:textId="77777777" w:rsidR="00B3406C" w:rsidRDefault="00B3406C" w:rsidP="00DB354D">
      <w:pPr>
        <w:spacing w:after="0" w:line="240" w:lineRule="auto"/>
      </w:pPr>
      <w:r>
        <w:continuationSeparator/>
      </w:r>
    </w:p>
  </w:endnote>
  <w:endnote w:type="continuationNotice" w:id="1">
    <w:p w14:paraId="783CD459" w14:textId="77777777" w:rsidR="00B3406C" w:rsidRDefault="00B34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161B" w14:textId="33C4FC23" w:rsidR="00B3406C" w:rsidRDefault="00B3406C">
    <w:pPr>
      <w:pStyle w:val="Footer"/>
      <w:jc w:val="center"/>
    </w:pPr>
  </w:p>
  <w:p w14:paraId="36374698" w14:textId="77777777" w:rsidR="00B3406C" w:rsidRDefault="00B3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9E49" w14:textId="77777777" w:rsidR="00B3406C" w:rsidRDefault="00B3406C" w:rsidP="00DB354D">
      <w:pPr>
        <w:spacing w:after="0" w:line="240" w:lineRule="auto"/>
      </w:pPr>
      <w:r>
        <w:separator/>
      </w:r>
    </w:p>
  </w:footnote>
  <w:footnote w:type="continuationSeparator" w:id="0">
    <w:p w14:paraId="4C46C186" w14:textId="77777777" w:rsidR="00B3406C" w:rsidRDefault="00B3406C" w:rsidP="00DB354D">
      <w:pPr>
        <w:spacing w:after="0" w:line="240" w:lineRule="auto"/>
      </w:pPr>
      <w:r>
        <w:continuationSeparator/>
      </w:r>
    </w:p>
  </w:footnote>
  <w:footnote w:type="continuationNotice" w:id="1">
    <w:p w14:paraId="78AF3C66" w14:textId="77777777" w:rsidR="00B3406C" w:rsidRDefault="00B340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8D5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7290"/>
    <w:multiLevelType w:val="hybridMultilevel"/>
    <w:tmpl w:val="F91EAAAE"/>
    <w:lvl w:ilvl="0" w:tplc="7F3CAE16">
      <w:start w:val="1"/>
      <w:numFmt w:val="bullet"/>
      <w:pStyle w:val="ListParagraph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36344E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3" w15:restartNumberingAfterBreak="0">
    <w:nsid w:val="245C20B2"/>
    <w:multiLevelType w:val="multilevel"/>
    <w:tmpl w:val="67442364"/>
    <w:lvl w:ilvl="0">
      <w:start w:val="1"/>
      <w:numFmt w:val="decimal"/>
      <w:pStyle w:val="Heading1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4" w15:restartNumberingAfterBreak="0">
    <w:nsid w:val="279E218C"/>
    <w:multiLevelType w:val="multilevel"/>
    <w:tmpl w:val="890E3F76"/>
    <w:lvl w:ilvl="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296" w:hanging="216"/>
      </w:pPr>
      <w:rPr>
        <w:rFonts w:ascii="Cambria" w:hAnsi="Cambria" w:hint="default"/>
        <w:sz w:val="20"/>
      </w:rPr>
    </w:lvl>
    <w:lvl w:ilvl="2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77D0667"/>
    <w:multiLevelType w:val="multilevel"/>
    <w:tmpl w:val="C4D6D546"/>
    <w:lvl w:ilvl="0">
      <w:start w:val="1"/>
      <w:numFmt w:val="bullet"/>
      <w:pStyle w:val="TableListParagraph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6" w15:restartNumberingAfterBreak="0">
    <w:nsid w:val="3F822BE4"/>
    <w:multiLevelType w:val="hybridMultilevel"/>
    <w:tmpl w:val="2E783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C7889"/>
    <w:multiLevelType w:val="multilevel"/>
    <w:tmpl w:val="BFD838C0"/>
    <w:lvl w:ilvl="0">
      <w:start w:val="1"/>
      <w:numFmt w:val="upperLetter"/>
      <w:lvlText w:val="Appendix %1"/>
      <w:lvlJc w:val="left"/>
      <w:pPr>
        <w:ind w:left="2722" w:hanging="2722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2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2608" w:hanging="26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4450FC"/>
    <w:multiLevelType w:val="hybridMultilevel"/>
    <w:tmpl w:val="F06E6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8365A"/>
    <w:multiLevelType w:val="multilevel"/>
    <w:tmpl w:val="9C3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5D0DFC"/>
    <w:multiLevelType w:val="multilevel"/>
    <w:tmpl w:val="F7DAF334"/>
    <w:lvl w:ilvl="0">
      <w:start w:val="1"/>
      <w:numFmt w:val="decimal"/>
      <w:lvlText w:val="%1.0"/>
      <w:lvlJc w:val="left"/>
      <w:pPr>
        <w:ind w:left="1008" w:hanging="1008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8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EC00095"/>
    <w:multiLevelType w:val="multilevel"/>
    <w:tmpl w:val="0C4881F6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11"/>
  </w:num>
  <w:num w:numId="26">
    <w:abstractNumId w:val="1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5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d2dttx2e2p9rsete24vwds75pd2p0dpsd9w&quot;&gt;Operating Costs&lt;record-ids&gt;&lt;item&gt;1&lt;/item&gt;&lt;item&gt;7&lt;/item&gt;&lt;item&gt;13&lt;/item&gt;&lt;item&gt;16&lt;/item&gt;&lt;item&gt;23&lt;/item&gt;&lt;item&gt;27&lt;/item&gt;&lt;item&gt;31&lt;/item&gt;&lt;item&gt;61&lt;/item&gt;&lt;item&gt;78&lt;/item&gt;&lt;item&gt;87&lt;/item&gt;&lt;item&gt;125&lt;/item&gt;&lt;item&gt;126&lt;/item&gt;&lt;item&gt;158&lt;/item&gt;&lt;item&gt;197&lt;/item&gt;&lt;item&gt;221&lt;/item&gt;&lt;item&gt;229&lt;/item&gt;&lt;item&gt;289&lt;/item&gt;&lt;item&gt;314&lt;/item&gt;&lt;item&gt;330&lt;/item&gt;&lt;item&gt;334&lt;/item&gt;&lt;item&gt;418&lt;/item&gt;&lt;item&gt;446&lt;/item&gt;&lt;item&gt;472&lt;/item&gt;&lt;item&gt;518&lt;/item&gt;&lt;item&gt;627&lt;/item&gt;&lt;item&gt;666&lt;/item&gt;&lt;item&gt;678&lt;/item&gt;&lt;item&gt;691&lt;/item&gt;&lt;item&gt;694&lt;/item&gt;&lt;item&gt;829&lt;/item&gt;&lt;item&gt;861&lt;/item&gt;&lt;item&gt;904&lt;/item&gt;&lt;item&gt;976&lt;/item&gt;&lt;item&gt;1016&lt;/item&gt;&lt;item&gt;1043&lt;/item&gt;&lt;item&gt;1048&lt;/item&gt;&lt;item&gt;1061&lt;/item&gt;&lt;item&gt;1173&lt;/item&gt;&lt;item&gt;1216&lt;/item&gt;&lt;item&gt;1242&lt;/item&gt;&lt;item&gt;1246&lt;/item&gt;&lt;item&gt;1264&lt;/item&gt;&lt;item&gt;1288&lt;/item&gt;&lt;item&gt;1327&lt;/item&gt;&lt;item&gt;1349&lt;/item&gt;&lt;item&gt;1358&lt;/item&gt;&lt;item&gt;1369&lt;/item&gt;&lt;item&gt;1404&lt;/item&gt;&lt;item&gt;1405&lt;/item&gt;&lt;item&gt;1492&lt;/item&gt;&lt;item&gt;1496&lt;/item&gt;&lt;item&gt;1499&lt;/item&gt;&lt;item&gt;1600&lt;/item&gt;&lt;item&gt;1611&lt;/item&gt;&lt;item&gt;1651&lt;/item&gt;&lt;item&gt;1678&lt;/item&gt;&lt;item&gt;1722&lt;/item&gt;&lt;item&gt;1750&lt;/item&gt;&lt;item&gt;1763&lt;/item&gt;&lt;item&gt;1770&lt;/item&gt;&lt;item&gt;1773&lt;/item&gt;&lt;item&gt;1787&lt;/item&gt;&lt;item&gt;1795&lt;/item&gt;&lt;item&gt;1796&lt;/item&gt;&lt;item&gt;1804&lt;/item&gt;&lt;item&gt;1805&lt;/item&gt;&lt;item&gt;1813&lt;/item&gt;&lt;item&gt;1850&lt;/item&gt;&lt;item&gt;1852&lt;/item&gt;&lt;item&gt;1860&lt;/item&gt;&lt;item&gt;1862&lt;/item&gt;&lt;item&gt;1870&lt;/item&gt;&lt;item&gt;1884&lt;/item&gt;&lt;item&gt;1915&lt;/item&gt;&lt;item&gt;1922&lt;/item&gt;&lt;item&gt;1943&lt;/item&gt;&lt;item&gt;1986&lt;/item&gt;&lt;item&gt;2033&lt;/item&gt;&lt;item&gt;2056&lt;/item&gt;&lt;item&gt;2061&lt;/item&gt;&lt;item&gt;2093&lt;/item&gt;&lt;item&gt;2101&lt;/item&gt;&lt;item&gt;2134&lt;/item&gt;&lt;item&gt;2139&lt;/item&gt;&lt;item&gt;2209&lt;/item&gt;&lt;item&gt;2239&lt;/item&gt;&lt;item&gt;2261&lt;/item&gt;&lt;item&gt;2269&lt;/item&gt;&lt;item&gt;2286&lt;/item&gt;&lt;item&gt;2329&lt;/item&gt;&lt;item&gt;2330&lt;/item&gt;&lt;item&gt;2424&lt;/item&gt;&lt;item&gt;2496&lt;/item&gt;&lt;item&gt;2556&lt;/item&gt;&lt;item&gt;2582&lt;/item&gt;&lt;item&gt;2606&lt;/item&gt;&lt;item&gt;2609&lt;/item&gt;&lt;item&gt;2616&lt;/item&gt;&lt;item&gt;4196&lt;/item&gt;&lt;item&gt;4210&lt;/item&gt;&lt;item&gt;4342&lt;/item&gt;&lt;item&gt;4343&lt;/item&gt;&lt;item&gt;4697&lt;/item&gt;&lt;item&gt;5276&lt;/item&gt;&lt;item&gt;5471&lt;/item&gt;&lt;item&gt;6506&lt;/item&gt;&lt;item&gt;6507&lt;/item&gt;&lt;item&gt;6508&lt;/item&gt;&lt;item&gt;6509&lt;/item&gt;&lt;item&gt;6510&lt;/item&gt;&lt;item&gt;6511&lt;/item&gt;&lt;item&gt;6512&lt;/item&gt;&lt;item&gt;6513&lt;/item&gt;&lt;item&gt;6516&lt;/item&gt;&lt;item&gt;6517&lt;/item&gt;&lt;item&gt;6518&lt;/item&gt;&lt;item&gt;6519&lt;/item&gt;&lt;item&gt;6520&lt;/item&gt;&lt;item&gt;6521&lt;/item&gt;&lt;item&gt;6522&lt;/item&gt;&lt;item&gt;6524&lt;/item&gt;&lt;item&gt;6526&lt;/item&gt;&lt;item&gt;6527&lt;/item&gt;&lt;item&gt;6528&lt;/item&gt;&lt;item&gt;6529&lt;/item&gt;&lt;item&gt;6530&lt;/item&gt;&lt;item&gt;6531&lt;/item&gt;&lt;item&gt;6532&lt;/item&gt;&lt;item&gt;6533&lt;/item&gt;&lt;item&gt;6535&lt;/item&gt;&lt;item&gt;6536&lt;/item&gt;&lt;item&gt;6537&lt;/item&gt;&lt;item&gt;6541&lt;/item&gt;&lt;item&gt;6542&lt;/item&gt;&lt;item&gt;6543&lt;/item&gt;&lt;/record-ids&gt;&lt;/item&gt;&lt;/Libraries&gt;"/>
  </w:docVars>
  <w:rsids>
    <w:rsidRoot w:val="00712971"/>
    <w:rsid w:val="000001B2"/>
    <w:rsid w:val="00000817"/>
    <w:rsid w:val="00000BDF"/>
    <w:rsid w:val="00001524"/>
    <w:rsid w:val="0000208A"/>
    <w:rsid w:val="000027CB"/>
    <w:rsid w:val="0000283C"/>
    <w:rsid w:val="00003B0A"/>
    <w:rsid w:val="00012216"/>
    <w:rsid w:val="00017483"/>
    <w:rsid w:val="00017BFB"/>
    <w:rsid w:val="0002082B"/>
    <w:rsid w:val="0002152F"/>
    <w:rsid w:val="00025189"/>
    <w:rsid w:val="00027080"/>
    <w:rsid w:val="000311EE"/>
    <w:rsid w:val="0003132F"/>
    <w:rsid w:val="00034548"/>
    <w:rsid w:val="00034753"/>
    <w:rsid w:val="00036209"/>
    <w:rsid w:val="00041C39"/>
    <w:rsid w:val="00042283"/>
    <w:rsid w:val="00043250"/>
    <w:rsid w:val="00044CCC"/>
    <w:rsid w:val="0005059E"/>
    <w:rsid w:val="000536E4"/>
    <w:rsid w:val="0005496D"/>
    <w:rsid w:val="0005525B"/>
    <w:rsid w:val="000604F9"/>
    <w:rsid w:val="000609DD"/>
    <w:rsid w:val="00060C82"/>
    <w:rsid w:val="00063895"/>
    <w:rsid w:val="00066AC4"/>
    <w:rsid w:val="000705A5"/>
    <w:rsid w:val="00071867"/>
    <w:rsid w:val="00072137"/>
    <w:rsid w:val="00072BDE"/>
    <w:rsid w:val="00072D62"/>
    <w:rsid w:val="0008070C"/>
    <w:rsid w:val="0008106C"/>
    <w:rsid w:val="0008362C"/>
    <w:rsid w:val="0008432D"/>
    <w:rsid w:val="00086E7C"/>
    <w:rsid w:val="00087194"/>
    <w:rsid w:val="000872E4"/>
    <w:rsid w:val="000876B7"/>
    <w:rsid w:val="00090013"/>
    <w:rsid w:val="000946CF"/>
    <w:rsid w:val="00094BBC"/>
    <w:rsid w:val="00096789"/>
    <w:rsid w:val="00097141"/>
    <w:rsid w:val="00097693"/>
    <w:rsid w:val="000A552D"/>
    <w:rsid w:val="000A67B7"/>
    <w:rsid w:val="000A724F"/>
    <w:rsid w:val="000B2B8C"/>
    <w:rsid w:val="000B38DC"/>
    <w:rsid w:val="000B45CB"/>
    <w:rsid w:val="000B5569"/>
    <w:rsid w:val="000B5B47"/>
    <w:rsid w:val="000B5D82"/>
    <w:rsid w:val="000C3CB8"/>
    <w:rsid w:val="000C4A08"/>
    <w:rsid w:val="000C4EDA"/>
    <w:rsid w:val="000C4FBF"/>
    <w:rsid w:val="000C708D"/>
    <w:rsid w:val="000C77AC"/>
    <w:rsid w:val="000C7C74"/>
    <w:rsid w:val="000D25A1"/>
    <w:rsid w:val="000D2B68"/>
    <w:rsid w:val="000D41D4"/>
    <w:rsid w:val="000D643A"/>
    <w:rsid w:val="000D68A2"/>
    <w:rsid w:val="000D729A"/>
    <w:rsid w:val="000D749C"/>
    <w:rsid w:val="000D7F08"/>
    <w:rsid w:val="000E3CA8"/>
    <w:rsid w:val="000E5623"/>
    <w:rsid w:val="000E5A15"/>
    <w:rsid w:val="000E5B2C"/>
    <w:rsid w:val="000E6AEC"/>
    <w:rsid w:val="000F1945"/>
    <w:rsid w:val="000F1FC7"/>
    <w:rsid w:val="000F2BC0"/>
    <w:rsid w:val="000F492B"/>
    <w:rsid w:val="000F5D93"/>
    <w:rsid w:val="00102945"/>
    <w:rsid w:val="00105607"/>
    <w:rsid w:val="00107568"/>
    <w:rsid w:val="00107744"/>
    <w:rsid w:val="00107E78"/>
    <w:rsid w:val="001101B4"/>
    <w:rsid w:val="00111820"/>
    <w:rsid w:val="001144FD"/>
    <w:rsid w:val="0011526A"/>
    <w:rsid w:val="0011650D"/>
    <w:rsid w:val="0011700A"/>
    <w:rsid w:val="00120692"/>
    <w:rsid w:val="001209BC"/>
    <w:rsid w:val="00120C2F"/>
    <w:rsid w:val="00122895"/>
    <w:rsid w:val="00123FF8"/>
    <w:rsid w:val="00131686"/>
    <w:rsid w:val="00131AE2"/>
    <w:rsid w:val="0013381C"/>
    <w:rsid w:val="0013512E"/>
    <w:rsid w:val="00135C13"/>
    <w:rsid w:val="00140785"/>
    <w:rsid w:val="001453DF"/>
    <w:rsid w:val="00146558"/>
    <w:rsid w:val="00146B8A"/>
    <w:rsid w:val="00152AD0"/>
    <w:rsid w:val="001534D5"/>
    <w:rsid w:val="0015624C"/>
    <w:rsid w:val="001568FA"/>
    <w:rsid w:val="0016173D"/>
    <w:rsid w:val="00164E1F"/>
    <w:rsid w:val="00171285"/>
    <w:rsid w:val="00171B06"/>
    <w:rsid w:val="001758BE"/>
    <w:rsid w:val="00175A98"/>
    <w:rsid w:val="00176AA7"/>
    <w:rsid w:val="0017770E"/>
    <w:rsid w:val="00177714"/>
    <w:rsid w:val="0018088B"/>
    <w:rsid w:val="00181F9C"/>
    <w:rsid w:val="00185CEF"/>
    <w:rsid w:val="00187350"/>
    <w:rsid w:val="00191C98"/>
    <w:rsid w:val="0019429B"/>
    <w:rsid w:val="00195B69"/>
    <w:rsid w:val="00195D48"/>
    <w:rsid w:val="001975C1"/>
    <w:rsid w:val="001A28E9"/>
    <w:rsid w:val="001A2C0C"/>
    <w:rsid w:val="001A3162"/>
    <w:rsid w:val="001A69EC"/>
    <w:rsid w:val="001A7375"/>
    <w:rsid w:val="001B08B7"/>
    <w:rsid w:val="001B36D0"/>
    <w:rsid w:val="001B5317"/>
    <w:rsid w:val="001B5C37"/>
    <w:rsid w:val="001B73A2"/>
    <w:rsid w:val="001B7658"/>
    <w:rsid w:val="001C0AD8"/>
    <w:rsid w:val="001C106C"/>
    <w:rsid w:val="001C1A6A"/>
    <w:rsid w:val="001C3D0B"/>
    <w:rsid w:val="001C49AC"/>
    <w:rsid w:val="001D22FC"/>
    <w:rsid w:val="001D2642"/>
    <w:rsid w:val="001D2675"/>
    <w:rsid w:val="001D278E"/>
    <w:rsid w:val="001D3F5F"/>
    <w:rsid w:val="001D5D30"/>
    <w:rsid w:val="001D714F"/>
    <w:rsid w:val="001E086F"/>
    <w:rsid w:val="001E0AB4"/>
    <w:rsid w:val="001E1403"/>
    <w:rsid w:val="001E3718"/>
    <w:rsid w:val="001E3F25"/>
    <w:rsid w:val="001E7306"/>
    <w:rsid w:val="001F0869"/>
    <w:rsid w:val="001F2B76"/>
    <w:rsid w:val="001F4EC1"/>
    <w:rsid w:val="001F6F42"/>
    <w:rsid w:val="002000C6"/>
    <w:rsid w:val="00200D13"/>
    <w:rsid w:val="00200F25"/>
    <w:rsid w:val="002030FB"/>
    <w:rsid w:val="0020335E"/>
    <w:rsid w:val="00204B61"/>
    <w:rsid w:val="00204DFD"/>
    <w:rsid w:val="00206259"/>
    <w:rsid w:val="00206FA4"/>
    <w:rsid w:val="00210577"/>
    <w:rsid w:val="00210F00"/>
    <w:rsid w:val="00211C35"/>
    <w:rsid w:val="00215FE6"/>
    <w:rsid w:val="0021603C"/>
    <w:rsid w:val="002162AF"/>
    <w:rsid w:val="00217ADA"/>
    <w:rsid w:val="002208B9"/>
    <w:rsid w:val="00220987"/>
    <w:rsid w:val="00222AFD"/>
    <w:rsid w:val="002275A1"/>
    <w:rsid w:val="00230F0B"/>
    <w:rsid w:val="002328CB"/>
    <w:rsid w:val="00237B21"/>
    <w:rsid w:val="00241152"/>
    <w:rsid w:val="00243EE4"/>
    <w:rsid w:val="00245F0A"/>
    <w:rsid w:val="0024645E"/>
    <w:rsid w:val="00247BE2"/>
    <w:rsid w:val="00250070"/>
    <w:rsid w:val="00251177"/>
    <w:rsid w:val="0025143F"/>
    <w:rsid w:val="00252981"/>
    <w:rsid w:val="00253A76"/>
    <w:rsid w:val="00256493"/>
    <w:rsid w:val="0025703E"/>
    <w:rsid w:val="002577C5"/>
    <w:rsid w:val="00257F64"/>
    <w:rsid w:val="0026155C"/>
    <w:rsid w:val="0026235D"/>
    <w:rsid w:val="0026417C"/>
    <w:rsid w:val="00273C2F"/>
    <w:rsid w:val="0027488E"/>
    <w:rsid w:val="002753EB"/>
    <w:rsid w:val="00275E41"/>
    <w:rsid w:val="00280E0F"/>
    <w:rsid w:val="00282045"/>
    <w:rsid w:val="00284A2B"/>
    <w:rsid w:val="00287EFE"/>
    <w:rsid w:val="00290350"/>
    <w:rsid w:val="002907CF"/>
    <w:rsid w:val="00290B31"/>
    <w:rsid w:val="00291B04"/>
    <w:rsid w:val="0029308E"/>
    <w:rsid w:val="002945C1"/>
    <w:rsid w:val="00295B87"/>
    <w:rsid w:val="00296110"/>
    <w:rsid w:val="00296FA0"/>
    <w:rsid w:val="0029748F"/>
    <w:rsid w:val="002A3B69"/>
    <w:rsid w:val="002A5577"/>
    <w:rsid w:val="002A660A"/>
    <w:rsid w:val="002A753F"/>
    <w:rsid w:val="002B1367"/>
    <w:rsid w:val="002B1A1C"/>
    <w:rsid w:val="002B1DAF"/>
    <w:rsid w:val="002B2873"/>
    <w:rsid w:val="002B313E"/>
    <w:rsid w:val="002B4B26"/>
    <w:rsid w:val="002B618C"/>
    <w:rsid w:val="002B697F"/>
    <w:rsid w:val="002B6FC5"/>
    <w:rsid w:val="002B7D85"/>
    <w:rsid w:val="002C1A68"/>
    <w:rsid w:val="002C1BA2"/>
    <w:rsid w:val="002C4D0E"/>
    <w:rsid w:val="002C4FD9"/>
    <w:rsid w:val="002C76A5"/>
    <w:rsid w:val="002D26B5"/>
    <w:rsid w:val="002D4129"/>
    <w:rsid w:val="002D65F9"/>
    <w:rsid w:val="002D66FB"/>
    <w:rsid w:val="002D6E78"/>
    <w:rsid w:val="002D6FEA"/>
    <w:rsid w:val="002D74EE"/>
    <w:rsid w:val="002E1784"/>
    <w:rsid w:val="002E3D16"/>
    <w:rsid w:val="002E439D"/>
    <w:rsid w:val="002E4B54"/>
    <w:rsid w:val="002E74AB"/>
    <w:rsid w:val="002F3D06"/>
    <w:rsid w:val="002F46B9"/>
    <w:rsid w:val="002F631B"/>
    <w:rsid w:val="002F670C"/>
    <w:rsid w:val="002F6BC3"/>
    <w:rsid w:val="002F7F39"/>
    <w:rsid w:val="00301DE9"/>
    <w:rsid w:val="003039E4"/>
    <w:rsid w:val="003065BF"/>
    <w:rsid w:val="00314497"/>
    <w:rsid w:val="00317045"/>
    <w:rsid w:val="00320D7C"/>
    <w:rsid w:val="0032194C"/>
    <w:rsid w:val="00323761"/>
    <w:rsid w:val="0032729E"/>
    <w:rsid w:val="00327314"/>
    <w:rsid w:val="00330468"/>
    <w:rsid w:val="003328E5"/>
    <w:rsid w:val="003335D9"/>
    <w:rsid w:val="00333F69"/>
    <w:rsid w:val="00334CAB"/>
    <w:rsid w:val="0033636B"/>
    <w:rsid w:val="00336B03"/>
    <w:rsid w:val="00340005"/>
    <w:rsid w:val="003421BB"/>
    <w:rsid w:val="00350014"/>
    <w:rsid w:val="003502BA"/>
    <w:rsid w:val="0035122D"/>
    <w:rsid w:val="003561BC"/>
    <w:rsid w:val="00360179"/>
    <w:rsid w:val="0036751B"/>
    <w:rsid w:val="00367521"/>
    <w:rsid w:val="00367C6F"/>
    <w:rsid w:val="00370FC7"/>
    <w:rsid w:val="00372291"/>
    <w:rsid w:val="0037375B"/>
    <w:rsid w:val="00374AED"/>
    <w:rsid w:val="00374DB5"/>
    <w:rsid w:val="00380CE3"/>
    <w:rsid w:val="00380E16"/>
    <w:rsid w:val="00382CDE"/>
    <w:rsid w:val="00384578"/>
    <w:rsid w:val="0038480D"/>
    <w:rsid w:val="00385A89"/>
    <w:rsid w:val="00387927"/>
    <w:rsid w:val="003900BA"/>
    <w:rsid w:val="0039096E"/>
    <w:rsid w:val="00392955"/>
    <w:rsid w:val="00392FD3"/>
    <w:rsid w:val="00395011"/>
    <w:rsid w:val="003A06E1"/>
    <w:rsid w:val="003A0AAD"/>
    <w:rsid w:val="003A2B9B"/>
    <w:rsid w:val="003A3AEC"/>
    <w:rsid w:val="003A3C8F"/>
    <w:rsid w:val="003A4672"/>
    <w:rsid w:val="003A4FE4"/>
    <w:rsid w:val="003A566E"/>
    <w:rsid w:val="003A633C"/>
    <w:rsid w:val="003A6DD3"/>
    <w:rsid w:val="003A77AF"/>
    <w:rsid w:val="003B0096"/>
    <w:rsid w:val="003B2C3F"/>
    <w:rsid w:val="003B2F95"/>
    <w:rsid w:val="003B316D"/>
    <w:rsid w:val="003B3DDB"/>
    <w:rsid w:val="003B4677"/>
    <w:rsid w:val="003B48F9"/>
    <w:rsid w:val="003B4D58"/>
    <w:rsid w:val="003C0602"/>
    <w:rsid w:val="003C0705"/>
    <w:rsid w:val="003C538F"/>
    <w:rsid w:val="003C5488"/>
    <w:rsid w:val="003C705F"/>
    <w:rsid w:val="003C7CDC"/>
    <w:rsid w:val="003D060E"/>
    <w:rsid w:val="003D18B0"/>
    <w:rsid w:val="003D1DCF"/>
    <w:rsid w:val="003D4726"/>
    <w:rsid w:val="003D5C86"/>
    <w:rsid w:val="003D5D93"/>
    <w:rsid w:val="003D63E5"/>
    <w:rsid w:val="003E0678"/>
    <w:rsid w:val="003E0E08"/>
    <w:rsid w:val="003E18A4"/>
    <w:rsid w:val="003E1CAF"/>
    <w:rsid w:val="003E47A6"/>
    <w:rsid w:val="003E53BD"/>
    <w:rsid w:val="003F3EA3"/>
    <w:rsid w:val="003F4201"/>
    <w:rsid w:val="003F6F5B"/>
    <w:rsid w:val="003F7038"/>
    <w:rsid w:val="003F707D"/>
    <w:rsid w:val="00400EC7"/>
    <w:rsid w:val="00401BF5"/>
    <w:rsid w:val="00401E34"/>
    <w:rsid w:val="00404E2D"/>
    <w:rsid w:val="004061B4"/>
    <w:rsid w:val="00406223"/>
    <w:rsid w:val="004067A2"/>
    <w:rsid w:val="0041489E"/>
    <w:rsid w:val="00416E2F"/>
    <w:rsid w:val="0042271C"/>
    <w:rsid w:val="0043378C"/>
    <w:rsid w:val="0043768D"/>
    <w:rsid w:val="004408F4"/>
    <w:rsid w:val="0044111B"/>
    <w:rsid w:val="00447F3A"/>
    <w:rsid w:val="004521A2"/>
    <w:rsid w:val="0045387F"/>
    <w:rsid w:val="004539B5"/>
    <w:rsid w:val="00453B4E"/>
    <w:rsid w:val="00456653"/>
    <w:rsid w:val="00456816"/>
    <w:rsid w:val="00456A0B"/>
    <w:rsid w:val="00456AD4"/>
    <w:rsid w:val="004613AB"/>
    <w:rsid w:val="00461DE7"/>
    <w:rsid w:val="00462A57"/>
    <w:rsid w:val="004643D2"/>
    <w:rsid w:val="00464764"/>
    <w:rsid w:val="004647F3"/>
    <w:rsid w:val="004714DE"/>
    <w:rsid w:val="00475022"/>
    <w:rsid w:val="004766E4"/>
    <w:rsid w:val="00476891"/>
    <w:rsid w:val="00485EA2"/>
    <w:rsid w:val="00485EAC"/>
    <w:rsid w:val="00491CF8"/>
    <w:rsid w:val="004926FA"/>
    <w:rsid w:val="004930C7"/>
    <w:rsid w:val="004939B4"/>
    <w:rsid w:val="00496268"/>
    <w:rsid w:val="00496B32"/>
    <w:rsid w:val="00497F30"/>
    <w:rsid w:val="004A19F9"/>
    <w:rsid w:val="004A26E4"/>
    <w:rsid w:val="004A45F8"/>
    <w:rsid w:val="004A7388"/>
    <w:rsid w:val="004A7D55"/>
    <w:rsid w:val="004B05FE"/>
    <w:rsid w:val="004B1E91"/>
    <w:rsid w:val="004B2D55"/>
    <w:rsid w:val="004B3BAD"/>
    <w:rsid w:val="004B60A7"/>
    <w:rsid w:val="004B6C77"/>
    <w:rsid w:val="004B765A"/>
    <w:rsid w:val="004B76C8"/>
    <w:rsid w:val="004C2578"/>
    <w:rsid w:val="004C39FA"/>
    <w:rsid w:val="004C545E"/>
    <w:rsid w:val="004C5D88"/>
    <w:rsid w:val="004C6061"/>
    <w:rsid w:val="004C7139"/>
    <w:rsid w:val="004D108E"/>
    <w:rsid w:val="004D19C5"/>
    <w:rsid w:val="004D2230"/>
    <w:rsid w:val="004D5565"/>
    <w:rsid w:val="004D5679"/>
    <w:rsid w:val="004E0463"/>
    <w:rsid w:val="004E0667"/>
    <w:rsid w:val="004E127B"/>
    <w:rsid w:val="004E2756"/>
    <w:rsid w:val="004E3B34"/>
    <w:rsid w:val="004E66A6"/>
    <w:rsid w:val="004E675A"/>
    <w:rsid w:val="004E6DA5"/>
    <w:rsid w:val="004E78A5"/>
    <w:rsid w:val="004E7D1A"/>
    <w:rsid w:val="004F0D41"/>
    <w:rsid w:val="004F40E7"/>
    <w:rsid w:val="004F5175"/>
    <w:rsid w:val="004F61E4"/>
    <w:rsid w:val="005026AB"/>
    <w:rsid w:val="0050342C"/>
    <w:rsid w:val="005059BC"/>
    <w:rsid w:val="00505A50"/>
    <w:rsid w:val="00507858"/>
    <w:rsid w:val="005105B2"/>
    <w:rsid w:val="00514BD7"/>
    <w:rsid w:val="005157FD"/>
    <w:rsid w:val="0051626F"/>
    <w:rsid w:val="005165A0"/>
    <w:rsid w:val="00516D5C"/>
    <w:rsid w:val="005174D2"/>
    <w:rsid w:val="00520001"/>
    <w:rsid w:val="00520E84"/>
    <w:rsid w:val="005253EE"/>
    <w:rsid w:val="005302A2"/>
    <w:rsid w:val="005309A7"/>
    <w:rsid w:val="00530D9C"/>
    <w:rsid w:val="00530DC6"/>
    <w:rsid w:val="00532891"/>
    <w:rsid w:val="00533BB7"/>
    <w:rsid w:val="00534FC1"/>
    <w:rsid w:val="005366E4"/>
    <w:rsid w:val="00540591"/>
    <w:rsid w:val="005429AC"/>
    <w:rsid w:val="00542F26"/>
    <w:rsid w:val="005461F7"/>
    <w:rsid w:val="00546986"/>
    <w:rsid w:val="0054785A"/>
    <w:rsid w:val="005513F7"/>
    <w:rsid w:val="005518E2"/>
    <w:rsid w:val="0055373A"/>
    <w:rsid w:val="005551E8"/>
    <w:rsid w:val="00556434"/>
    <w:rsid w:val="00561D1F"/>
    <w:rsid w:val="0056249C"/>
    <w:rsid w:val="005652B6"/>
    <w:rsid w:val="00566592"/>
    <w:rsid w:val="00571B14"/>
    <w:rsid w:val="00572CA0"/>
    <w:rsid w:val="0057502F"/>
    <w:rsid w:val="005761FE"/>
    <w:rsid w:val="00576248"/>
    <w:rsid w:val="00581B5B"/>
    <w:rsid w:val="00583260"/>
    <w:rsid w:val="005860D2"/>
    <w:rsid w:val="0058753C"/>
    <w:rsid w:val="0059090E"/>
    <w:rsid w:val="00595794"/>
    <w:rsid w:val="005A17CE"/>
    <w:rsid w:val="005A1DEB"/>
    <w:rsid w:val="005A26FC"/>
    <w:rsid w:val="005A4451"/>
    <w:rsid w:val="005A52CE"/>
    <w:rsid w:val="005A633B"/>
    <w:rsid w:val="005A780D"/>
    <w:rsid w:val="005B1E86"/>
    <w:rsid w:val="005B63E5"/>
    <w:rsid w:val="005C07E3"/>
    <w:rsid w:val="005C1C43"/>
    <w:rsid w:val="005C20D2"/>
    <w:rsid w:val="005C6B90"/>
    <w:rsid w:val="005C710B"/>
    <w:rsid w:val="005C78B2"/>
    <w:rsid w:val="005C78B7"/>
    <w:rsid w:val="005D004C"/>
    <w:rsid w:val="005D1BE2"/>
    <w:rsid w:val="005D5A64"/>
    <w:rsid w:val="005D7F20"/>
    <w:rsid w:val="005E1820"/>
    <w:rsid w:val="005E20C6"/>
    <w:rsid w:val="005E4DA0"/>
    <w:rsid w:val="005E6988"/>
    <w:rsid w:val="005F1B7D"/>
    <w:rsid w:val="005F1D0A"/>
    <w:rsid w:val="005F277B"/>
    <w:rsid w:val="005F3934"/>
    <w:rsid w:val="005F5601"/>
    <w:rsid w:val="005F603A"/>
    <w:rsid w:val="005F7E50"/>
    <w:rsid w:val="00602638"/>
    <w:rsid w:val="006029FE"/>
    <w:rsid w:val="006031F1"/>
    <w:rsid w:val="00603F24"/>
    <w:rsid w:val="00604332"/>
    <w:rsid w:val="00607392"/>
    <w:rsid w:val="00607DA3"/>
    <w:rsid w:val="00611AF0"/>
    <w:rsid w:val="00613511"/>
    <w:rsid w:val="00614F11"/>
    <w:rsid w:val="00615F91"/>
    <w:rsid w:val="00616AB5"/>
    <w:rsid w:val="00620154"/>
    <w:rsid w:val="0062081E"/>
    <w:rsid w:val="0062385F"/>
    <w:rsid w:val="0062592E"/>
    <w:rsid w:val="0062622D"/>
    <w:rsid w:val="00627833"/>
    <w:rsid w:val="00630153"/>
    <w:rsid w:val="00630823"/>
    <w:rsid w:val="00634266"/>
    <w:rsid w:val="006344F7"/>
    <w:rsid w:val="006347E9"/>
    <w:rsid w:val="00634EC2"/>
    <w:rsid w:val="006367FF"/>
    <w:rsid w:val="00636FCC"/>
    <w:rsid w:val="00637B70"/>
    <w:rsid w:val="00643699"/>
    <w:rsid w:val="006439DD"/>
    <w:rsid w:val="00651D6A"/>
    <w:rsid w:val="00652827"/>
    <w:rsid w:val="00652DD5"/>
    <w:rsid w:val="00653A4F"/>
    <w:rsid w:val="00655533"/>
    <w:rsid w:val="00661D50"/>
    <w:rsid w:val="00664397"/>
    <w:rsid w:val="006648F5"/>
    <w:rsid w:val="00665285"/>
    <w:rsid w:val="00667459"/>
    <w:rsid w:val="0067176B"/>
    <w:rsid w:val="0067661C"/>
    <w:rsid w:val="00676DE9"/>
    <w:rsid w:val="00676F9B"/>
    <w:rsid w:val="0068071E"/>
    <w:rsid w:val="006816EE"/>
    <w:rsid w:val="00681E1C"/>
    <w:rsid w:val="0068731E"/>
    <w:rsid w:val="0068797A"/>
    <w:rsid w:val="00687F0D"/>
    <w:rsid w:val="00690703"/>
    <w:rsid w:val="00692890"/>
    <w:rsid w:val="00693F9D"/>
    <w:rsid w:val="00695772"/>
    <w:rsid w:val="006961FA"/>
    <w:rsid w:val="00696CB3"/>
    <w:rsid w:val="0069704C"/>
    <w:rsid w:val="006A123C"/>
    <w:rsid w:val="006A1895"/>
    <w:rsid w:val="006A18F8"/>
    <w:rsid w:val="006A1FA8"/>
    <w:rsid w:val="006A310A"/>
    <w:rsid w:val="006A78A6"/>
    <w:rsid w:val="006B142D"/>
    <w:rsid w:val="006B2197"/>
    <w:rsid w:val="006B324B"/>
    <w:rsid w:val="006B3A58"/>
    <w:rsid w:val="006B403F"/>
    <w:rsid w:val="006B4F08"/>
    <w:rsid w:val="006C05EF"/>
    <w:rsid w:val="006C09C7"/>
    <w:rsid w:val="006C0ECB"/>
    <w:rsid w:val="006C1A0C"/>
    <w:rsid w:val="006C5382"/>
    <w:rsid w:val="006C6EDC"/>
    <w:rsid w:val="006C7256"/>
    <w:rsid w:val="006D1870"/>
    <w:rsid w:val="006D1E80"/>
    <w:rsid w:val="006D2E8F"/>
    <w:rsid w:val="006D3035"/>
    <w:rsid w:val="006D6E77"/>
    <w:rsid w:val="006E3E51"/>
    <w:rsid w:val="006E6216"/>
    <w:rsid w:val="006F019A"/>
    <w:rsid w:val="006F0D36"/>
    <w:rsid w:val="006F367E"/>
    <w:rsid w:val="006F61DC"/>
    <w:rsid w:val="006F7332"/>
    <w:rsid w:val="00700F20"/>
    <w:rsid w:val="0070180D"/>
    <w:rsid w:val="00701D17"/>
    <w:rsid w:val="00701FA3"/>
    <w:rsid w:val="00703F4A"/>
    <w:rsid w:val="00704C85"/>
    <w:rsid w:val="0071240F"/>
    <w:rsid w:val="00712971"/>
    <w:rsid w:val="00712F42"/>
    <w:rsid w:val="007141DA"/>
    <w:rsid w:val="00716B44"/>
    <w:rsid w:val="00720070"/>
    <w:rsid w:val="007218D5"/>
    <w:rsid w:val="00722138"/>
    <w:rsid w:val="00724AF3"/>
    <w:rsid w:val="00724B5C"/>
    <w:rsid w:val="00725505"/>
    <w:rsid w:val="007276DF"/>
    <w:rsid w:val="007326C5"/>
    <w:rsid w:val="0073524E"/>
    <w:rsid w:val="00741264"/>
    <w:rsid w:val="00741743"/>
    <w:rsid w:val="007420DB"/>
    <w:rsid w:val="00744D3E"/>
    <w:rsid w:val="00745F16"/>
    <w:rsid w:val="00751777"/>
    <w:rsid w:val="0075274A"/>
    <w:rsid w:val="007535BF"/>
    <w:rsid w:val="00755A02"/>
    <w:rsid w:val="00756E7C"/>
    <w:rsid w:val="00757750"/>
    <w:rsid w:val="00761EE2"/>
    <w:rsid w:val="00764055"/>
    <w:rsid w:val="00764383"/>
    <w:rsid w:val="0077193F"/>
    <w:rsid w:val="007725BD"/>
    <w:rsid w:val="00773B95"/>
    <w:rsid w:val="007743A7"/>
    <w:rsid w:val="007759D9"/>
    <w:rsid w:val="00776476"/>
    <w:rsid w:val="00776926"/>
    <w:rsid w:val="00777346"/>
    <w:rsid w:val="00780750"/>
    <w:rsid w:val="00782AC4"/>
    <w:rsid w:val="007910E9"/>
    <w:rsid w:val="007939AC"/>
    <w:rsid w:val="00793DE5"/>
    <w:rsid w:val="007A6219"/>
    <w:rsid w:val="007A76D2"/>
    <w:rsid w:val="007B14D0"/>
    <w:rsid w:val="007B184F"/>
    <w:rsid w:val="007B266B"/>
    <w:rsid w:val="007B2B44"/>
    <w:rsid w:val="007B3613"/>
    <w:rsid w:val="007B596D"/>
    <w:rsid w:val="007B6543"/>
    <w:rsid w:val="007B7C3A"/>
    <w:rsid w:val="007C1917"/>
    <w:rsid w:val="007C1BCD"/>
    <w:rsid w:val="007C4711"/>
    <w:rsid w:val="007C476D"/>
    <w:rsid w:val="007C7438"/>
    <w:rsid w:val="007D036F"/>
    <w:rsid w:val="007D0A1B"/>
    <w:rsid w:val="007D23E4"/>
    <w:rsid w:val="007D3573"/>
    <w:rsid w:val="007D5F2B"/>
    <w:rsid w:val="007E2545"/>
    <w:rsid w:val="007E2CAC"/>
    <w:rsid w:val="007E3667"/>
    <w:rsid w:val="007E4DFA"/>
    <w:rsid w:val="007E57F1"/>
    <w:rsid w:val="007E6D68"/>
    <w:rsid w:val="007E6FE2"/>
    <w:rsid w:val="007F07EB"/>
    <w:rsid w:val="007F10EC"/>
    <w:rsid w:val="007F22F6"/>
    <w:rsid w:val="007F2711"/>
    <w:rsid w:val="007F333F"/>
    <w:rsid w:val="007F3D80"/>
    <w:rsid w:val="007F5760"/>
    <w:rsid w:val="007F595E"/>
    <w:rsid w:val="007F75A2"/>
    <w:rsid w:val="008001BD"/>
    <w:rsid w:val="00802E5F"/>
    <w:rsid w:val="00805028"/>
    <w:rsid w:val="00806401"/>
    <w:rsid w:val="00807731"/>
    <w:rsid w:val="0081077E"/>
    <w:rsid w:val="00814A75"/>
    <w:rsid w:val="00815346"/>
    <w:rsid w:val="00815DDF"/>
    <w:rsid w:val="00816F0E"/>
    <w:rsid w:val="008179F5"/>
    <w:rsid w:val="008203A0"/>
    <w:rsid w:val="00821EF1"/>
    <w:rsid w:val="00823553"/>
    <w:rsid w:val="0082405F"/>
    <w:rsid w:val="00832913"/>
    <w:rsid w:val="008360C4"/>
    <w:rsid w:val="0084269C"/>
    <w:rsid w:val="00844208"/>
    <w:rsid w:val="008449A1"/>
    <w:rsid w:val="00847D50"/>
    <w:rsid w:val="00847E4C"/>
    <w:rsid w:val="008521C5"/>
    <w:rsid w:val="008521DA"/>
    <w:rsid w:val="00853089"/>
    <w:rsid w:val="00853F99"/>
    <w:rsid w:val="0085440C"/>
    <w:rsid w:val="00854B68"/>
    <w:rsid w:val="00856C8E"/>
    <w:rsid w:val="008573EA"/>
    <w:rsid w:val="0086010E"/>
    <w:rsid w:val="008611A4"/>
    <w:rsid w:val="00863A27"/>
    <w:rsid w:val="00867CE0"/>
    <w:rsid w:val="00872AD1"/>
    <w:rsid w:val="00872DF7"/>
    <w:rsid w:val="00874A53"/>
    <w:rsid w:val="00874C8E"/>
    <w:rsid w:val="00875437"/>
    <w:rsid w:val="0088094B"/>
    <w:rsid w:val="00880DF7"/>
    <w:rsid w:val="00882711"/>
    <w:rsid w:val="0088335D"/>
    <w:rsid w:val="00883638"/>
    <w:rsid w:val="00885FDC"/>
    <w:rsid w:val="008861E1"/>
    <w:rsid w:val="00887CA1"/>
    <w:rsid w:val="00887F7D"/>
    <w:rsid w:val="00890521"/>
    <w:rsid w:val="00890E06"/>
    <w:rsid w:val="0089559A"/>
    <w:rsid w:val="0089597A"/>
    <w:rsid w:val="008973C7"/>
    <w:rsid w:val="008A5AAA"/>
    <w:rsid w:val="008A6B7C"/>
    <w:rsid w:val="008B126C"/>
    <w:rsid w:val="008B1C3A"/>
    <w:rsid w:val="008B4FC8"/>
    <w:rsid w:val="008B550E"/>
    <w:rsid w:val="008B6864"/>
    <w:rsid w:val="008C0F67"/>
    <w:rsid w:val="008C1F81"/>
    <w:rsid w:val="008C3859"/>
    <w:rsid w:val="008C4C03"/>
    <w:rsid w:val="008D2274"/>
    <w:rsid w:val="008D3014"/>
    <w:rsid w:val="008D4F7A"/>
    <w:rsid w:val="008D6EB3"/>
    <w:rsid w:val="008D708F"/>
    <w:rsid w:val="008D7845"/>
    <w:rsid w:val="008E1100"/>
    <w:rsid w:val="008E227A"/>
    <w:rsid w:val="008E235F"/>
    <w:rsid w:val="008E4547"/>
    <w:rsid w:val="008E4884"/>
    <w:rsid w:val="008E49B9"/>
    <w:rsid w:val="008E759B"/>
    <w:rsid w:val="008F0991"/>
    <w:rsid w:val="008F256D"/>
    <w:rsid w:val="008F2833"/>
    <w:rsid w:val="008F2C72"/>
    <w:rsid w:val="008F37E2"/>
    <w:rsid w:val="008F3809"/>
    <w:rsid w:val="008F3C4B"/>
    <w:rsid w:val="008F4A5E"/>
    <w:rsid w:val="0090003B"/>
    <w:rsid w:val="00900A22"/>
    <w:rsid w:val="009028AD"/>
    <w:rsid w:val="00903BC5"/>
    <w:rsid w:val="00905954"/>
    <w:rsid w:val="00911D4F"/>
    <w:rsid w:val="009162B2"/>
    <w:rsid w:val="0091661D"/>
    <w:rsid w:val="009174A7"/>
    <w:rsid w:val="009178C2"/>
    <w:rsid w:val="00922278"/>
    <w:rsid w:val="0092261B"/>
    <w:rsid w:val="00923507"/>
    <w:rsid w:val="009238B8"/>
    <w:rsid w:val="009250EA"/>
    <w:rsid w:val="009266F2"/>
    <w:rsid w:val="0093029D"/>
    <w:rsid w:val="00930E41"/>
    <w:rsid w:val="00932F3F"/>
    <w:rsid w:val="00933320"/>
    <w:rsid w:val="009357E4"/>
    <w:rsid w:val="00935A2F"/>
    <w:rsid w:val="00937D2D"/>
    <w:rsid w:val="0094162B"/>
    <w:rsid w:val="00941694"/>
    <w:rsid w:val="00944B4B"/>
    <w:rsid w:val="00946014"/>
    <w:rsid w:val="009460C3"/>
    <w:rsid w:val="00946AC0"/>
    <w:rsid w:val="00946C80"/>
    <w:rsid w:val="009473F0"/>
    <w:rsid w:val="00951522"/>
    <w:rsid w:val="00951902"/>
    <w:rsid w:val="009534DD"/>
    <w:rsid w:val="009543B0"/>
    <w:rsid w:val="009563DE"/>
    <w:rsid w:val="009600EA"/>
    <w:rsid w:val="0096202C"/>
    <w:rsid w:val="009621AB"/>
    <w:rsid w:val="009624D4"/>
    <w:rsid w:val="009646DC"/>
    <w:rsid w:val="00966931"/>
    <w:rsid w:val="00967133"/>
    <w:rsid w:val="0096730E"/>
    <w:rsid w:val="00970ABB"/>
    <w:rsid w:val="00971152"/>
    <w:rsid w:val="0097276A"/>
    <w:rsid w:val="009742DB"/>
    <w:rsid w:val="00974513"/>
    <w:rsid w:val="009750EC"/>
    <w:rsid w:val="00976752"/>
    <w:rsid w:val="00981DAF"/>
    <w:rsid w:val="009830AF"/>
    <w:rsid w:val="00983246"/>
    <w:rsid w:val="00985B9C"/>
    <w:rsid w:val="00986A3D"/>
    <w:rsid w:val="009873A0"/>
    <w:rsid w:val="009877C2"/>
    <w:rsid w:val="00987D06"/>
    <w:rsid w:val="0099113C"/>
    <w:rsid w:val="00992B21"/>
    <w:rsid w:val="0099345E"/>
    <w:rsid w:val="00995019"/>
    <w:rsid w:val="00995694"/>
    <w:rsid w:val="00995A02"/>
    <w:rsid w:val="00995D2F"/>
    <w:rsid w:val="00995E1A"/>
    <w:rsid w:val="009972C3"/>
    <w:rsid w:val="009A1FFE"/>
    <w:rsid w:val="009A281B"/>
    <w:rsid w:val="009A3DCD"/>
    <w:rsid w:val="009A5487"/>
    <w:rsid w:val="009A6273"/>
    <w:rsid w:val="009B14C8"/>
    <w:rsid w:val="009B1C31"/>
    <w:rsid w:val="009B3489"/>
    <w:rsid w:val="009B38AA"/>
    <w:rsid w:val="009B5521"/>
    <w:rsid w:val="009B7353"/>
    <w:rsid w:val="009C0D8C"/>
    <w:rsid w:val="009C1F20"/>
    <w:rsid w:val="009C21AD"/>
    <w:rsid w:val="009C4D24"/>
    <w:rsid w:val="009C5B68"/>
    <w:rsid w:val="009C7359"/>
    <w:rsid w:val="009D0F0B"/>
    <w:rsid w:val="009D20F7"/>
    <w:rsid w:val="009D3332"/>
    <w:rsid w:val="009D46FB"/>
    <w:rsid w:val="009D5EAE"/>
    <w:rsid w:val="009D5F82"/>
    <w:rsid w:val="009D6200"/>
    <w:rsid w:val="009D6B2D"/>
    <w:rsid w:val="009D75AE"/>
    <w:rsid w:val="009E362F"/>
    <w:rsid w:val="009E484D"/>
    <w:rsid w:val="009E5BE9"/>
    <w:rsid w:val="009E627E"/>
    <w:rsid w:val="009E6BE2"/>
    <w:rsid w:val="009F2ABA"/>
    <w:rsid w:val="009F2B42"/>
    <w:rsid w:val="009F36F8"/>
    <w:rsid w:val="009F4384"/>
    <w:rsid w:val="009F48B0"/>
    <w:rsid w:val="009F4B4D"/>
    <w:rsid w:val="00A00DDD"/>
    <w:rsid w:val="00A06423"/>
    <w:rsid w:val="00A109EF"/>
    <w:rsid w:val="00A10F1F"/>
    <w:rsid w:val="00A12D73"/>
    <w:rsid w:val="00A13C85"/>
    <w:rsid w:val="00A13E59"/>
    <w:rsid w:val="00A1484E"/>
    <w:rsid w:val="00A21F6C"/>
    <w:rsid w:val="00A23728"/>
    <w:rsid w:val="00A23D9B"/>
    <w:rsid w:val="00A23DE0"/>
    <w:rsid w:val="00A25615"/>
    <w:rsid w:val="00A2646A"/>
    <w:rsid w:val="00A317EF"/>
    <w:rsid w:val="00A32587"/>
    <w:rsid w:val="00A32F6A"/>
    <w:rsid w:val="00A35616"/>
    <w:rsid w:val="00A42682"/>
    <w:rsid w:val="00A42D83"/>
    <w:rsid w:val="00A506E3"/>
    <w:rsid w:val="00A5664D"/>
    <w:rsid w:val="00A575C1"/>
    <w:rsid w:val="00A578BC"/>
    <w:rsid w:val="00A57CEF"/>
    <w:rsid w:val="00A605F7"/>
    <w:rsid w:val="00A60F9D"/>
    <w:rsid w:val="00A61658"/>
    <w:rsid w:val="00A61D0D"/>
    <w:rsid w:val="00A64646"/>
    <w:rsid w:val="00A720C3"/>
    <w:rsid w:val="00A73CEF"/>
    <w:rsid w:val="00A75501"/>
    <w:rsid w:val="00A76A85"/>
    <w:rsid w:val="00A77947"/>
    <w:rsid w:val="00A779CE"/>
    <w:rsid w:val="00A77EC7"/>
    <w:rsid w:val="00A81C7F"/>
    <w:rsid w:val="00A8365C"/>
    <w:rsid w:val="00A840A8"/>
    <w:rsid w:val="00A84174"/>
    <w:rsid w:val="00A87D68"/>
    <w:rsid w:val="00A91BDA"/>
    <w:rsid w:val="00A91C7A"/>
    <w:rsid w:val="00A91E09"/>
    <w:rsid w:val="00A93715"/>
    <w:rsid w:val="00A93783"/>
    <w:rsid w:val="00A93A21"/>
    <w:rsid w:val="00A9450E"/>
    <w:rsid w:val="00A9644B"/>
    <w:rsid w:val="00A966FB"/>
    <w:rsid w:val="00AA1C93"/>
    <w:rsid w:val="00AA36B3"/>
    <w:rsid w:val="00AA400F"/>
    <w:rsid w:val="00AA4736"/>
    <w:rsid w:val="00AA59F6"/>
    <w:rsid w:val="00AA6129"/>
    <w:rsid w:val="00AA6D40"/>
    <w:rsid w:val="00AB0932"/>
    <w:rsid w:val="00AB2298"/>
    <w:rsid w:val="00AB23BF"/>
    <w:rsid w:val="00AB4D78"/>
    <w:rsid w:val="00AB512D"/>
    <w:rsid w:val="00AC125D"/>
    <w:rsid w:val="00AC1D47"/>
    <w:rsid w:val="00AC2878"/>
    <w:rsid w:val="00AC2BA3"/>
    <w:rsid w:val="00AC4610"/>
    <w:rsid w:val="00AC52A5"/>
    <w:rsid w:val="00AC6C2C"/>
    <w:rsid w:val="00AD23EF"/>
    <w:rsid w:val="00AD2776"/>
    <w:rsid w:val="00AD5FC9"/>
    <w:rsid w:val="00AD64A3"/>
    <w:rsid w:val="00AD7161"/>
    <w:rsid w:val="00AD75E6"/>
    <w:rsid w:val="00AE0A2D"/>
    <w:rsid w:val="00AE6AA2"/>
    <w:rsid w:val="00AE726C"/>
    <w:rsid w:val="00AF0393"/>
    <w:rsid w:val="00AF1B4E"/>
    <w:rsid w:val="00AF28A8"/>
    <w:rsid w:val="00AF5EB0"/>
    <w:rsid w:val="00AF5FBD"/>
    <w:rsid w:val="00AF625A"/>
    <w:rsid w:val="00AF7DA9"/>
    <w:rsid w:val="00B051CD"/>
    <w:rsid w:val="00B06350"/>
    <w:rsid w:val="00B1075B"/>
    <w:rsid w:val="00B10818"/>
    <w:rsid w:val="00B10A8F"/>
    <w:rsid w:val="00B10EF3"/>
    <w:rsid w:val="00B11AA8"/>
    <w:rsid w:val="00B11D74"/>
    <w:rsid w:val="00B13E7E"/>
    <w:rsid w:val="00B154B1"/>
    <w:rsid w:val="00B15B31"/>
    <w:rsid w:val="00B163E6"/>
    <w:rsid w:val="00B17F9C"/>
    <w:rsid w:val="00B228ED"/>
    <w:rsid w:val="00B237DE"/>
    <w:rsid w:val="00B249AB"/>
    <w:rsid w:val="00B262A1"/>
    <w:rsid w:val="00B30001"/>
    <w:rsid w:val="00B304D6"/>
    <w:rsid w:val="00B3171A"/>
    <w:rsid w:val="00B3406C"/>
    <w:rsid w:val="00B3451D"/>
    <w:rsid w:val="00B35268"/>
    <w:rsid w:val="00B355F0"/>
    <w:rsid w:val="00B42103"/>
    <w:rsid w:val="00B4388E"/>
    <w:rsid w:val="00B449AD"/>
    <w:rsid w:val="00B47331"/>
    <w:rsid w:val="00B5056C"/>
    <w:rsid w:val="00B52BD9"/>
    <w:rsid w:val="00B54303"/>
    <w:rsid w:val="00B5540A"/>
    <w:rsid w:val="00B554C1"/>
    <w:rsid w:val="00B628B5"/>
    <w:rsid w:val="00B639DA"/>
    <w:rsid w:val="00B708F0"/>
    <w:rsid w:val="00B70E9F"/>
    <w:rsid w:val="00B71FBB"/>
    <w:rsid w:val="00B72717"/>
    <w:rsid w:val="00B73905"/>
    <w:rsid w:val="00B744AE"/>
    <w:rsid w:val="00B7557E"/>
    <w:rsid w:val="00B75F47"/>
    <w:rsid w:val="00B7697A"/>
    <w:rsid w:val="00B77C40"/>
    <w:rsid w:val="00B830E6"/>
    <w:rsid w:val="00B8501D"/>
    <w:rsid w:val="00B85AB8"/>
    <w:rsid w:val="00B879E6"/>
    <w:rsid w:val="00B95716"/>
    <w:rsid w:val="00B957AC"/>
    <w:rsid w:val="00BA058C"/>
    <w:rsid w:val="00BA0C81"/>
    <w:rsid w:val="00BA1BBA"/>
    <w:rsid w:val="00BA20AE"/>
    <w:rsid w:val="00BA25A2"/>
    <w:rsid w:val="00BA3FDB"/>
    <w:rsid w:val="00BA6C00"/>
    <w:rsid w:val="00BA7212"/>
    <w:rsid w:val="00BA77AE"/>
    <w:rsid w:val="00BA7EAA"/>
    <w:rsid w:val="00BB15AA"/>
    <w:rsid w:val="00BB163F"/>
    <w:rsid w:val="00BB18A1"/>
    <w:rsid w:val="00BB2C0A"/>
    <w:rsid w:val="00BB347C"/>
    <w:rsid w:val="00BB37DB"/>
    <w:rsid w:val="00BB5B36"/>
    <w:rsid w:val="00BB75DE"/>
    <w:rsid w:val="00BC081E"/>
    <w:rsid w:val="00BC166F"/>
    <w:rsid w:val="00BC1A1A"/>
    <w:rsid w:val="00BC2A4C"/>
    <w:rsid w:val="00BC4311"/>
    <w:rsid w:val="00BC5A36"/>
    <w:rsid w:val="00BD1635"/>
    <w:rsid w:val="00BD3C06"/>
    <w:rsid w:val="00BD5330"/>
    <w:rsid w:val="00BD65F8"/>
    <w:rsid w:val="00BD7534"/>
    <w:rsid w:val="00BE235F"/>
    <w:rsid w:val="00BE2536"/>
    <w:rsid w:val="00BE25B5"/>
    <w:rsid w:val="00BE37C1"/>
    <w:rsid w:val="00BE7195"/>
    <w:rsid w:val="00BE73C9"/>
    <w:rsid w:val="00BF2C03"/>
    <w:rsid w:val="00BF3428"/>
    <w:rsid w:val="00BF7702"/>
    <w:rsid w:val="00C00F9B"/>
    <w:rsid w:val="00C01212"/>
    <w:rsid w:val="00C01DBD"/>
    <w:rsid w:val="00C037D7"/>
    <w:rsid w:val="00C0636D"/>
    <w:rsid w:val="00C10667"/>
    <w:rsid w:val="00C1097E"/>
    <w:rsid w:val="00C1233F"/>
    <w:rsid w:val="00C12DE2"/>
    <w:rsid w:val="00C131A4"/>
    <w:rsid w:val="00C132D3"/>
    <w:rsid w:val="00C170EA"/>
    <w:rsid w:val="00C17A0B"/>
    <w:rsid w:val="00C20791"/>
    <w:rsid w:val="00C22DEA"/>
    <w:rsid w:val="00C35FDE"/>
    <w:rsid w:val="00C41561"/>
    <w:rsid w:val="00C45363"/>
    <w:rsid w:val="00C47C2A"/>
    <w:rsid w:val="00C47F70"/>
    <w:rsid w:val="00C50311"/>
    <w:rsid w:val="00C51092"/>
    <w:rsid w:val="00C5219F"/>
    <w:rsid w:val="00C52426"/>
    <w:rsid w:val="00C56289"/>
    <w:rsid w:val="00C56984"/>
    <w:rsid w:val="00C60101"/>
    <w:rsid w:val="00C605A4"/>
    <w:rsid w:val="00C6142D"/>
    <w:rsid w:val="00C63495"/>
    <w:rsid w:val="00C64E44"/>
    <w:rsid w:val="00C65588"/>
    <w:rsid w:val="00C6586C"/>
    <w:rsid w:val="00C66143"/>
    <w:rsid w:val="00C67506"/>
    <w:rsid w:val="00C67604"/>
    <w:rsid w:val="00C7123E"/>
    <w:rsid w:val="00C726E1"/>
    <w:rsid w:val="00C727C4"/>
    <w:rsid w:val="00C744D6"/>
    <w:rsid w:val="00C75C34"/>
    <w:rsid w:val="00C767E1"/>
    <w:rsid w:val="00C7692E"/>
    <w:rsid w:val="00C76DC0"/>
    <w:rsid w:val="00C76E88"/>
    <w:rsid w:val="00C772AB"/>
    <w:rsid w:val="00C814BA"/>
    <w:rsid w:val="00C821B5"/>
    <w:rsid w:val="00C82251"/>
    <w:rsid w:val="00C841BD"/>
    <w:rsid w:val="00C8638C"/>
    <w:rsid w:val="00C90E71"/>
    <w:rsid w:val="00C917CD"/>
    <w:rsid w:val="00C91A66"/>
    <w:rsid w:val="00C91A8C"/>
    <w:rsid w:val="00C92257"/>
    <w:rsid w:val="00C92486"/>
    <w:rsid w:val="00C92C1C"/>
    <w:rsid w:val="00C939DD"/>
    <w:rsid w:val="00CA0D2D"/>
    <w:rsid w:val="00CA6AA5"/>
    <w:rsid w:val="00CB36FA"/>
    <w:rsid w:val="00CB4002"/>
    <w:rsid w:val="00CB662A"/>
    <w:rsid w:val="00CB6ACE"/>
    <w:rsid w:val="00CC1E7F"/>
    <w:rsid w:val="00CC2373"/>
    <w:rsid w:val="00CC2C00"/>
    <w:rsid w:val="00CC481A"/>
    <w:rsid w:val="00CC6831"/>
    <w:rsid w:val="00CD06A0"/>
    <w:rsid w:val="00CD0B55"/>
    <w:rsid w:val="00CD0C13"/>
    <w:rsid w:val="00CD1CF9"/>
    <w:rsid w:val="00CD2E4E"/>
    <w:rsid w:val="00CD2F40"/>
    <w:rsid w:val="00CD4814"/>
    <w:rsid w:val="00CD5243"/>
    <w:rsid w:val="00CD5456"/>
    <w:rsid w:val="00CD74EC"/>
    <w:rsid w:val="00CE135B"/>
    <w:rsid w:val="00CE26EA"/>
    <w:rsid w:val="00CE2996"/>
    <w:rsid w:val="00CE2D2C"/>
    <w:rsid w:val="00CE320D"/>
    <w:rsid w:val="00CE36D5"/>
    <w:rsid w:val="00CE42F4"/>
    <w:rsid w:val="00CE6617"/>
    <w:rsid w:val="00CE7B5B"/>
    <w:rsid w:val="00CE7B75"/>
    <w:rsid w:val="00CF1A1D"/>
    <w:rsid w:val="00CF2B48"/>
    <w:rsid w:val="00CF2D07"/>
    <w:rsid w:val="00CF4734"/>
    <w:rsid w:val="00CF5711"/>
    <w:rsid w:val="00CF626F"/>
    <w:rsid w:val="00CF6721"/>
    <w:rsid w:val="00D032D9"/>
    <w:rsid w:val="00D046E3"/>
    <w:rsid w:val="00D04E56"/>
    <w:rsid w:val="00D05BB3"/>
    <w:rsid w:val="00D06F08"/>
    <w:rsid w:val="00D10A60"/>
    <w:rsid w:val="00D1350C"/>
    <w:rsid w:val="00D1434D"/>
    <w:rsid w:val="00D144AF"/>
    <w:rsid w:val="00D15A41"/>
    <w:rsid w:val="00D15BEB"/>
    <w:rsid w:val="00D25464"/>
    <w:rsid w:val="00D2626D"/>
    <w:rsid w:val="00D27695"/>
    <w:rsid w:val="00D36695"/>
    <w:rsid w:val="00D379EA"/>
    <w:rsid w:val="00D40FB3"/>
    <w:rsid w:val="00D4163C"/>
    <w:rsid w:val="00D41A43"/>
    <w:rsid w:val="00D42772"/>
    <w:rsid w:val="00D437B7"/>
    <w:rsid w:val="00D44443"/>
    <w:rsid w:val="00D44AFE"/>
    <w:rsid w:val="00D46B8E"/>
    <w:rsid w:val="00D47CD9"/>
    <w:rsid w:val="00D539A0"/>
    <w:rsid w:val="00D53BC7"/>
    <w:rsid w:val="00D5718A"/>
    <w:rsid w:val="00D60DB4"/>
    <w:rsid w:val="00D63EAD"/>
    <w:rsid w:val="00D64AAB"/>
    <w:rsid w:val="00D65000"/>
    <w:rsid w:val="00D6598B"/>
    <w:rsid w:val="00D66C06"/>
    <w:rsid w:val="00D678AB"/>
    <w:rsid w:val="00D71BEF"/>
    <w:rsid w:val="00D730B4"/>
    <w:rsid w:val="00D743B8"/>
    <w:rsid w:val="00D750A4"/>
    <w:rsid w:val="00D75DBA"/>
    <w:rsid w:val="00D765A6"/>
    <w:rsid w:val="00D767DC"/>
    <w:rsid w:val="00D809B5"/>
    <w:rsid w:val="00D82247"/>
    <w:rsid w:val="00D82D78"/>
    <w:rsid w:val="00D830E4"/>
    <w:rsid w:val="00D86074"/>
    <w:rsid w:val="00D8722E"/>
    <w:rsid w:val="00D91996"/>
    <w:rsid w:val="00D94DAC"/>
    <w:rsid w:val="00D96F25"/>
    <w:rsid w:val="00DA0EC9"/>
    <w:rsid w:val="00DA28D9"/>
    <w:rsid w:val="00DA2ED7"/>
    <w:rsid w:val="00DA4B72"/>
    <w:rsid w:val="00DA4F39"/>
    <w:rsid w:val="00DA697A"/>
    <w:rsid w:val="00DA7181"/>
    <w:rsid w:val="00DA77AB"/>
    <w:rsid w:val="00DB354D"/>
    <w:rsid w:val="00DB6374"/>
    <w:rsid w:val="00DB65A6"/>
    <w:rsid w:val="00DB6CD3"/>
    <w:rsid w:val="00DB7629"/>
    <w:rsid w:val="00DC0AF2"/>
    <w:rsid w:val="00DC2C92"/>
    <w:rsid w:val="00DC3913"/>
    <w:rsid w:val="00DC4303"/>
    <w:rsid w:val="00DC4309"/>
    <w:rsid w:val="00DC5AB6"/>
    <w:rsid w:val="00DC63FB"/>
    <w:rsid w:val="00DC67DF"/>
    <w:rsid w:val="00DC6FAC"/>
    <w:rsid w:val="00DD199F"/>
    <w:rsid w:val="00DD1F0B"/>
    <w:rsid w:val="00DD47A7"/>
    <w:rsid w:val="00DD68C5"/>
    <w:rsid w:val="00DD6D9C"/>
    <w:rsid w:val="00DD70AA"/>
    <w:rsid w:val="00DE0552"/>
    <w:rsid w:val="00DE0F82"/>
    <w:rsid w:val="00DE1563"/>
    <w:rsid w:val="00DE176C"/>
    <w:rsid w:val="00DE33E0"/>
    <w:rsid w:val="00DE5972"/>
    <w:rsid w:val="00DE5D59"/>
    <w:rsid w:val="00DE7A6E"/>
    <w:rsid w:val="00DF0005"/>
    <w:rsid w:val="00DF0C89"/>
    <w:rsid w:val="00DF4C7A"/>
    <w:rsid w:val="00DF69BD"/>
    <w:rsid w:val="00DF7ACB"/>
    <w:rsid w:val="00E0092D"/>
    <w:rsid w:val="00E00D64"/>
    <w:rsid w:val="00E059A7"/>
    <w:rsid w:val="00E07901"/>
    <w:rsid w:val="00E110DA"/>
    <w:rsid w:val="00E11E6F"/>
    <w:rsid w:val="00E11F68"/>
    <w:rsid w:val="00E12B22"/>
    <w:rsid w:val="00E12C0B"/>
    <w:rsid w:val="00E14080"/>
    <w:rsid w:val="00E1653C"/>
    <w:rsid w:val="00E17433"/>
    <w:rsid w:val="00E22099"/>
    <w:rsid w:val="00E2211F"/>
    <w:rsid w:val="00E22E3E"/>
    <w:rsid w:val="00E244DA"/>
    <w:rsid w:val="00E2539E"/>
    <w:rsid w:val="00E25B1D"/>
    <w:rsid w:val="00E270AF"/>
    <w:rsid w:val="00E30128"/>
    <w:rsid w:val="00E32AEC"/>
    <w:rsid w:val="00E33051"/>
    <w:rsid w:val="00E340EB"/>
    <w:rsid w:val="00E36F1C"/>
    <w:rsid w:val="00E4452D"/>
    <w:rsid w:val="00E50B89"/>
    <w:rsid w:val="00E5278E"/>
    <w:rsid w:val="00E54299"/>
    <w:rsid w:val="00E55849"/>
    <w:rsid w:val="00E63008"/>
    <w:rsid w:val="00E65384"/>
    <w:rsid w:val="00E66344"/>
    <w:rsid w:val="00E6656B"/>
    <w:rsid w:val="00E66AC6"/>
    <w:rsid w:val="00E70CC3"/>
    <w:rsid w:val="00E70E46"/>
    <w:rsid w:val="00E73911"/>
    <w:rsid w:val="00E8119C"/>
    <w:rsid w:val="00E823F4"/>
    <w:rsid w:val="00E827BC"/>
    <w:rsid w:val="00E82F54"/>
    <w:rsid w:val="00E849AA"/>
    <w:rsid w:val="00E8641E"/>
    <w:rsid w:val="00E86F30"/>
    <w:rsid w:val="00E910E4"/>
    <w:rsid w:val="00E91D8A"/>
    <w:rsid w:val="00E932B0"/>
    <w:rsid w:val="00EA1CBF"/>
    <w:rsid w:val="00EA2A9B"/>
    <w:rsid w:val="00EA5002"/>
    <w:rsid w:val="00EA5660"/>
    <w:rsid w:val="00EA58D5"/>
    <w:rsid w:val="00EB0571"/>
    <w:rsid w:val="00EB11FF"/>
    <w:rsid w:val="00EB2C6A"/>
    <w:rsid w:val="00EB433B"/>
    <w:rsid w:val="00EB5554"/>
    <w:rsid w:val="00EB758D"/>
    <w:rsid w:val="00EB7A09"/>
    <w:rsid w:val="00EC0088"/>
    <w:rsid w:val="00EC041B"/>
    <w:rsid w:val="00EC0C60"/>
    <w:rsid w:val="00EC1628"/>
    <w:rsid w:val="00EC18F7"/>
    <w:rsid w:val="00EC7A76"/>
    <w:rsid w:val="00ED0CE3"/>
    <w:rsid w:val="00ED2123"/>
    <w:rsid w:val="00ED2B51"/>
    <w:rsid w:val="00ED3232"/>
    <w:rsid w:val="00ED6755"/>
    <w:rsid w:val="00ED6940"/>
    <w:rsid w:val="00EE513C"/>
    <w:rsid w:val="00EE556B"/>
    <w:rsid w:val="00EE5E7A"/>
    <w:rsid w:val="00EE621F"/>
    <w:rsid w:val="00EE6417"/>
    <w:rsid w:val="00EE7433"/>
    <w:rsid w:val="00EF2CC1"/>
    <w:rsid w:val="00EF35AF"/>
    <w:rsid w:val="00EF66B2"/>
    <w:rsid w:val="00EF6AA5"/>
    <w:rsid w:val="00EF7AC9"/>
    <w:rsid w:val="00F005D5"/>
    <w:rsid w:val="00F03582"/>
    <w:rsid w:val="00F0567B"/>
    <w:rsid w:val="00F0599E"/>
    <w:rsid w:val="00F0707B"/>
    <w:rsid w:val="00F146F8"/>
    <w:rsid w:val="00F202ED"/>
    <w:rsid w:val="00F20C22"/>
    <w:rsid w:val="00F21389"/>
    <w:rsid w:val="00F2208E"/>
    <w:rsid w:val="00F23FFD"/>
    <w:rsid w:val="00F246C5"/>
    <w:rsid w:val="00F32091"/>
    <w:rsid w:val="00F327B1"/>
    <w:rsid w:val="00F34F3D"/>
    <w:rsid w:val="00F354BF"/>
    <w:rsid w:val="00F41135"/>
    <w:rsid w:val="00F429BD"/>
    <w:rsid w:val="00F4342A"/>
    <w:rsid w:val="00F43A79"/>
    <w:rsid w:val="00F44A47"/>
    <w:rsid w:val="00F51A4D"/>
    <w:rsid w:val="00F5216A"/>
    <w:rsid w:val="00F5247C"/>
    <w:rsid w:val="00F528E3"/>
    <w:rsid w:val="00F53B40"/>
    <w:rsid w:val="00F551A1"/>
    <w:rsid w:val="00F56B30"/>
    <w:rsid w:val="00F56F8E"/>
    <w:rsid w:val="00F60A25"/>
    <w:rsid w:val="00F628E7"/>
    <w:rsid w:val="00F63D9E"/>
    <w:rsid w:val="00F6437E"/>
    <w:rsid w:val="00F64869"/>
    <w:rsid w:val="00F65469"/>
    <w:rsid w:val="00F6731E"/>
    <w:rsid w:val="00F678C6"/>
    <w:rsid w:val="00F70143"/>
    <w:rsid w:val="00F703D5"/>
    <w:rsid w:val="00F72B5B"/>
    <w:rsid w:val="00F740B6"/>
    <w:rsid w:val="00F75C96"/>
    <w:rsid w:val="00F832B3"/>
    <w:rsid w:val="00F84740"/>
    <w:rsid w:val="00F85D07"/>
    <w:rsid w:val="00F8620E"/>
    <w:rsid w:val="00F92405"/>
    <w:rsid w:val="00F92491"/>
    <w:rsid w:val="00F952D4"/>
    <w:rsid w:val="00F97234"/>
    <w:rsid w:val="00F97FCF"/>
    <w:rsid w:val="00FA0C18"/>
    <w:rsid w:val="00FA0E27"/>
    <w:rsid w:val="00FA1288"/>
    <w:rsid w:val="00FA2F75"/>
    <w:rsid w:val="00FA5C2A"/>
    <w:rsid w:val="00FA5F02"/>
    <w:rsid w:val="00FA6327"/>
    <w:rsid w:val="00FB03B9"/>
    <w:rsid w:val="00FB0847"/>
    <w:rsid w:val="00FB4BE3"/>
    <w:rsid w:val="00FB61D4"/>
    <w:rsid w:val="00FC13EB"/>
    <w:rsid w:val="00FC19D2"/>
    <w:rsid w:val="00FC20F6"/>
    <w:rsid w:val="00FC2F62"/>
    <w:rsid w:val="00FD004C"/>
    <w:rsid w:val="00FD09CB"/>
    <w:rsid w:val="00FE03CC"/>
    <w:rsid w:val="00FE13B0"/>
    <w:rsid w:val="00FE2797"/>
    <w:rsid w:val="00FE379E"/>
    <w:rsid w:val="00FE486E"/>
    <w:rsid w:val="00FE7CFC"/>
    <w:rsid w:val="00FF4AC7"/>
    <w:rsid w:val="00FF5124"/>
    <w:rsid w:val="00FF652D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6F880A"/>
  <w15:chartTrackingRefBased/>
  <w15:docId w15:val="{BCC012D7-4588-4A7B-A6E6-50A3BF94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CEF"/>
    <w:pPr>
      <w:jc w:val="both"/>
    </w:pPr>
  </w:style>
  <w:style w:type="paragraph" w:styleId="Heading1">
    <w:name w:val="heading 1"/>
    <w:basedOn w:val="Normal"/>
    <w:next w:val="Normal"/>
    <w:link w:val="Heading1Char"/>
    <w:uiPriority w:val="6"/>
    <w:qFormat/>
    <w:rsid w:val="00A32587"/>
    <w:pPr>
      <w:keepNext/>
      <w:keepLines/>
      <w:numPr>
        <w:numId w:val="23"/>
      </w:numPr>
      <w:spacing w:after="240"/>
      <w:ind w:left="1080" w:hanging="108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245F0A"/>
    <w:pPr>
      <w:keepNext/>
      <w:keepLines/>
      <w:numPr>
        <w:ilvl w:val="1"/>
        <w:numId w:val="23"/>
      </w:numPr>
      <w:spacing w:before="240" w:after="240"/>
      <w:ind w:left="1080" w:hanging="1080"/>
      <w:jc w:val="left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245F0A"/>
    <w:pPr>
      <w:keepNext/>
      <w:keepLines/>
      <w:numPr>
        <w:ilvl w:val="2"/>
        <w:numId w:val="23"/>
      </w:numPr>
      <w:spacing w:before="240" w:after="240"/>
      <w:ind w:left="1080" w:hanging="1080"/>
      <w:jc w:val="left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245F0A"/>
    <w:pPr>
      <w:numPr>
        <w:ilvl w:val="3"/>
        <w:numId w:val="23"/>
      </w:numPr>
      <w:spacing w:after="240"/>
      <w:ind w:left="1080" w:hanging="10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245F0A"/>
    <w:pPr>
      <w:numPr>
        <w:ilvl w:val="4"/>
        <w:numId w:val="23"/>
      </w:numPr>
      <w:spacing w:after="240"/>
      <w:ind w:left="1080" w:hanging="1080"/>
      <w:outlineLvl w:val="4"/>
    </w:pPr>
    <w:rPr>
      <w:b/>
      <w:i/>
    </w:rPr>
  </w:style>
  <w:style w:type="paragraph" w:styleId="Heading6">
    <w:name w:val="heading 6"/>
    <w:aliases w:val="Appendix 1"/>
    <w:basedOn w:val="Normal"/>
    <w:next w:val="Normal"/>
    <w:link w:val="Heading6Char"/>
    <w:uiPriority w:val="7"/>
    <w:qFormat/>
    <w:rsid w:val="006C0ECB"/>
    <w:pPr>
      <w:keepNext/>
      <w:keepLines/>
      <w:numPr>
        <w:numId w:val="26"/>
      </w:numPr>
      <w:spacing w:after="240"/>
      <w:ind w:left="1800" w:hanging="1800"/>
      <w:jc w:val="left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6C0ECB"/>
    <w:pPr>
      <w:numPr>
        <w:ilvl w:val="1"/>
        <w:numId w:val="26"/>
      </w:numPr>
      <w:spacing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6C0ECB"/>
    <w:pPr>
      <w:numPr>
        <w:ilvl w:val="2"/>
        <w:numId w:val="26"/>
      </w:numPr>
      <w:spacing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Normal"/>
    <w:next w:val="Normal"/>
    <w:link w:val="Heading9Char"/>
    <w:uiPriority w:val="7"/>
    <w:unhideWhenUsed/>
    <w:qFormat/>
    <w:rsid w:val="006C0ECB"/>
    <w:pPr>
      <w:numPr>
        <w:ilvl w:val="3"/>
        <w:numId w:val="26"/>
      </w:numPr>
      <w:spacing w:after="240"/>
      <w:ind w:left="1080" w:hanging="10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Normal"/>
    <w:uiPriority w:val="8"/>
    <w:qFormat/>
    <w:rsid w:val="004643D2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4643D2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7"/>
  </w:style>
  <w:style w:type="paragraph" w:styleId="Footer">
    <w:name w:val="footer"/>
    <w:basedOn w:val="Normal"/>
    <w:link w:val="Foot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67"/>
  </w:style>
  <w:style w:type="paragraph" w:styleId="BalloonText">
    <w:name w:val="Balloon Text"/>
    <w:basedOn w:val="Normal"/>
    <w:link w:val="BalloonTextChar"/>
    <w:uiPriority w:val="99"/>
    <w:semiHidden/>
    <w:unhideWhenUsed/>
    <w:rsid w:val="002B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643D2"/>
    <w:pPr>
      <w:spacing w:before="240" w:after="120" w:line="240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6"/>
    <w:rsid w:val="00A32587"/>
    <w:rPr>
      <w:rFonts w:eastAsiaTheme="majorEastAsia"/>
      <w:b/>
      <w:bCs/>
      <w:sz w:val="28"/>
      <w:szCs w:val="28"/>
    </w:rPr>
  </w:style>
  <w:style w:type="paragraph" w:customStyle="1" w:styleId="ExecutiveSummary">
    <w:name w:val="Executive Summary"/>
    <w:basedOn w:val="Normal"/>
    <w:next w:val="Normal"/>
    <w:uiPriority w:val="8"/>
    <w:qFormat/>
    <w:rsid w:val="004643D2"/>
    <w:pPr>
      <w:spacing w:after="360"/>
    </w:pPr>
    <w:rPr>
      <w:b/>
      <w:sz w:val="28"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404E2D"/>
    <w:pPr>
      <w:spacing w:after="480"/>
    </w:pPr>
    <w:rPr>
      <w:lang w:val="en-CA"/>
    </w:rPr>
  </w:style>
  <w:style w:type="table" w:styleId="GridTable1Light">
    <w:name w:val="Grid Table 1 Light"/>
    <w:basedOn w:val="TableNormal"/>
    <w:uiPriority w:val="46"/>
    <w:rsid w:val="007E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B77C40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245F0A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245F0A"/>
    <w:rPr>
      <w:rFonts w:eastAsiaTheme="majorEastAsia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245F0A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245F0A"/>
    <w:rPr>
      <w:b/>
      <w:i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7"/>
    <w:rsid w:val="006C0ECB"/>
    <w:rPr>
      <w:rFonts w:eastAsiaTheme="majorEastAsia"/>
      <w:b/>
      <w:bCs/>
      <w:sz w:val="28"/>
      <w:szCs w:val="28"/>
    </w:rPr>
  </w:style>
  <w:style w:type="table" w:styleId="LightList-Accent1">
    <w:name w:val="Light List Accent 1"/>
    <w:basedOn w:val="TableNormal"/>
    <w:uiPriority w:val="61"/>
    <w:rsid w:val="002B1A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05496D"/>
    <w:pPr>
      <w:numPr>
        <w:numId w:val="29"/>
      </w:numPr>
      <w:spacing w:after="360"/>
      <w:contextualSpacing/>
      <w:jc w:val="left"/>
    </w:pPr>
  </w:style>
  <w:style w:type="paragraph" w:customStyle="1" w:styleId="ReferenceListTitle">
    <w:name w:val="Reference List Title"/>
    <w:basedOn w:val="Normal"/>
    <w:next w:val="Normal"/>
    <w:uiPriority w:val="8"/>
    <w:qFormat/>
    <w:rsid w:val="004643D2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2B1A1C"/>
    <w:pPr>
      <w:numPr>
        <w:numId w:val="1"/>
      </w:numPr>
    </w:pPr>
  </w:style>
  <w:style w:type="numbering" w:customStyle="1" w:styleId="TableBullets">
    <w:name w:val="Table Bullets"/>
    <w:basedOn w:val="NoList"/>
    <w:uiPriority w:val="99"/>
    <w:rsid w:val="002B1A1C"/>
    <w:pPr>
      <w:numPr>
        <w:numId w:val="2"/>
      </w:numPr>
    </w:pPr>
  </w:style>
  <w:style w:type="table" w:styleId="TableGrid">
    <w:name w:val="Table Grid"/>
    <w:basedOn w:val="TableNormal"/>
    <w:uiPriority w:val="59"/>
    <w:rsid w:val="002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A23D9B"/>
    <w:pPr>
      <w:keepNext/>
      <w:spacing w:before="480" w:after="60" w:line="276" w:lineRule="auto"/>
      <w:jc w:val="left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AC125D"/>
    <w:pPr>
      <w:spacing w:after="0"/>
      <w:jc w:val="left"/>
    </w:pPr>
    <w:rPr>
      <w:rFonts w:eastAsia="Calibri" w:cs="Times New Roman"/>
      <w:noProof/>
      <w:color w:val="7F7F7F" w:themeColor="text1" w:themeTint="80"/>
      <w:sz w:val="20"/>
      <w:szCs w:val="20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6C0ECB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6C0ECB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6C0ECB"/>
    <w:rPr>
      <w:b/>
    </w:rPr>
  </w:style>
  <w:style w:type="paragraph" w:customStyle="1" w:styleId="TableCaptions">
    <w:name w:val="Table Captions"/>
    <w:basedOn w:val="FigureCaptionabove"/>
    <w:next w:val="Normal"/>
    <w:uiPriority w:val="4"/>
    <w:qFormat/>
    <w:rsid w:val="00416E2F"/>
  </w:style>
  <w:style w:type="paragraph" w:customStyle="1" w:styleId="TableText">
    <w:name w:val="Table Text"/>
    <w:basedOn w:val="Normal"/>
    <w:link w:val="TableTextChar"/>
    <w:qFormat/>
    <w:rsid w:val="004E0463"/>
    <w:pPr>
      <w:spacing w:after="0" w:line="240" w:lineRule="auto"/>
      <w:jc w:val="left"/>
    </w:pPr>
    <w:rPr>
      <w:sz w:val="18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4643D2"/>
    <w:pPr>
      <w:jc w:val="center"/>
    </w:pPr>
    <w:rPr>
      <w:b/>
      <w:color w:val="003591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206259"/>
    <w:rPr>
      <w:b/>
      <w:color w:val="003591"/>
      <w:sz w:val="44"/>
      <w:szCs w:val="44"/>
    </w:rPr>
  </w:style>
  <w:style w:type="character" w:styleId="Strong">
    <w:name w:val="Strong"/>
    <w:uiPriority w:val="22"/>
    <w:semiHidden/>
    <w:rsid w:val="004643D2"/>
    <w:rPr>
      <w:b/>
      <w:bCs/>
    </w:rPr>
  </w:style>
  <w:style w:type="character" w:styleId="Emphasis">
    <w:name w:val="Emphasis"/>
    <w:basedOn w:val="DefaultParagraphFont"/>
    <w:uiPriority w:val="20"/>
    <w:semiHidden/>
    <w:rsid w:val="004643D2"/>
    <w:rPr>
      <w:i/>
      <w:iCs/>
    </w:rPr>
  </w:style>
  <w:style w:type="character" w:customStyle="1" w:styleId="ListParagraphChar">
    <w:name w:val="List Paragraph Char"/>
    <w:link w:val="ListParagraph"/>
    <w:uiPriority w:val="1"/>
    <w:rsid w:val="00206259"/>
  </w:style>
  <w:style w:type="paragraph" w:styleId="TOCHeading">
    <w:name w:val="TOC Heading"/>
    <w:aliases w:val="- H65"/>
    <w:basedOn w:val="Heading1"/>
    <w:next w:val="Normal"/>
    <w:uiPriority w:val="39"/>
    <w:semiHidden/>
    <w:unhideWhenUsed/>
    <w:qFormat/>
    <w:rsid w:val="004643D2"/>
    <w:pPr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A23D9B"/>
    <w:rPr>
      <w:rFonts w:eastAsia="Calibri"/>
      <w:b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4E0463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41694"/>
    <w:pPr>
      <w:spacing w:after="100"/>
    </w:p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206259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64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7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7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64764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46476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540A"/>
    <w:pPr>
      <w:spacing w:after="120"/>
    </w:p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uiPriority w:val="8"/>
    <w:rsid w:val="005302A2"/>
    <w:rPr>
      <w:rFonts w:ascii="Times New Roman" w:hAnsi="Times New Roman" w:cs="Times New Roman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8"/>
    <w:rsid w:val="00206259"/>
    <w:rPr>
      <w:rFonts w:ascii="Times New Roman" w:hAnsi="Times New Roman" w:cs="Times New Roman"/>
      <w:b/>
      <w:noProof/>
    </w:rPr>
  </w:style>
  <w:style w:type="paragraph" w:customStyle="1" w:styleId="EndNoteBibliography">
    <w:name w:val="EndNote Bibliography"/>
    <w:basedOn w:val="Normal"/>
    <w:link w:val="EndNoteBibliographyChar"/>
    <w:uiPriority w:val="8"/>
    <w:rsid w:val="005302A2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8"/>
    <w:rsid w:val="00206259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7"/>
    <w:rPr>
      <w:b/>
      <w:bCs/>
      <w:sz w:val="20"/>
      <w:szCs w:val="20"/>
    </w:rPr>
  </w:style>
  <w:style w:type="paragraph" w:styleId="NoSpacing">
    <w:name w:val="No Spacing"/>
    <w:qFormat/>
    <w:rsid w:val="000B45CB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C7692E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743B8"/>
  </w:style>
  <w:style w:type="character" w:customStyle="1" w:styleId="cit">
    <w:name w:val="cit"/>
    <w:basedOn w:val="DefaultParagraphFont"/>
    <w:rsid w:val="00AF5FBD"/>
  </w:style>
  <w:style w:type="character" w:customStyle="1" w:styleId="fm-vol-iss-date">
    <w:name w:val="fm-vol-iss-date"/>
    <w:basedOn w:val="DefaultParagraphFont"/>
    <w:rsid w:val="00AF5FBD"/>
  </w:style>
  <w:style w:type="character" w:customStyle="1" w:styleId="doi1">
    <w:name w:val="doi1"/>
    <w:basedOn w:val="DefaultParagraphFont"/>
    <w:rsid w:val="00AF5FBD"/>
  </w:style>
  <w:style w:type="character" w:customStyle="1" w:styleId="fm-citation-ids-label">
    <w:name w:val="fm-citation-ids-label"/>
    <w:basedOn w:val="DefaultParagraphFont"/>
    <w:rsid w:val="00AF5FBD"/>
  </w:style>
  <w:style w:type="paragraph" w:customStyle="1" w:styleId="title1">
    <w:name w:val="title1"/>
    <w:basedOn w:val="Normal"/>
    <w:rsid w:val="00D47CD9"/>
    <w:pPr>
      <w:spacing w:after="0" w:line="240" w:lineRule="auto"/>
      <w:jc w:val="left"/>
    </w:pPr>
    <w:rPr>
      <w:rFonts w:ascii="Times New Roman" w:eastAsia="Times New Roman" w:hAnsi="Times New Roman" w:cs="Times New Roman"/>
      <w:sz w:val="27"/>
      <w:szCs w:val="27"/>
      <w:lang w:val="en-CA" w:eastAsia="en-CA"/>
    </w:rPr>
  </w:style>
  <w:style w:type="paragraph" w:customStyle="1" w:styleId="desc2">
    <w:name w:val="desc2"/>
    <w:basedOn w:val="Normal"/>
    <w:rsid w:val="00D47CD9"/>
    <w:pPr>
      <w:spacing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val="en-CA" w:eastAsia="en-CA"/>
    </w:rPr>
  </w:style>
  <w:style w:type="paragraph" w:customStyle="1" w:styleId="details1">
    <w:name w:val="details1"/>
    <w:basedOn w:val="Normal"/>
    <w:rsid w:val="00D47CD9"/>
    <w:pPr>
      <w:spacing w:after="0" w:line="240" w:lineRule="auto"/>
      <w:jc w:val="left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jrnl">
    <w:name w:val="jrnl"/>
    <w:basedOn w:val="DefaultParagraphFont"/>
    <w:rsid w:val="00D47CD9"/>
  </w:style>
  <w:style w:type="paragraph" w:styleId="Revision">
    <w:name w:val="Revision"/>
    <w:hidden/>
    <w:uiPriority w:val="99"/>
    <w:semiHidden/>
    <w:rsid w:val="00EA58D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01F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FA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D5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42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54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4624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86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28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90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13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46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47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9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99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9AC1-AFA7-4B33-BDCB-2DA4E1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urner</dc:creator>
  <cp:keywords/>
  <dc:description/>
  <cp:lastModifiedBy>Imran Syed</cp:lastModifiedBy>
  <cp:revision>2</cp:revision>
  <cp:lastPrinted>2019-07-24T13:44:00Z</cp:lastPrinted>
  <dcterms:created xsi:type="dcterms:W3CDTF">2019-08-12T19:25:00Z</dcterms:created>
  <dcterms:modified xsi:type="dcterms:W3CDTF">2019-08-12T19:25:00Z</dcterms:modified>
</cp:coreProperties>
</file>